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6A1D" w14:textId="77777777" w:rsidR="00B64D26" w:rsidRDefault="00B64D26">
      <w:pPr>
        <w:pStyle w:val="SpecTitle"/>
      </w:pPr>
      <w:r w:rsidRPr="00B64D26">
        <w:t>SECTION 26 05 33</w:t>
      </w:r>
      <w:r w:rsidRPr="00B64D26">
        <w:br/>
        <w:t>RACEWAY AND BOXES FOR ELECTRICAL SYSTEMS</w:t>
      </w:r>
    </w:p>
    <w:p w14:paraId="2844CC94" w14:textId="77777777" w:rsidR="005B272C" w:rsidRPr="00650896" w:rsidRDefault="005B272C">
      <w:pPr>
        <w:pStyle w:val="SpecNote"/>
      </w:pPr>
      <w:r w:rsidRPr="00650896">
        <w:t>SPEC WRITER NOTE: Delete between //</w:t>
      </w:r>
      <w:r w:rsidRPr="00650896">
        <w:noBreakHyphen/>
      </w:r>
      <w:r w:rsidR="00A33271">
        <w:t>-</w:t>
      </w:r>
      <w:r w:rsidRPr="00650896">
        <w:noBreakHyphen/>
        <w:t>//if not applicable to project. Also</w:t>
      </w:r>
      <w:r w:rsidR="00865EAE">
        <w:t>,</w:t>
      </w:r>
      <w:r w:rsidRPr="00650896">
        <w:t xml:space="preserve"> delete any other item or paragraph not applicable in the section and renumber the paragraphs.</w:t>
      </w:r>
    </w:p>
    <w:p w14:paraId="72690EC6" w14:textId="77777777" w:rsidR="005B272C" w:rsidRPr="00650896" w:rsidRDefault="005B272C">
      <w:pPr>
        <w:pStyle w:val="SpecNote"/>
      </w:pPr>
    </w:p>
    <w:p w14:paraId="4368A6EF" w14:textId="77777777" w:rsidR="005B272C" w:rsidRPr="00650896" w:rsidRDefault="005B272C" w:rsidP="00650896">
      <w:pPr>
        <w:pStyle w:val="ArticleB"/>
        <w:outlineLvl w:val="0"/>
      </w:pPr>
      <w:r w:rsidRPr="00650896">
        <w:t xml:space="preserve">PART 1 </w:t>
      </w:r>
      <w:r w:rsidR="009830D3">
        <w:t>-</w:t>
      </w:r>
      <w:r w:rsidRPr="00650896">
        <w:t xml:space="preserve"> GENERAL</w:t>
      </w:r>
    </w:p>
    <w:p w14:paraId="20D8F2F9" w14:textId="77777777" w:rsidR="005B272C" w:rsidRPr="00650896" w:rsidRDefault="005B272C" w:rsidP="00650896">
      <w:pPr>
        <w:pStyle w:val="ArticleB"/>
        <w:outlineLvl w:val="0"/>
      </w:pPr>
      <w:r w:rsidRPr="00650896">
        <w:t>1.1 DESCRIPTION</w:t>
      </w:r>
    </w:p>
    <w:p w14:paraId="3DEDED42" w14:textId="77777777" w:rsidR="005B272C" w:rsidRPr="00650896" w:rsidRDefault="005B272C">
      <w:pPr>
        <w:pStyle w:val="Level1"/>
      </w:pPr>
      <w:r w:rsidRPr="00650896">
        <w:t>A.</w:t>
      </w:r>
      <w:r w:rsidRPr="00650896">
        <w:tab/>
        <w:t>This section specifies the furnishing, installation, and connection of conduit, fittings, and boxes</w:t>
      </w:r>
      <w:r w:rsidR="00A33271">
        <w:t>,</w:t>
      </w:r>
      <w:r w:rsidRPr="00650896">
        <w:t xml:space="preserve"> to form complete, coordinated, grounded raceway systems. Raceways are required for all wiring unless shown or specified otherwise.</w:t>
      </w:r>
    </w:p>
    <w:p w14:paraId="6BB3DCA8" w14:textId="77777777" w:rsidR="005B272C" w:rsidRPr="00650896" w:rsidRDefault="005B272C">
      <w:pPr>
        <w:pStyle w:val="Level1"/>
      </w:pPr>
      <w:r w:rsidRPr="00650896">
        <w:t>B.</w:t>
      </w:r>
      <w:r w:rsidRPr="00650896">
        <w:tab/>
        <w:t xml:space="preserve">Definitions: The term conduit, as used in this specification, shall mean any or </w:t>
      </w:r>
      <w:proofErr w:type="gramStart"/>
      <w:r w:rsidRPr="00650896">
        <w:t>all of</w:t>
      </w:r>
      <w:proofErr w:type="gramEnd"/>
      <w:r w:rsidRPr="00650896">
        <w:t xml:space="preserve"> the raceway types specified.</w:t>
      </w:r>
    </w:p>
    <w:p w14:paraId="6E251782" w14:textId="77777777" w:rsidR="005B272C" w:rsidRPr="00650896" w:rsidRDefault="005B272C" w:rsidP="00650896">
      <w:pPr>
        <w:pStyle w:val="ArticleB"/>
        <w:outlineLvl w:val="0"/>
      </w:pPr>
      <w:r w:rsidRPr="00650896">
        <w:t xml:space="preserve">1.2 RELATED WORK </w:t>
      </w:r>
    </w:p>
    <w:p w14:paraId="2003C772" w14:textId="77777777" w:rsidR="005B272C" w:rsidRDefault="005B272C">
      <w:pPr>
        <w:pStyle w:val="Level1"/>
      </w:pPr>
      <w:r w:rsidRPr="00650896">
        <w:t>A.</w:t>
      </w:r>
      <w:r w:rsidRPr="00650896">
        <w:tab/>
      </w:r>
      <w:r w:rsidR="00B64D26" w:rsidRPr="00B64D26">
        <w:t>Section 06 10 00, ROUGH CARPENTRY</w:t>
      </w:r>
      <w:r w:rsidR="00DC15BD">
        <w:t xml:space="preserve">: </w:t>
      </w:r>
      <w:r w:rsidR="00DC15BD" w:rsidRPr="00650896">
        <w:t>Mounting board for telephone closets</w:t>
      </w:r>
      <w:r w:rsidRPr="00650896">
        <w:t>.</w:t>
      </w:r>
    </w:p>
    <w:p w14:paraId="4C072593" w14:textId="77777777" w:rsidR="00E64365" w:rsidRPr="00650896" w:rsidRDefault="00E64365" w:rsidP="00E64365">
      <w:pPr>
        <w:pStyle w:val="Level1"/>
      </w:pPr>
      <w:r>
        <w:t>B.</w:t>
      </w:r>
      <w:r>
        <w:tab/>
      </w:r>
      <w:r w:rsidRPr="00B64D26">
        <w:t>Section 07 60 00, FLASHING AND SHEET METAL</w:t>
      </w:r>
      <w:r>
        <w:t xml:space="preserve">: </w:t>
      </w:r>
      <w:r w:rsidRPr="00650896">
        <w:t>Fabrications for the deflection of water away from the building envelope at penetrations.</w:t>
      </w:r>
    </w:p>
    <w:p w14:paraId="493944FB" w14:textId="77777777" w:rsidR="005B272C" w:rsidRPr="00650896" w:rsidRDefault="005B272C">
      <w:pPr>
        <w:pStyle w:val="Level1"/>
      </w:pPr>
      <w:r w:rsidRPr="00650896">
        <w:t>C.</w:t>
      </w:r>
      <w:r w:rsidRPr="00650896">
        <w:tab/>
      </w:r>
      <w:r w:rsidR="00B64D26" w:rsidRPr="00B64D26">
        <w:t>Section 07 84 00, FIRESTOPPING</w:t>
      </w:r>
      <w:r w:rsidR="00DC15BD">
        <w:t xml:space="preserve">: </w:t>
      </w:r>
      <w:r w:rsidR="00DC15BD" w:rsidRPr="00650896">
        <w:t>Sealing around penetrations to maintain the integrity of fire rated construction</w:t>
      </w:r>
      <w:r w:rsidRPr="00650896">
        <w:t>.</w:t>
      </w:r>
    </w:p>
    <w:p w14:paraId="35181D16" w14:textId="77777777" w:rsidR="005B272C" w:rsidRPr="00650896" w:rsidRDefault="005B272C">
      <w:pPr>
        <w:pStyle w:val="Level1"/>
      </w:pPr>
      <w:r w:rsidRPr="00650896">
        <w:t>D.</w:t>
      </w:r>
      <w:r w:rsidRPr="00650896">
        <w:tab/>
      </w:r>
      <w:r w:rsidR="00B64D26" w:rsidRPr="00B64D26">
        <w:t>Section 07 92 00, JOINT SEALANTS</w:t>
      </w:r>
      <w:r w:rsidR="00DC15BD">
        <w:t xml:space="preserve">: </w:t>
      </w:r>
      <w:r w:rsidR="00DC15BD" w:rsidRPr="00650896">
        <w:t>Sealing around conduit penetrations through the building envelope to prevent moisture migration into the building</w:t>
      </w:r>
      <w:r w:rsidRPr="00650896">
        <w:t>.</w:t>
      </w:r>
    </w:p>
    <w:p w14:paraId="7920AEE7" w14:textId="77777777" w:rsidR="005B272C" w:rsidRDefault="00E64365">
      <w:pPr>
        <w:pStyle w:val="Level1"/>
      </w:pPr>
      <w:r>
        <w:t>E</w:t>
      </w:r>
      <w:r w:rsidR="005B272C" w:rsidRPr="00650896">
        <w:t>.</w:t>
      </w:r>
      <w:r w:rsidR="005B272C" w:rsidRPr="00650896">
        <w:tab/>
      </w:r>
      <w:r w:rsidR="00B64D26" w:rsidRPr="00B64D26">
        <w:t>Section 09 91 00, PAINTING</w:t>
      </w:r>
      <w:r w:rsidR="00DC15BD">
        <w:t xml:space="preserve">: </w:t>
      </w:r>
      <w:r w:rsidR="00DC15BD" w:rsidRPr="00650896">
        <w:t>Identification and painting of conduit and other devices</w:t>
      </w:r>
      <w:r w:rsidR="005B272C" w:rsidRPr="00650896">
        <w:t>.</w:t>
      </w:r>
    </w:p>
    <w:p w14:paraId="75E2D2EB" w14:textId="77777777" w:rsidR="00E74D60" w:rsidRPr="00F76C51" w:rsidRDefault="00E74D60">
      <w:pPr>
        <w:pStyle w:val="Level1"/>
      </w:pPr>
      <w:r w:rsidRPr="00F76C51">
        <w:t>F.</w:t>
      </w:r>
      <w:r w:rsidR="001D6D83" w:rsidRPr="00F76C51">
        <w:tab/>
      </w:r>
      <w:r w:rsidRPr="00F76C51">
        <w:t xml:space="preserve">Section 13 05 41, SEISMIC RESTRAINT REQUIREMENTS FOR NON-STRUCTURAL COMPONENTS:  Conduits </w:t>
      </w:r>
      <w:r w:rsidR="006762C3" w:rsidRPr="00F76C51">
        <w:t>bracing.</w:t>
      </w:r>
    </w:p>
    <w:p w14:paraId="19C27D15" w14:textId="77777777" w:rsidR="005B272C" w:rsidRPr="00F76C51" w:rsidRDefault="00E74D60">
      <w:pPr>
        <w:pStyle w:val="Level1"/>
      </w:pPr>
      <w:r w:rsidRPr="00F76C51">
        <w:t>G</w:t>
      </w:r>
      <w:r w:rsidR="005B272C" w:rsidRPr="00F76C51">
        <w:t>.</w:t>
      </w:r>
      <w:r w:rsidR="005B272C" w:rsidRPr="00F76C51">
        <w:tab/>
      </w:r>
      <w:r w:rsidR="00B64D26" w:rsidRPr="00F76C51">
        <w:t>Section 26 05 11, REQUIREMENTS FOR ELECTRICAL INSTALLATIONS</w:t>
      </w:r>
      <w:r w:rsidR="00DC15BD" w:rsidRPr="00F76C51">
        <w:t xml:space="preserve">: General electrical requirements and items </w:t>
      </w:r>
      <w:r w:rsidR="00C2173C" w:rsidRPr="00F76C51">
        <w:t>that are</w:t>
      </w:r>
      <w:r w:rsidR="00DC15BD" w:rsidRPr="00F76C51">
        <w:t xml:space="preserve"> common to more than one section of Division 26</w:t>
      </w:r>
      <w:r w:rsidR="005B272C" w:rsidRPr="00F76C51">
        <w:t>.</w:t>
      </w:r>
    </w:p>
    <w:p w14:paraId="55453DE8" w14:textId="77777777" w:rsidR="005B272C" w:rsidRPr="00F76C51" w:rsidRDefault="00E74D60">
      <w:pPr>
        <w:pStyle w:val="Level1"/>
      </w:pPr>
      <w:r w:rsidRPr="00F76C51">
        <w:t>H</w:t>
      </w:r>
      <w:r w:rsidR="005B272C" w:rsidRPr="00F76C51">
        <w:t>.</w:t>
      </w:r>
      <w:r w:rsidR="005B272C" w:rsidRPr="00F76C51">
        <w:tab/>
      </w:r>
      <w:r w:rsidR="00B64D26" w:rsidRPr="00F76C51">
        <w:t>Section 26 05 26, GROUNDING AND BONDING FOR ELECTRICAL SYSTEMS</w:t>
      </w:r>
      <w:r w:rsidR="00DC15BD" w:rsidRPr="00F76C51">
        <w:t>: Requirements for personnel safety and to provide a low impedance path for possible ground fault currents</w:t>
      </w:r>
      <w:r w:rsidR="005B272C" w:rsidRPr="00F76C51">
        <w:t>.</w:t>
      </w:r>
    </w:p>
    <w:p w14:paraId="5C64DEB9" w14:textId="77777777" w:rsidR="00E64365" w:rsidRPr="00F76C51" w:rsidRDefault="00E74D60" w:rsidP="00E64365">
      <w:pPr>
        <w:pStyle w:val="Level1"/>
      </w:pPr>
      <w:r w:rsidRPr="00F76C51">
        <w:t>I</w:t>
      </w:r>
      <w:r w:rsidR="00E64365" w:rsidRPr="00F76C51">
        <w:t>.</w:t>
      </w:r>
      <w:r w:rsidR="00E64365" w:rsidRPr="00F76C51">
        <w:tab/>
        <w:t>Section 26 05 41, UNDERGROUND ELECTRICAL CONSTRUCTION: Underground conduits.</w:t>
      </w:r>
    </w:p>
    <w:p w14:paraId="24C13933" w14:textId="77777777" w:rsidR="00E64365" w:rsidRPr="00650896" w:rsidRDefault="00E74D60" w:rsidP="00E64365">
      <w:pPr>
        <w:pStyle w:val="Level1"/>
      </w:pPr>
      <w:r w:rsidRPr="00F76C51">
        <w:t>J</w:t>
      </w:r>
      <w:r w:rsidR="00A949FC" w:rsidRPr="00F76C51">
        <w:t>.</w:t>
      </w:r>
      <w:r w:rsidR="00A949FC" w:rsidRPr="00F76C51">
        <w:tab/>
      </w:r>
      <w:r w:rsidR="00E64365" w:rsidRPr="00F76C51">
        <w:t>Section 31 20 00, EARTH</w:t>
      </w:r>
      <w:r w:rsidR="00443A9F" w:rsidRPr="00F76C51">
        <w:t>WORK</w:t>
      </w:r>
      <w:r w:rsidR="00E64365" w:rsidRPr="00F76C51">
        <w:t>: Bedding of conduits.</w:t>
      </w:r>
    </w:p>
    <w:p w14:paraId="23BC12C6" w14:textId="77777777" w:rsidR="007F1B67" w:rsidRPr="007F1B67" w:rsidRDefault="007F1B67" w:rsidP="007F1B67">
      <w:pPr>
        <w:pStyle w:val="ArticleB"/>
        <w:outlineLvl w:val="0"/>
      </w:pPr>
      <w:r w:rsidRPr="007F1B67">
        <w:lastRenderedPageBreak/>
        <w:t>1.3 qualITY ASSURANCE</w:t>
      </w:r>
    </w:p>
    <w:p w14:paraId="01290715" w14:textId="77777777" w:rsidR="004A25BC" w:rsidRPr="004A25BC" w:rsidRDefault="004A25BC" w:rsidP="006E1646">
      <w:pPr>
        <w:pStyle w:val="Level1"/>
      </w:pPr>
      <w:r w:rsidRPr="004A25BC">
        <w:t>A.</w:t>
      </w:r>
      <w:r w:rsidRPr="004A25BC">
        <w:tab/>
        <w:t>Quality Assurance shall be in accordance with Paragraph, QUALIFICATIONS (PRODUCTS AND SERVICES) in Section 26 05 11, REQUIREMENTS FOR ELECTRICAL INSTALLATIONS.</w:t>
      </w:r>
    </w:p>
    <w:p w14:paraId="1E01593E" w14:textId="77777777" w:rsidR="005B272C" w:rsidRPr="00650896" w:rsidRDefault="005B272C" w:rsidP="00650896">
      <w:pPr>
        <w:pStyle w:val="ArticleB"/>
        <w:outlineLvl w:val="0"/>
      </w:pPr>
      <w:r w:rsidRPr="00650896">
        <w:t>1.</w:t>
      </w:r>
      <w:r w:rsidR="006C089E">
        <w:t>4</w:t>
      </w:r>
      <w:r w:rsidRPr="00650896">
        <w:t xml:space="preserve"> SUBMITTALS</w:t>
      </w:r>
    </w:p>
    <w:p w14:paraId="34C9643C" w14:textId="77777777" w:rsidR="009B44A2" w:rsidRPr="006B76D0" w:rsidRDefault="009B44A2" w:rsidP="006B76D0">
      <w:pPr>
        <w:pStyle w:val="Level1"/>
      </w:pPr>
      <w:r w:rsidRPr="006B76D0">
        <w:t>A.</w:t>
      </w:r>
      <w:r w:rsidRPr="006B76D0">
        <w:tab/>
        <w:t>Submit in accordance with Paragraph, SUBMITTALS in Section 26 05 11, REQUIREMENTS FOR ELECTRICAL INSTALLATIONS, and the following requirements:</w:t>
      </w:r>
    </w:p>
    <w:p w14:paraId="2D17266E" w14:textId="77777777" w:rsidR="00FA3A94" w:rsidRPr="00512F18" w:rsidRDefault="00FA3A94" w:rsidP="00117DF3">
      <w:pPr>
        <w:pStyle w:val="Level2"/>
      </w:pPr>
      <w:r>
        <w:t>1.</w:t>
      </w:r>
      <w:r>
        <w:tab/>
      </w:r>
      <w:r w:rsidRPr="00512F18">
        <w:t>Shop Drawings:</w:t>
      </w:r>
    </w:p>
    <w:p w14:paraId="6C2A16DF" w14:textId="77777777" w:rsidR="00FA3A94" w:rsidRPr="00650896" w:rsidRDefault="00FA3A94" w:rsidP="00117DF3">
      <w:pPr>
        <w:pStyle w:val="Level3"/>
      </w:pPr>
      <w:r>
        <w:rPr>
          <w:rFonts w:cs="Times New Roman"/>
        </w:rPr>
        <w:t>a.</w:t>
      </w:r>
      <w:r w:rsidRPr="00650896">
        <w:tab/>
        <w:t>Size and location of main feeders</w:t>
      </w:r>
      <w:r>
        <w:t>.</w:t>
      </w:r>
    </w:p>
    <w:p w14:paraId="25BC6775" w14:textId="77777777" w:rsidR="00FA3A94" w:rsidRPr="00650896" w:rsidRDefault="00FA3A94" w:rsidP="00117DF3">
      <w:pPr>
        <w:pStyle w:val="Level3"/>
      </w:pPr>
      <w:r>
        <w:t>b.</w:t>
      </w:r>
      <w:r>
        <w:tab/>
      </w:r>
      <w:r w:rsidRPr="00650896">
        <w:t>Size and location of panels and pull</w:t>
      </w:r>
      <w:r>
        <w:t>-</w:t>
      </w:r>
      <w:r w:rsidRPr="00650896">
        <w:t>boxes</w:t>
      </w:r>
      <w:r>
        <w:t>.</w:t>
      </w:r>
    </w:p>
    <w:p w14:paraId="47D9A7BB" w14:textId="77777777" w:rsidR="00FA3A94" w:rsidRPr="00650896" w:rsidRDefault="00FA3A94" w:rsidP="00117DF3">
      <w:pPr>
        <w:pStyle w:val="Level3"/>
      </w:pPr>
      <w:r>
        <w:t>c.</w:t>
      </w:r>
      <w:r>
        <w:tab/>
      </w:r>
      <w:r w:rsidRPr="00650896">
        <w:t>Layout of required conduit penetrations through structural elements.</w:t>
      </w:r>
    </w:p>
    <w:p w14:paraId="04047B91" w14:textId="77777777" w:rsidR="00FA3A94" w:rsidRPr="00512F18" w:rsidRDefault="00FA3A94" w:rsidP="00117DF3">
      <w:pPr>
        <w:pStyle w:val="Level3"/>
      </w:pPr>
      <w:r>
        <w:t>d.</w:t>
      </w:r>
      <w:r w:rsidRPr="00512F18">
        <w:tab/>
        <w:t>Submit the following data for approval:</w:t>
      </w:r>
    </w:p>
    <w:p w14:paraId="3B0519DB" w14:textId="77777777" w:rsidR="00FA3A94" w:rsidRDefault="00FA3A94" w:rsidP="00117DF3">
      <w:pPr>
        <w:pStyle w:val="Level4"/>
      </w:pPr>
      <w:r w:rsidRPr="00512F18">
        <w:t>1)</w:t>
      </w:r>
      <w:r w:rsidRPr="00512F18">
        <w:tab/>
      </w:r>
      <w:r>
        <w:t>Raceway types and sizes.</w:t>
      </w:r>
    </w:p>
    <w:p w14:paraId="4DBDB888" w14:textId="77777777" w:rsidR="00FA3A94" w:rsidRPr="00512F18" w:rsidRDefault="00FA3A94" w:rsidP="00117DF3">
      <w:pPr>
        <w:pStyle w:val="Level4"/>
      </w:pPr>
      <w:r>
        <w:t>2)</w:t>
      </w:r>
      <w:r w:rsidR="00171F75">
        <w:tab/>
      </w:r>
      <w:r>
        <w:t xml:space="preserve">Conduit bodies, </w:t>
      </w:r>
      <w:proofErr w:type="gramStart"/>
      <w:r>
        <w:t>connectors</w:t>
      </w:r>
      <w:proofErr w:type="gramEnd"/>
      <w:r>
        <w:t xml:space="preserve"> and fittings.</w:t>
      </w:r>
    </w:p>
    <w:p w14:paraId="025D084F" w14:textId="77777777" w:rsidR="00FA3A94" w:rsidRPr="00512F18" w:rsidRDefault="00FA3A94" w:rsidP="00117DF3">
      <w:pPr>
        <w:pStyle w:val="Level4"/>
      </w:pPr>
      <w:r>
        <w:t>3</w:t>
      </w:r>
      <w:r w:rsidRPr="00512F18">
        <w:t>)</w:t>
      </w:r>
      <w:r w:rsidRPr="00512F18">
        <w:tab/>
      </w:r>
      <w:r>
        <w:t xml:space="preserve">Junction and pull boxes, </w:t>
      </w:r>
      <w:proofErr w:type="gramStart"/>
      <w:r>
        <w:t>types</w:t>
      </w:r>
      <w:proofErr w:type="gramEnd"/>
      <w:r>
        <w:t xml:space="preserve"> and sizes</w:t>
      </w:r>
      <w:r w:rsidRPr="00512F18">
        <w:t>.</w:t>
      </w:r>
    </w:p>
    <w:p w14:paraId="46147C71" w14:textId="77777777" w:rsidR="00FA3A94" w:rsidRPr="00512F18" w:rsidRDefault="00FA3A94" w:rsidP="00117DF3">
      <w:pPr>
        <w:pStyle w:val="Level2"/>
      </w:pPr>
      <w:r>
        <w:t>2</w:t>
      </w:r>
      <w:r w:rsidRPr="00512F18">
        <w:t>.</w:t>
      </w:r>
      <w:r w:rsidRPr="00512F18">
        <w:tab/>
        <w:t xml:space="preserve">Certifications: </w:t>
      </w:r>
      <w:r w:rsidR="009B1B95">
        <w:t xml:space="preserve"> </w:t>
      </w:r>
      <w:r w:rsidRPr="00512F18">
        <w:t>Two weeks prior to final inspection, submit the following</w:t>
      </w:r>
      <w:r>
        <w:t>:</w:t>
      </w:r>
      <w:r w:rsidRPr="00512F18">
        <w:t xml:space="preserve"> </w:t>
      </w:r>
    </w:p>
    <w:p w14:paraId="1AF6C84F" w14:textId="77777777" w:rsidR="00FA3A94" w:rsidRPr="00512F18" w:rsidRDefault="00FA3A94" w:rsidP="00117DF3">
      <w:pPr>
        <w:pStyle w:val="Level3"/>
      </w:pPr>
      <w:r w:rsidRPr="00512F18">
        <w:t>a.</w:t>
      </w:r>
      <w:r w:rsidRPr="00512F18">
        <w:tab/>
        <w:t xml:space="preserve">Certification by the manufacturer that </w:t>
      </w:r>
      <w:r>
        <w:t>raceways, conduits, conduit bodies, connectors, fittings, junction and pull boxes, and all related equipment</w:t>
      </w:r>
      <w:r w:rsidRPr="00512F18">
        <w:t xml:space="preserve"> conform to the requirements of the drawings and specifications.</w:t>
      </w:r>
    </w:p>
    <w:p w14:paraId="086F2D3C" w14:textId="77777777" w:rsidR="00FA3A94" w:rsidRPr="00117DF3" w:rsidRDefault="00FA3A94" w:rsidP="00117DF3">
      <w:pPr>
        <w:pStyle w:val="Level3"/>
      </w:pPr>
      <w:r w:rsidRPr="00117DF3">
        <w:t>b.</w:t>
      </w:r>
      <w:r w:rsidRPr="00117DF3">
        <w:tab/>
        <w:t xml:space="preserve">Certification by the Contractor </w:t>
      </w:r>
      <w:proofErr w:type="gramStart"/>
      <w:r w:rsidRPr="00117DF3">
        <w:t>that raceways</w:t>
      </w:r>
      <w:proofErr w:type="gramEnd"/>
      <w:r w:rsidRPr="00117DF3">
        <w:t>, conduits, conduit bodies, connectors, fittings, junction and pull boxes, and all related equipment have been properly installed.</w:t>
      </w:r>
    </w:p>
    <w:p w14:paraId="2C27028E" w14:textId="77777777" w:rsidR="005B272C" w:rsidRPr="00650896" w:rsidRDefault="005B272C" w:rsidP="00650896">
      <w:pPr>
        <w:pStyle w:val="ArticleB"/>
        <w:outlineLvl w:val="0"/>
      </w:pPr>
      <w:r w:rsidRPr="00650896">
        <w:t>1.</w:t>
      </w:r>
      <w:r w:rsidR="006C089E">
        <w:t>5</w:t>
      </w:r>
      <w:r w:rsidRPr="00650896">
        <w:t xml:space="preserve"> APPLICABLE PUBLICATIONS</w:t>
      </w:r>
    </w:p>
    <w:p w14:paraId="6F99DE6B" w14:textId="77777777" w:rsidR="005B272C" w:rsidRDefault="005B272C">
      <w:pPr>
        <w:pStyle w:val="Level1"/>
      </w:pPr>
      <w:r w:rsidRPr="00650896">
        <w:t>A.</w:t>
      </w:r>
      <w:r w:rsidRPr="00650896">
        <w:tab/>
        <w:t>Publications listed below (including amendments, addenda, revisions, supplements</w:t>
      </w:r>
      <w:r w:rsidR="00A33271">
        <w:t>,</w:t>
      </w:r>
      <w:r w:rsidRPr="00650896">
        <w:t xml:space="preserve"> and errata) form a part of this specification to the extent referenced. Publications are referenced in the text by designation only.</w:t>
      </w:r>
    </w:p>
    <w:p w14:paraId="7CF6B118" w14:textId="77777777" w:rsidR="00560881" w:rsidRDefault="00560881" w:rsidP="00560881">
      <w:pPr>
        <w:pStyle w:val="Level1"/>
      </w:pPr>
      <w:r>
        <w:t>B.</w:t>
      </w:r>
      <w:r>
        <w:tab/>
        <w:t>American Iron and Steel Institute (AISI):</w:t>
      </w:r>
    </w:p>
    <w:p w14:paraId="1EF4DA3C" w14:textId="6A776B47" w:rsidR="00560881" w:rsidRDefault="00560881" w:rsidP="00560881">
      <w:pPr>
        <w:pStyle w:val="Pubs"/>
      </w:pPr>
      <w:r>
        <w:t>S100-1</w:t>
      </w:r>
      <w:r w:rsidR="00FF2F5F">
        <w:t>6</w:t>
      </w:r>
      <w:r>
        <w:tab/>
        <w:t>North American Specification for the Design of Cold-Formed Steel Structural Members</w:t>
      </w:r>
    </w:p>
    <w:p w14:paraId="3264F4A8" w14:textId="77777777" w:rsidR="00560881" w:rsidRPr="00650896" w:rsidRDefault="00560881" w:rsidP="00560881">
      <w:pPr>
        <w:pStyle w:val="Level1"/>
      </w:pPr>
      <w:r>
        <w:t>C</w:t>
      </w:r>
      <w:r w:rsidRPr="00650896">
        <w:t>.</w:t>
      </w:r>
      <w:r w:rsidRPr="00650896">
        <w:tab/>
        <w:t>National Electrical Manufacturers Association (NEMA):</w:t>
      </w:r>
    </w:p>
    <w:p w14:paraId="660AA819" w14:textId="025B73A4" w:rsidR="00560881" w:rsidRDefault="00560881" w:rsidP="00560881">
      <w:pPr>
        <w:pStyle w:val="Pubs"/>
      </w:pPr>
      <w:r>
        <w:t>C80.1-</w:t>
      </w:r>
      <w:r w:rsidR="009D4DC4">
        <w:t>20</w:t>
      </w:r>
      <w:r>
        <w:tab/>
        <w:t>Electrical Rigid Steel Conduit</w:t>
      </w:r>
    </w:p>
    <w:p w14:paraId="41DFA378" w14:textId="096FFCD3" w:rsidR="00560881" w:rsidRDefault="00560881" w:rsidP="00560881">
      <w:pPr>
        <w:pStyle w:val="Pubs"/>
      </w:pPr>
      <w:r>
        <w:t>C80.3-</w:t>
      </w:r>
      <w:r w:rsidR="00753F87">
        <w:t>20</w:t>
      </w:r>
      <w:r>
        <w:tab/>
        <w:t>Steel Electrical Metal Tubing</w:t>
      </w:r>
    </w:p>
    <w:p w14:paraId="3B8F0B02" w14:textId="2842DE82" w:rsidR="00560881" w:rsidRDefault="00560881" w:rsidP="00560881">
      <w:pPr>
        <w:pStyle w:val="Pubs"/>
      </w:pPr>
      <w:r>
        <w:t>C80.6-</w:t>
      </w:r>
      <w:r w:rsidR="00753F87">
        <w:t>18</w:t>
      </w:r>
      <w:r>
        <w:tab/>
        <w:t>Electrical Intermediate Metal Conduit</w:t>
      </w:r>
    </w:p>
    <w:p w14:paraId="79A63273" w14:textId="77777777" w:rsidR="00560881" w:rsidRDefault="00560881" w:rsidP="00560881">
      <w:pPr>
        <w:pStyle w:val="Pubs"/>
      </w:pPr>
      <w:r w:rsidRPr="00650896">
        <w:lastRenderedPageBreak/>
        <w:t>FB1-</w:t>
      </w:r>
      <w:r>
        <w:t>14</w:t>
      </w:r>
      <w:r w:rsidRPr="00650896">
        <w:tab/>
        <w:t>Fittings, Cast Metal Boxes and Conduit Bodies for Conduit, Electrical Metallic Tubing and Cable</w:t>
      </w:r>
    </w:p>
    <w:p w14:paraId="77EA671A" w14:textId="285EE002" w:rsidR="00560881" w:rsidRPr="00CB337B" w:rsidRDefault="00560881" w:rsidP="00560881">
      <w:pPr>
        <w:pStyle w:val="Pubs"/>
        <w:rPr>
          <w:bCs/>
          <w:iCs/>
        </w:rPr>
      </w:pPr>
      <w:r w:rsidRPr="00650896">
        <w:t>FB</w:t>
      </w:r>
      <w:r>
        <w:t>2.10-</w:t>
      </w:r>
      <w:r w:rsidR="001B70DB">
        <w:t>21</w:t>
      </w:r>
      <w:r w:rsidRPr="00650896">
        <w:tab/>
      </w:r>
      <w:r w:rsidRPr="00CB337B">
        <w:rPr>
          <w:bCs/>
          <w:iCs/>
        </w:rPr>
        <w:t>Selection and Installation Guidelines for Fittings for use with Non-Flexible Conduit or Tubing (Rigid Metal Conduit, Intermediate Metallic Conduit, and Electrical Metallic Tubing)</w:t>
      </w:r>
    </w:p>
    <w:p w14:paraId="76823E10" w14:textId="3F5E7671" w:rsidR="00560881" w:rsidRDefault="00560881" w:rsidP="00560881">
      <w:pPr>
        <w:pStyle w:val="Pubs"/>
        <w:rPr>
          <w:bCs/>
          <w:iCs/>
        </w:rPr>
      </w:pPr>
      <w:r w:rsidRPr="00CB337B">
        <w:t>FB2.20-</w:t>
      </w:r>
      <w:r w:rsidR="009146F7">
        <w:t>21</w:t>
      </w:r>
      <w:r w:rsidRPr="00CB337B">
        <w:tab/>
      </w:r>
      <w:r w:rsidRPr="00CB337B">
        <w:rPr>
          <w:bCs/>
          <w:iCs/>
        </w:rPr>
        <w:t>Selection and Installation Guidelines for Fittings for use with Flexible Electrical Conduit and Cable</w:t>
      </w:r>
    </w:p>
    <w:p w14:paraId="7D93E21F" w14:textId="25F294FC" w:rsidR="00560881" w:rsidRDefault="00560881" w:rsidP="00560881">
      <w:pPr>
        <w:pStyle w:val="Pubs"/>
      </w:pPr>
      <w:r>
        <w:t>TC-2</w:t>
      </w:r>
      <w:r w:rsidRPr="00650896">
        <w:t>-</w:t>
      </w:r>
      <w:r w:rsidR="000244F1">
        <w:t>20</w:t>
      </w:r>
      <w:r w:rsidRPr="00650896">
        <w:tab/>
      </w:r>
      <w:r>
        <w:t>Electrical Polyvinyl Chloride (</w:t>
      </w:r>
      <w:r w:rsidRPr="00650896">
        <w:t>PVC</w:t>
      </w:r>
      <w:r>
        <w:t>) Tubing and Conduit</w:t>
      </w:r>
    </w:p>
    <w:p w14:paraId="2D56B846" w14:textId="664A4968" w:rsidR="00560881" w:rsidRPr="00560881" w:rsidRDefault="00560881" w:rsidP="007824F8">
      <w:pPr>
        <w:pStyle w:val="Pubs"/>
        <w:rPr>
          <w:bCs/>
          <w:iCs/>
        </w:rPr>
      </w:pPr>
      <w:r w:rsidRPr="00650896">
        <w:t>TC-3-</w:t>
      </w:r>
      <w:r w:rsidR="000244F1">
        <w:t>21</w:t>
      </w:r>
      <w:r w:rsidRPr="00650896">
        <w:tab/>
        <w:t>PVC Fittings for Use with Rigid PVC Conduit and Tubing</w:t>
      </w:r>
    </w:p>
    <w:p w14:paraId="72E81664" w14:textId="77777777" w:rsidR="005B272C" w:rsidRPr="00650896" w:rsidRDefault="00560881">
      <w:pPr>
        <w:pStyle w:val="Level1"/>
      </w:pPr>
      <w:r>
        <w:t>D</w:t>
      </w:r>
      <w:r w:rsidR="005B272C" w:rsidRPr="00650896">
        <w:t>.</w:t>
      </w:r>
      <w:r w:rsidR="005B272C" w:rsidRPr="00650896">
        <w:tab/>
        <w:t>National Fire Protection Association (NFPA):</w:t>
      </w:r>
    </w:p>
    <w:p w14:paraId="4CAFE6AD" w14:textId="4FF9BD97" w:rsidR="005B272C" w:rsidRPr="00650896" w:rsidRDefault="005B272C">
      <w:pPr>
        <w:pStyle w:val="Pubs"/>
      </w:pPr>
      <w:r w:rsidRPr="00650896">
        <w:t>70-</w:t>
      </w:r>
      <w:r w:rsidR="00EB7539">
        <w:t>2</w:t>
      </w:r>
      <w:r w:rsidR="00EE5F5C">
        <w:t>3</w:t>
      </w:r>
      <w:r w:rsidRPr="00650896">
        <w:tab/>
        <w:t>National Electrical Code (NEC)</w:t>
      </w:r>
    </w:p>
    <w:p w14:paraId="13314781" w14:textId="77777777" w:rsidR="005B272C" w:rsidRPr="00650896" w:rsidRDefault="00560881">
      <w:pPr>
        <w:pStyle w:val="Level1"/>
      </w:pPr>
      <w:r>
        <w:t>E</w:t>
      </w:r>
      <w:r w:rsidR="005B272C" w:rsidRPr="00650896">
        <w:t>.</w:t>
      </w:r>
      <w:r w:rsidR="005B272C" w:rsidRPr="00650896">
        <w:tab/>
        <w:t>Underwriters Laboratories, Inc. (UL):</w:t>
      </w:r>
    </w:p>
    <w:p w14:paraId="6490CC5E" w14:textId="77777777" w:rsidR="005B272C" w:rsidRPr="00650896" w:rsidRDefault="005B272C">
      <w:pPr>
        <w:pStyle w:val="Pubs"/>
      </w:pPr>
      <w:r w:rsidRPr="00650896">
        <w:t>1-0</w:t>
      </w:r>
      <w:r w:rsidR="00CB3E31">
        <w:t>5</w:t>
      </w:r>
      <w:r w:rsidRPr="00650896">
        <w:tab/>
        <w:t>Flexible Metal Conduit</w:t>
      </w:r>
      <w:r w:rsidR="00AE21C5" w:rsidRPr="00650896">
        <w:t xml:space="preserve"> </w:t>
      </w:r>
    </w:p>
    <w:p w14:paraId="21FD2E4F" w14:textId="77777777" w:rsidR="005B272C" w:rsidRPr="00650896" w:rsidRDefault="005B272C">
      <w:pPr>
        <w:pStyle w:val="Pubs"/>
      </w:pPr>
      <w:r w:rsidRPr="00650896">
        <w:t>5-</w:t>
      </w:r>
      <w:r w:rsidR="002A45F7">
        <w:t>1</w:t>
      </w:r>
      <w:r w:rsidR="0036172E">
        <w:t>6</w:t>
      </w:r>
      <w:r w:rsidRPr="00650896">
        <w:tab/>
        <w:t>Surface Metal Raceway and Fittings</w:t>
      </w:r>
    </w:p>
    <w:p w14:paraId="08E63F5B" w14:textId="77777777" w:rsidR="005B272C" w:rsidRPr="00650896" w:rsidRDefault="005B272C">
      <w:pPr>
        <w:pStyle w:val="Pubs"/>
      </w:pPr>
      <w:r w:rsidRPr="00650896">
        <w:t>6-0</w:t>
      </w:r>
      <w:r w:rsidR="00CB3E31">
        <w:t>7</w:t>
      </w:r>
      <w:r w:rsidRPr="00650896">
        <w:tab/>
      </w:r>
      <w:r w:rsidR="00CB3E31">
        <w:t xml:space="preserve">Electrical </w:t>
      </w:r>
      <w:r w:rsidRPr="00650896">
        <w:t>Rigid Metal Conduit</w:t>
      </w:r>
      <w:r w:rsidR="00CB3E31">
        <w:t xml:space="preserve"> - Steel</w:t>
      </w:r>
    </w:p>
    <w:p w14:paraId="04193172" w14:textId="77777777" w:rsidR="005B272C" w:rsidRPr="00650896" w:rsidRDefault="005B272C">
      <w:pPr>
        <w:pStyle w:val="Pubs"/>
      </w:pPr>
      <w:r w:rsidRPr="00650896">
        <w:t>50-</w:t>
      </w:r>
      <w:r w:rsidR="0036172E">
        <w:t>1</w:t>
      </w:r>
      <w:r w:rsidR="00CB3E31">
        <w:t>5</w:t>
      </w:r>
      <w:r w:rsidRPr="00650896">
        <w:tab/>
        <w:t>Enclosures for Electrical Equipment</w:t>
      </w:r>
    </w:p>
    <w:p w14:paraId="558A9C68" w14:textId="77777777" w:rsidR="00BA2AAD" w:rsidRPr="00650896" w:rsidRDefault="00B805D3">
      <w:pPr>
        <w:pStyle w:val="Pubs"/>
      </w:pPr>
      <w:r w:rsidRPr="00650896">
        <w:t>360-</w:t>
      </w:r>
      <w:r w:rsidR="002A45F7">
        <w:t>13</w:t>
      </w:r>
      <w:r w:rsidRPr="00650896">
        <w:tab/>
        <w:t>Liquid-T</w:t>
      </w:r>
      <w:r w:rsidR="00BA2AAD" w:rsidRPr="00650896">
        <w:t>ight Flexible Steel Conduit</w:t>
      </w:r>
    </w:p>
    <w:p w14:paraId="419F3240" w14:textId="77777777" w:rsidR="005B272C" w:rsidRPr="00650896" w:rsidRDefault="005B272C">
      <w:pPr>
        <w:pStyle w:val="Pubs"/>
      </w:pPr>
      <w:r w:rsidRPr="00650896">
        <w:t>467-</w:t>
      </w:r>
      <w:r w:rsidR="002A45F7">
        <w:t>13</w:t>
      </w:r>
      <w:r w:rsidRPr="00650896">
        <w:tab/>
        <w:t>Grounding and Bonding Equipment</w:t>
      </w:r>
    </w:p>
    <w:p w14:paraId="13578D61" w14:textId="77777777" w:rsidR="005B272C" w:rsidRPr="00650896" w:rsidRDefault="005B272C">
      <w:pPr>
        <w:pStyle w:val="Pubs"/>
      </w:pPr>
      <w:r w:rsidRPr="00650896">
        <w:t>514A-</w:t>
      </w:r>
      <w:r w:rsidR="002A45F7">
        <w:t>13</w:t>
      </w:r>
      <w:r w:rsidRPr="00650896">
        <w:tab/>
        <w:t>Metallic Outlet Boxes</w:t>
      </w:r>
    </w:p>
    <w:p w14:paraId="20D78AB2" w14:textId="77777777" w:rsidR="005B272C" w:rsidRPr="00650896" w:rsidRDefault="005B272C">
      <w:pPr>
        <w:pStyle w:val="Pubs"/>
      </w:pPr>
      <w:r w:rsidRPr="00650896">
        <w:t>514B-</w:t>
      </w:r>
      <w:r w:rsidR="002A45F7">
        <w:t>12</w:t>
      </w:r>
      <w:r w:rsidRPr="00650896">
        <w:tab/>
      </w:r>
      <w:r w:rsidR="00CB3E31">
        <w:t xml:space="preserve">Conduit, Tubing, and Cable </w:t>
      </w:r>
      <w:r w:rsidRPr="00650896">
        <w:t>Fittings</w:t>
      </w:r>
    </w:p>
    <w:p w14:paraId="07F09AF2" w14:textId="77777777" w:rsidR="00BA2AAD" w:rsidRPr="00650896" w:rsidRDefault="00BA2AAD">
      <w:pPr>
        <w:pStyle w:val="Pubs"/>
      </w:pPr>
      <w:r w:rsidRPr="00650896">
        <w:t>5</w:t>
      </w:r>
      <w:r w:rsidR="00B805D3" w:rsidRPr="00650896">
        <w:t>14C</w:t>
      </w:r>
      <w:r w:rsidR="00130D40" w:rsidRPr="00650896">
        <w:t>-</w:t>
      </w:r>
      <w:r w:rsidR="0036172E">
        <w:t>14</w:t>
      </w:r>
      <w:r w:rsidR="00B805D3" w:rsidRPr="00650896">
        <w:tab/>
        <w:t>Non</w:t>
      </w:r>
      <w:r w:rsidRPr="00650896">
        <w:t>metallic</w:t>
      </w:r>
      <w:r w:rsidR="00B805D3" w:rsidRPr="00650896">
        <w:t xml:space="preserve"> Outlet Boxes</w:t>
      </w:r>
      <w:r w:rsidRPr="00650896">
        <w:t>, Flush</w:t>
      </w:r>
      <w:r w:rsidR="00B805D3" w:rsidRPr="00650896">
        <w:t>-</w:t>
      </w:r>
      <w:r w:rsidRPr="00650896">
        <w:t xml:space="preserve">Device Boxes and Covers </w:t>
      </w:r>
    </w:p>
    <w:p w14:paraId="3474E5F2" w14:textId="77777777" w:rsidR="005B272C" w:rsidRPr="00650896" w:rsidRDefault="005B272C">
      <w:pPr>
        <w:pStyle w:val="Pubs"/>
      </w:pPr>
      <w:r w:rsidRPr="00650896">
        <w:t>651-</w:t>
      </w:r>
      <w:r w:rsidR="00150026">
        <w:t>11</w:t>
      </w:r>
      <w:r w:rsidRPr="00650896">
        <w:tab/>
        <w:t>Schedule 40 and 80 Rigid PVC Conduit</w:t>
      </w:r>
      <w:r w:rsidR="00CB3E31">
        <w:t xml:space="preserve"> and Fittings</w:t>
      </w:r>
    </w:p>
    <w:p w14:paraId="03A638F4" w14:textId="77777777" w:rsidR="005B272C" w:rsidRPr="00650896" w:rsidRDefault="005B272C">
      <w:pPr>
        <w:pStyle w:val="Pubs"/>
      </w:pPr>
      <w:r w:rsidRPr="00650896">
        <w:t>651A-</w:t>
      </w:r>
      <w:r w:rsidR="00150026">
        <w:t>11</w:t>
      </w:r>
      <w:r w:rsidRPr="00650896">
        <w:tab/>
        <w:t>Type EB and A Rigid PVC Conduit and HDPE Conduit</w:t>
      </w:r>
    </w:p>
    <w:p w14:paraId="1AE3996C" w14:textId="77777777" w:rsidR="005B272C" w:rsidRPr="00650896" w:rsidRDefault="005B272C">
      <w:pPr>
        <w:pStyle w:val="Pubs"/>
      </w:pPr>
      <w:r w:rsidRPr="00650896">
        <w:t>797-0</w:t>
      </w:r>
      <w:r w:rsidR="00CB3E31">
        <w:t>7</w:t>
      </w:r>
      <w:r w:rsidRPr="00650896">
        <w:tab/>
        <w:t>Electrical Metallic Tubing</w:t>
      </w:r>
    </w:p>
    <w:p w14:paraId="2881813A" w14:textId="6D0F6F71" w:rsidR="005B272C" w:rsidRPr="00650896" w:rsidRDefault="005B272C">
      <w:pPr>
        <w:pStyle w:val="Pubs"/>
      </w:pPr>
      <w:r w:rsidRPr="00650896">
        <w:t>1242-</w:t>
      </w:r>
      <w:r w:rsidR="00F37C61">
        <w:t>06</w:t>
      </w:r>
      <w:r w:rsidRPr="00650896">
        <w:tab/>
      </w:r>
      <w:r w:rsidR="00CB3E31">
        <w:t xml:space="preserve">Electrical </w:t>
      </w:r>
      <w:r w:rsidRPr="00650896">
        <w:t>Intermediate Metal Conduit</w:t>
      </w:r>
      <w:r w:rsidR="00CB3E31">
        <w:t xml:space="preserve"> - Steel</w:t>
      </w:r>
    </w:p>
    <w:p w14:paraId="0B47625E" w14:textId="77777777" w:rsidR="005B272C" w:rsidRPr="00650896" w:rsidRDefault="005B272C" w:rsidP="00650896">
      <w:pPr>
        <w:pStyle w:val="ArticleB"/>
        <w:outlineLvl w:val="0"/>
      </w:pPr>
      <w:r w:rsidRPr="00650896">
        <w:t xml:space="preserve">PART 2 </w:t>
      </w:r>
      <w:r w:rsidR="009830D3">
        <w:t>-</w:t>
      </w:r>
      <w:r w:rsidRPr="00650896">
        <w:t xml:space="preserve"> PRODUCTS</w:t>
      </w:r>
    </w:p>
    <w:p w14:paraId="4C9570E3" w14:textId="77777777" w:rsidR="005B272C" w:rsidRPr="00650896" w:rsidRDefault="005B272C" w:rsidP="00650896">
      <w:pPr>
        <w:pStyle w:val="ArticleB"/>
        <w:outlineLvl w:val="0"/>
      </w:pPr>
      <w:r w:rsidRPr="00650896">
        <w:t>2.1 MATERIAL</w:t>
      </w:r>
    </w:p>
    <w:p w14:paraId="1C188BE9" w14:textId="77777777" w:rsidR="00430B76" w:rsidRDefault="00430B76">
      <w:pPr>
        <w:pStyle w:val="Level1"/>
      </w:pPr>
      <w:r>
        <w:t>A</w:t>
      </w:r>
      <w:r w:rsidR="005B272C" w:rsidRPr="00650896">
        <w:t>.</w:t>
      </w:r>
      <w:r w:rsidR="005B272C" w:rsidRPr="00650896">
        <w:tab/>
        <w:t>Conduit</w:t>
      </w:r>
      <w:r w:rsidR="008B7A56">
        <w:t xml:space="preserve"> Size</w:t>
      </w:r>
      <w:r w:rsidR="005B272C" w:rsidRPr="00650896">
        <w:t>:</w:t>
      </w:r>
      <w:r w:rsidR="008B7A56">
        <w:t xml:space="preserve"> </w:t>
      </w:r>
      <w:r w:rsidR="00BD646A">
        <w:t xml:space="preserve"> </w:t>
      </w:r>
      <w:r w:rsidR="008B7A56">
        <w:t xml:space="preserve">In accordance with the NEC, but not less than </w:t>
      </w:r>
      <w:r w:rsidR="00BD646A">
        <w:t>13 mm (</w:t>
      </w:r>
      <w:r w:rsidR="008B7A56">
        <w:t>0.5</w:t>
      </w:r>
      <w:r w:rsidR="00BD646A">
        <w:t>-</w:t>
      </w:r>
      <w:r w:rsidR="008B7A56">
        <w:t>in</w:t>
      </w:r>
      <w:r w:rsidR="00BD646A">
        <w:t>ch)</w:t>
      </w:r>
      <w:r w:rsidR="008B7A56">
        <w:t xml:space="preserve"> unless otherwise shown. </w:t>
      </w:r>
      <w:r w:rsidR="00BD646A">
        <w:t xml:space="preserve"> </w:t>
      </w:r>
      <w:r w:rsidR="008B7A56">
        <w:t>Where permitted by the NE</w:t>
      </w:r>
      <w:r w:rsidR="00443A9F">
        <w:t>C</w:t>
      </w:r>
      <w:r w:rsidR="008B7A56">
        <w:t xml:space="preserve">, </w:t>
      </w:r>
      <w:r w:rsidR="00BD646A">
        <w:t xml:space="preserve">13 mm </w:t>
      </w:r>
      <w:r w:rsidR="00BD646A">
        <w:lastRenderedPageBreak/>
        <w:t>(</w:t>
      </w:r>
      <w:r w:rsidR="008B7A56">
        <w:t>0.5</w:t>
      </w:r>
      <w:r w:rsidR="00BD646A">
        <w:t>-</w:t>
      </w:r>
      <w:r w:rsidR="008B7A56">
        <w:t>in</w:t>
      </w:r>
      <w:r w:rsidR="00BD646A">
        <w:t>ch)</w:t>
      </w:r>
      <w:r w:rsidR="008B7A56">
        <w:t xml:space="preserve"> flexible conduit may be used for </w:t>
      </w:r>
      <w:proofErr w:type="gramStart"/>
      <w:r w:rsidR="008B7A56">
        <w:t>tap</w:t>
      </w:r>
      <w:proofErr w:type="gramEnd"/>
      <w:r w:rsidR="008B7A56">
        <w:t xml:space="preserve"> connections to recessed lighting fixtures.</w:t>
      </w:r>
    </w:p>
    <w:p w14:paraId="74BC1C25" w14:textId="77777777" w:rsidR="008B7A56" w:rsidRDefault="008B7A56">
      <w:pPr>
        <w:pStyle w:val="Level1"/>
      </w:pPr>
      <w:r>
        <w:t>B.</w:t>
      </w:r>
      <w:r>
        <w:tab/>
        <w:t>Conduit:</w:t>
      </w:r>
    </w:p>
    <w:p w14:paraId="6F90A19D" w14:textId="77777777" w:rsidR="008B7A56" w:rsidRDefault="008B7A56" w:rsidP="00117DF3">
      <w:pPr>
        <w:pStyle w:val="Level2"/>
      </w:pPr>
      <w:r>
        <w:t>1.</w:t>
      </w:r>
      <w:r>
        <w:tab/>
        <w:t xml:space="preserve">Size: </w:t>
      </w:r>
      <w:r w:rsidR="00BD646A">
        <w:t xml:space="preserve"> </w:t>
      </w:r>
      <w:r>
        <w:t>In accordance with the NEC, but not less than 13 mm (0.5</w:t>
      </w:r>
      <w:r w:rsidR="00BD646A">
        <w:t>-</w:t>
      </w:r>
      <w:r>
        <w:t>inch).</w:t>
      </w:r>
    </w:p>
    <w:p w14:paraId="1A94ECB6" w14:textId="77777777" w:rsidR="005B272C" w:rsidRPr="00650896" w:rsidRDefault="008B7A56">
      <w:pPr>
        <w:pStyle w:val="Level2"/>
      </w:pPr>
      <w:r>
        <w:t>2</w:t>
      </w:r>
      <w:r w:rsidR="00430B76">
        <w:t>.</w:t>
      </w:r>
      <w:r w:rsidR="005B272C" w:rsidRPr="00650896">
        <w:tab/>
        <w:t>Rigid</w:t>
      </w:r>
      <w:r w:rsidR="00BA2AAD" w:rsidRPr="00650896">
        <w:t xml:space="preserve"> </w:t>
      </w:r>
      <w:r w:rsidR="00BD646A">
        <w:t>S</w:t>
      </w:r>
      <w:r w:rsidR="005B272C" w:rsidRPr="00650896">
        <w:t>teel</w:t>
      </w:r>
      <w:r>
        <w:t xml:space="preserve"> </w:t>
      </w:r>
      <w:r w:rsidR="00BD646A">
        <w:t>C</w:t>
      </w:r>
      <w:r>
        <w:t>onduit (RMC)</w:t>
      </w:r>
      <w:r w:rsidR="005B272C" w:rsidRPr="00650896">
        <w:t>:</w:t>
      </w:r>
      <w:r w:rsidR="00BD646A">
        <w:t xml:space="preserve"> </w:t>
      </w:r>
      <w:r w:rsidR="005B272C" w:rsidRPr="00650896">
        <w:t xml:space="preserve"> </w:t>
      </w:r>
      <w:r w:rsidR="00D30FD8" w:rsidRPr="00650896">
        <w:t xml:space="preserve">Shall </w:t>
      </w:r>
      <w:r w:rsidR="00F326D3">
        <w:t>c</w:t>
      </w:r>
      <w:r w:rsidR="00F326D3" w:rsidRPr="00650896">
        <w:t xml:space="preserve">onform </w:t>
      </w:r>
      <w:r w:rsidR="003F16FF" w:rsidRPr="00650896">
        <w:t xml:space="preserve">to </w:t>
      </w:r>
      <w:r w:rsidR="005B272C" w:rsidRPr="00650896">
        <w:t>UL 6</w:t>
      </w:r>
      <w:r w:rsidR="00F326D3">
        <w:t xml:space="preserve"> and</w:t>
      </w:r>
      <w:r w:rsidR="00BA2AAD" w:rsidRPr="00650896">
        <w:t xml:space="preserve"> </w:t>
      </w:r>
      <w:r w:rsidR="00D6764E">
        <w:t>NEMA</w:t>
      </w:r>
      <w:r w:rsidR="00BA2AAD" w:rsidRPr="00650896">
        <w:t xml:space="preserve"> C80.1</w:t>
      </w:r>
      <w:r w:rsidR="005B272C" w:rsidRPr="00650896">
        <w:t>.</w:t>
      </w:r>
    </w:p>
    <w:p w14:paraId="5E49D284" w14:textId="77777777" w:rsidR="001B04F5" w:rsidRDefault="001B04F5" w:rsidP="001B04F5">
      <w:pPr>
        <w:pStyle w:val="SpecNote"/>
      </w:pPr>
      <w:r w:rsidRPr="00650896">
        <w:t xml:space="preserve">SPEC WRITER NOTE: </w:t>
      </w:r>
      <w:r>
        <w:t xml:space="preserve">Show on drawings the location that aluminum conduit is to be </w:t>
      </w:r>
      <w:r w:rsidR="00D908DA">
        <w:t>installed</w:t>
      </w:r>
      <w:r w:rsidR="004C6752">
        <w:t xml:space="preserve">. </w:t>
      </w:r>
      <w:r w:rsidR="00D908DA">
        <w:t>Delete</w:t>
      </w:r>
      <w:r w:rsidR="00D033D4">
        <w:t xml:space="preserve"> </w:t>
      </w:r>
      <w:r w:rsidR="00227015">
        <w:t>if not required by project.</w:t>
      </w:r>
    </w:p>
    <w:p w14:paraId="511DE7F8" w14:textId="77777777" w:rsidR="00A33271" w:rsidRDefault="00A33271" w:rsidP="001B04F5">
      <w:pPr>
        <w:pStyle w:val="SpecNote"/>
      </w:pPr>
    </w:p>
    <w:p w14:paraId="03590305" w14:textId="77777777" w:rsidR="005B272C" w:rsidRPr="00650896" w:rsidRDefault="001B04F5" w:rsidP="00A7772B">
      <w:pPr>
        <w:pStyle w:val="Level2"/>
        <w:ind w:hanging="630"/>
      </w:pPr>
      <w:r>
        <w:t>//</w:t>
      </w:r>
      <w:r w:rsidR="005A7D96">
        <w:t>3</w:t>
      </w:r>
      <w:r w:rsidR="005B272C" w:rsidRPr="00650896">
        <w:t>.</w:t>
      </w:r>
      <w:r w:rsidR="005B272C" w:rsidRPr="00650896">
        <w:tab/>
        <w:t xml:space="preserve">Rigid aluminum: </w:t>
      </w:r>
      <w:r w:rsidR="00D30FD8" w:rsidRPr="00650896">
        <w:t xml:space="preserve">Shall </w:t>
      </w:r>
      <w:r w:rsidR="00F326D3">
        <w:t>c</w:t>
      </w:r>
      <w:r w:rsidR="003F16FF" w:rsidRPr="00650896">
        <w:t xml:space="preserve">onform to </w:t>
      </w:r>
      <w:r w:rsidR="005B272C" w:rsidRPr="00650896">
        <w:t>UL 6</w:t>
      </w:r>
      <w:r w:rsidR="00BA2AAD" w:rsidRPr="00650896">
        <w:t>A</w:t>
      </w:r>
      <w:r w:rsidR="00F326D3">
        <w:t xml:space="preserve"> and</w:t>
      </w:r>
      <w:r w:rsidR="00BA2AAD" w:rsidRPr="00650896">
        <w:t xml:space="preserve"> </w:t>
      </w:r>
      <w:r w:rsidR="00D6764E">
        <w:t>NEMA</w:t>
      </w:r>
      <w:r w:rsidR="00BA2AAD" w:rsidRPr="00650896">
        <w:t xml:space="preserve"> C80.5</w:t>
      </w:r>
      <w:r w:rsidR="003F16FF" w:rsidRPr="00650896">
        <w:t>.</w:t>
      </w:r>
      <w:r>
        <w:t>//</w:t>
      </w:r>
      <w:r w:rsidR="003F16FF" w:rsidRPr="00650896">
        <w:t xml:space="preserve"> </w:t>
      </w:r>
    </w:p>
    <w:p w14:paraId="08D575D7" w14:textId="77777777" w:rsidR="005B272C" w:rsidRPr="00650896" w:rsidRDefault="005A7D96">
      <w:pPr>
        <w:pStyle w:val="Level2"/>
      </w:pPr>
      <w:r>
        <w:t>4</w:t>
      </w:r>
      <w:r w:rsidR="005B272C" w:rsidRPr="00650896">
        <w:t>.</w:t>
      </w:r>
      <w:r w:rsidR="005B272C" w:rsidRPr="00650896">
        <w:tab/>
        <w:t xml:space="preserve">Rigid </w:t>
      </w:r>
      <w:r w:rsidR="00BD646A">
        <w:t>I</w:t>
      </w:r>
      <w:r w:rsidR="005B272C" w:rsidRPr="00650896">
        <w:t xml:space="preserve">ntermediate </w:t>
      </w:r>
      <w:r w:rsidR="00BD646A">
        <w:t>S</w:t>
      </w:r>
      <w:r w:rsidR="005B272C" w:rsidRPr="00650896">
        <w:t xml:space="preserve">teel </w:t>
      </w:r>
      <w:r w:rsidR="00BD646A">
        <w:t>C</w:t>
      </w:r>
      <w:r w:rsidR="005B272C" w:rsidRPr="00650896">
        <w:t xml:space="preserve">onduit (IMC): </w:t>
      </w:r>
      <w:r w:rsidR="00BD646A">
        <w:t xml:space="preserve"> </w:t>
      </w:r>
      <w:r w:rsidR="00D30FD8" w:rsidRPr="00650896">
        <w:t xml:space="preserve">Shall </w:t>
      </w:r>
      <w:r w:rsidR="00F326D3">
        <w:t>c</w:t>
      </w:r>
      <w:r w:rsidR="00F326D3" w:rsidRPr="00650896">
        <w:t xml:space="preserve">onform </w:t>
      </w:r>
      <w:r w:rsidR="003F16FF" w:rsidRPr="00650896">
        <w:t xml:space="preserve">to </w:t>
      </w:r>
      <w:r w:rsidR="005B272C" w:rsidRPr="00650896">
        <w:t>UL 1242</w:t>
      </w:r>
      <w:r w:rsidR="00F326D3">
        <w:t xml:space="preserve"> and</w:t>
      </w:r>
      <w:r w:rsidR="00BA2AAD" w:rsidRPr="00650896">
        <w:t xml:space="preserve"> </w:t>
      </w:r>
      <w:r w:rsidR="00D6764E">
        <w:t>NEMA</w:t>
      </w:r>
      <w:r w:rsidR="00BA2AAD" w:rsidRPr="00650896">
        <w:t xml:space="preserve"> C80.6</w:t>
      </w:r>
      <w:r w:rsidR="005B272C" w:rsidRPr="00650896">
        <w:t>.</w:t>
      </w:r>
    </w:p>
    <w:p w14:paraId="0016743A" w14:textId="77777777" w:rsidR="005B272C" w:rsidRPr="00650896" w:rsidRDefault="005A7D96">
      <w:pPr>
        <w:pStyle w:val="Level2"/>
      </w:pPr>
      <w:r>
        <w:t>5</w:t>
      </w:r>
      <w:r w:rsidR="005B272C" w:rsidRPr="00650896">
        <w:t>.</w:t>
      </w:r>
      <w:r w:rsidR="005B272C" w:rsidRPr="00650896">
        <w:tab/>
        <w:t xml:space="preserve">Electrical </w:t>
      </w:r>
      <w:r w:rsidR="00BD646A">
        <w:t>M</w:t>
      </w:r>
      <w:r w:rsidR="005B272C" w:rsidRPr="00650896">
        <w:t xml:space="preserve">etallic </w:t>
      </w:r>
      <w:r w:rsidR="00BD646A">
        <w:t>T</w:t>
      </w:r>
      <w:r w:rsidR="005B272C" w:rsidRPr="00650896">
        <w:t>ubing (EMT):</w:t>
      </w:r>
      <w:r w:rsidR="00BD646A">
        <w:t xml:space="preserve"> </w:t>
      </w:r>
      <w:r w:rsidR="005B272C" w:rsidRPr="00650896">
        <w:t xml:space="preserve"> </w:t>
      </w:r>
      <w:r w:rsidR="00D30FD8" w:rsidRPr="00650896">
        <w:t xml:space="preserve">Shall </w:t>
      </w:r>
      <w:r w:rsidR="00F326D3">
        <w:t>c</w:t>
      </w:r>
      <w:r w:rsidR="00F326D3" w:rsidRPr="00650896">
        <w:t xml:space="preserve">onform </w:t>
      </w:r>
      <w:r w:rsidR="003F16FF" w:rsidRPr="00650896">
        <w:t xml:space="preserve">to </w:t>
      </w:r>
      <w:r w:rsidR="005B272C" w:rsidRPr="00650896">
        <w:t>UL 797</w:t>
      </w:r>
      <w:r w:rsidR="00F326D3">
        <w:t xml:space="preserve"> and</w:t>
      </w:r>
      <w:r w:rsidR="00BA2AAD" w:rsidRPr="00650896">
        <w:t xml:space="preserve"> </w:t>
      </w:r>
      <w:r w:rsidR="0037378E">
        <w:t>NEMA</w:t>
      </w:r>
      <w:r w:rsidR="00BA2AAD" w:rsidRPr="00650896">
        <w:t xml:space="preserve"> C80.3</w:t>
      </w:r>
      <w:r w:rsidR="005B272C" w:rsidRPr="00650896">
        <w:t>. Maximum size</w:t>
      </w:r>
      <w:r w:rsidR="003F16FF" w:rsidRPr="00650896">
        <w:t xml:space="preserve"> not to exceed</w:t>
      </w:r>
      <w:r w:rsidR="005B272C" w:rsidRPr="00650896">
        <w:t xml:space="preserve"> 1</w:t>
      </w:r>
      <w:r w:rsidR="00BA2AAD" w:rsidRPr="00650896">
        <w:t>0</w:t>
      </w:r>
      <w:r w:rsidR="005B272C" w:rsidRPr="00650896">
        <w:t>5 mm</w:t>
      </w:r>
      <w:r w:rsidR="001559EB">
        <w:t xml:space="preserve"> </w:t>
      </w:r>
      <w:r w:rsidR="00BD646A">
        <w:t>(</w:t>
      </w:r>
      <w:r w:rsidR="001559EB">
        <w:t>4 in</w:t>
      </w:r>
      <w:r w:rsidR="00185EE9">
        <w:t>ch</w:t>
      </w:r>
      <w:r w:rsidR="00BD646A">
        <w:t>es)</w:t>
      </w:r>
      <w:r w:rsidR="003F16FF" w:rsidRPr="00650896">
        <w:t xml:space="preserve"> and shall be p</w:t>
      </w:r>
      <w:r w:rsidR="005B272C" w:rsidRPr="00650896">
        <w:t xml:space="preserve">ermitted only with cable rated 600 </w:t>
      </w:r>
      <w:r w:rsidR="00A33271">
        <w:t>V</w:t>
      </w:r>
      <w:r w:rsidR="005B272C" w:rsidRPr="00650896">
        <w:t xml:space="preserve"> or less.</w:t>
      </w:r>
    </w:p>
    <w:p w14:paraId="7875949B" w14:textId="77777777" w:rsidR="005B272C" w:rsidRPr="00650896" w:rsidRDefault="005A7D96">
      <w:pPr>
        <w:pStyle w:val="Level2"/>
      </w:pPr>
      <w:r>
        <w:t>6</w:t>
      </w:r>
      <w:r w:rsidR="005B272C" w:rsidRPr="00650896">
        <w:t>.</w:t>
      </w:r>
      <w:r w:rsidR="005B272C" w:rsidRPr="00650896">
        <w:tab/>
        <w:t xml:space="preserve">Flexible </w:t>
      </w:r>
      <w:r w:rsidR="00443A9F">
        <w:t>Metal</w:t>
      </w:r>
      <w:r w:rsidR="00375277" w:rsidRPr="00650896">
        <w:t xml:space="preserve"> </w:t>
      </w:r>
      <w:r w:rsidR="00BD646A">
        <w:t>C</w:t>
      </w:r>
      <w:r w:rsidR="00375277" w:rsidRPr="00650896">
        <w:t>onduit</w:t>
      </w:r>
      <w:r w:rsidR="005B272C" w:rsidRPr="00650896">
        <w:t>:</w:t>
      </w:r>
      <w:r w:rsidR="00BD646A">
        <w:t xml:space="preserve"> </w:t>
      </w:r>
      <w:r w:rsidR="005B272C" w:rsidRPr="00650896">
        <w:t xml:space="preserve"> </w:t>
      </w:r>
      <w:r w:rsidR="00D30FD8" w:rsidRPr="00650896">
        <w:t xml:space="preserve">Shall </w:t>
      </w:r>
      <w:r w:rsidR="00F326D3">
        <w:t>c</w:t>
      </w:r>
      <w:r w:rsidR="00F326D3" w:rsidRPr="00650896">
        <w:t xml:space="preserve">onform </w:t>
      </w:r>
      <w:r w:rsidR="003F16FF" w:rsidRPr="00650896">
        <w:t xml:space="preserve">to </w:t>
      </w:r>
      <w:r w:rsidR="005B272C" w:rsidRPr="00650896">
        <w:t>UL 1.</w:t>
      </w:r>
    </w:p>
    <w:p w14:paraId="51D2FFB6" w14:textId="77777777" w:rsidR="005B272C" w:rsidRPr="00650896" w:rsidRDefault="005A7D96">
      <w:pPr>
        <w:pStyle w:val="Level2"/>
      </w:pPr>
      <w:r>
        <w:t>7</w:t>
      </w:r>
      <w:r w:rsidR="005B272C" w:rsidRPr="00650896">
        <w:t>.</w:t>
      </w:r>
      <w:r w:rsidR="005B272C" w:rsidRPr="00650896">
        <w:tab/>
        <w:t xml:space="preserve">Liquid-tight </w:t>
      </w:r>
      <w:r w:rsidR="00BD646A">
        <w:t>F</w:t>
      </w:r>
      <w:r w:rsidR="005B272C" w:rsidRPr="00650896">
        <w:t xml:space="preserve">lexible </w:t>
      </w:r>
      <w:r w:rsidR="00BD646A">
        <w:t>M</w:t>
      </w:r>
      <w:r w:rsidR="005B272C" w:rsidRPr="00650896">
        <w:t xml:space="preserve">etal </w:t>
      </w:r>
      <w:r w:rsidR="00BD646A">
        <w:t>C</w:t>
      </w:r>
      <w:r w:rsidR="005B272C" w:rsidRPr="00650896">
        <w:t>onduit</w:t>
      </w:r>
      <w:r w:rsidR="00B805D3" w:rsidRPr="00650896">
        <w:t>:</w:t>
      </w:r>
      <w:r w:rsidR="00BD646A">
        <w:t xml:space="preserve"> </w:t>
      </w:r>
      <w:r w:rsidR="00B805D3" w:rsidRPr="00650896">
        <w:t xml:space="preserve"> </w:t>
      </w:r>
      <w:r w:rsidR="00D30FD8" w:rsidRPr="00650896">
        <w:t xml:space="preserve">Shall </w:t>
      </w:r>
      <w:r w:rsidR="00F326D3">
        <w:t>c</w:t>
      </w:r>
      <w:r w:rsidR="00F326D3" w:rsidRPr="00650896">
        <w:t xml:space="preserve">onform </w:t>
      </w:r>
      <w:r w:rsidR="00B805D3" w:rsidRPr="00650896">
        <w:t>to</w:t>
      </w:r>
      <w:r w:rsidR="00BA2AAD" w:rsidRPr="00650896">
        <w:t xml:space="preserve"> UL 360.</w:t>
      </w:r>
    </w:p>
    <w:p w14:paraId="26A8C4E8" w14:textId="77777777" w:rsidR="005B272C" w:rsidRPr="00650896" w:rsidRDefault="005A7D96">
      <w:pPr>
        <w:pStyle w:val="Level2"/>
      </w:pPr>
      <w:r>
        <w:t>8</w:t>
      </w:r>
      <w:r w:rsidR="005B272C" w:rsidRPr="00650896">
        <w:t>.</w:t>
      </w:r>
      <w:r w:rsidR="005B272C" w:rsidRPr="00650896">
        <w:tab/>
        <w:t xml:space="preserve">Direct </w:t>
      </w:r>
      <w:r w:rsidR="00BD646A">
        <w:t>B</w:t>
      </w:r>
      <w:r w:rsidR="005B272C" w:rsidRPr="00650896">
        <w:t xml:space="preserve">urial </w:t>
      </w:r>
      <w:r w:rsidR="00BD646A">
        <w:t>P</w:t>
      </w:r>
      <w:r w:rsidR="005B272C" w:rsidRPr="00650896">
        <w:t xml:space="preserve">lastic </w:t>
      </w:r>
      <w:r w:rsidR="00BD646A">
        <w:t>C</w:t>
      </w:r>
      <w:r w:rsidR="005B272C" w:rsidRPr="00650896">
        <w:t>onduit:</w:t>
      </w:r>
      <w:r w:rsidR="00BD646A">
        <w:t xml:space="preserve"> </w:t>
      </w:r>
      <w:r w:rsidR="005B272C" w:rsidRPr="00650896">
        <w:t xml:space="preserve"> </w:t>
      </w:r>
      <w:r w:rsidR="00D30FD8" w:rsidRPr="00650896">
        <w:t xml:space="preserve">Shall conform to </w:t>
      </w:r>
      <w:r w:rsidR="005B272C" w:rsidRPr="00650896">
        <w:t xml:space="preserve">UL 651 and UL 651A, heavy wall PVC or high density </w:t>
      </w:r>
      <w:r w:rsidR="003F16FF" w:rsidRPr="00650896">
        <w:t>polyethylene (</w:t>
      </w:r>
      <w:r w:rsidR="005B272C" w:rsidRPr="00650896">
        <w:t>PE</w:t>
      </w:r>
      <w:r w:rsidR="003F16FF" w:rsidRPr="00650896">
        <w:t>)</w:t>
      </w:r>
      <w:r w:rsidR="005B272C" w:rsidRPr="00650896">
        <w:t>.</w:t>
      </w:r>
    </w:p>
    <w:p w14:paraId="3396BF50" w14:textId="77777777" w:rsidR="005B272C" w:rsidRPr="00650896" w:rsidRDefault="005A7D96">
      <w:pPr>
        <w:pStyle w:val="Level2"/>
      </w:pPr>
      <w:r>
        <w:t>9</w:t>
      </w:r>
      <w:r w:rsidR="005B272C" w:rsidRPr="00650896">
        <w:t>.</w:t>
      </w:r>
      <w:r w:rsidR="005B272C" w:rsidRPr="00650896">
        <w:tab/>
        <w:t xml:space="preserve">Surface </w:t>
      </w:r>
      <w:r w:rsidR="00BD646A">
        <w:t>M</w:t>
      </w:r>
      <w:r w:rsidR="005B272C" w:rsidRPr="00650896">
        <w:t xml:space="preserve">etal </w:t>
      </w:r>
      <w:r w:rsidR="00BD646A">
        <w:t>R</w:t>
      </w:r>
      <w:r w:rsidR="005B272C" w:rsidRPr="00650896">
        <w:t>aceway:</w:t>
      </w:r>
      <w:r w:rsidR="00BD646A">
        <w:t xml:space="preserve"> </w:t>
      </w:r>
      <w:r w:rsidR="005B272C" w:rsidRPr="00650896">
        <w:t xml:space="preserve"> </w:t>
      </w:r>
      <w:r w:rsidR="00D30FD8" w:rsidRPr="00650896">
        <w:t xml:space="preserve">Shall </w:t>
      </w:r>
      <w:r w:rsidR="006A66CD">
        <w:t>c</w:t>
      </w:r>
      <w:r w:rsidR="006A66CD" w:rsidRPr="00650896">
        <w:t xml:space="preserve">onform </w:t>
      </w:r>
      <w:r w:rsidR="003F16FF" w:rsidRPr="00650896">
        <w:t xml:space="preserve">to </w:t>
      </w:r>
      <w:r w:rsidR="005B272C" w:rsidRPr="00650896">
        <w:t>UL 5.</w:t>
      </w:r>
    </w:p>
    <w:p w14:paraId="39364165" w14:textId="77777777" w:rsidR="005B272C" w:rsidRPr="00650896" w:rsidRDefault="005B272C">
      <w:pPr>
        <w:pStyle w:val="Level1"/>
      </w:pPr>
      <w:r w:rsidRPr="00650896">
        <w:t>C.</w:t>
      </w:r>
      <w:r w:rsidRPr="00650896">
        <w:tab/>
        <w:t xml:space="preserve">Conduit Fittings: </w:t>
      </w:r>
    </w:p>
    <w:p w14:paraId="717797A8" w14:textId="77777777" w:rsidR="005B272C" w:rsidRPr="00650896" w:rsidRDefault="005B272C">
      <w:pPr>
        <w:pStyle w:val="Level2"/>
      </w:pPr>
      <w:r w:rsidRPr="00650896">
        <w:t>1.</w:t>
      </w:r>
      <w:r w:rsidRPr="00650896">
        <w:tab/>
        <w:t xml:space="preserve">Rigid </w:t>
      </w:r>
      <w:r w:rsidR="00BD646A">
        <w:t>S</w:t>
      </w:r>
      <w:r w:rsidRPr="00650896">
        <w:t xml:space="preserve">teel and </w:t>
      </w:r>
      <w:r w:rsidR="00BD646A">
        <w:t>I</w:t>
      </w:r>
      <w:r w:rsidR="00C771BE">
        <w:t xml:space="preserve">ntermediate </w:t>
      </w:r>
      <w:r w:rsidR="00BD646A">
        <w:t>M</w:t>
      </w:r>
      <w:r w:rsidR="00C771BE">
        <w:t>etallic</w:t>
      </w:r>
      <w:r w:rsidR="00C771BE" w:rsidRPr="00650896">
        <w:t xml:space="preserve"> </w:t>
      </w:r>
      <w:r w:rsidR="00BD646A">
        <w:t>C</w:t>
      </w:r>
      <w:r w:rsidRPr="00650896">
        <w:t xml:space="preserve">onduit </w:t>
      </w:r>
      <w:r w:rsidR="00BD646A">
        <w:t>F</w:t>
      </w:r>
      <w:r w:rsidRPr="00650896">
        <w:t xml:space="preserve">ittings: </w:t>
      </w:r>
    </w:p>
    <w:p w14:paraId="1401EB50" w14:textId="77777777" w:rsidR="00BA2AAD" w:rsidRPr="00650896" w:rsidRDefault="00BA2AAD">
      <w:pPr>
        <w:pStyle w:val="Level3"/>
      </w:pPr>
      <w:r w:rsidRPr="00650896">
        <w:t>a.</w:t>
      </w:r>
      <w:r w:rsidRPr="00650896">
        <w:tab/>
        <w:t>Fittings shall meet the requiremen</w:t>
      </w:r>
      <w:r w:rsidR="00AE4F25" w:rsidRPr="00650896">
        <w:t>ts of UL 514B and NEMA FB1</w:t>
      </w:r>
      <w:r w:rsidRPr="00650896">
        <w:t>.</w:t>
      </w:r>
    </w:p>
    <w:p w14:paraId="28AD2977" w14:textId="77777777" w:rsidR="005B272C" w:rsidRPr="00650896" w:rsidRDefault="006C089E">
      <w:pPr>
        <w:pStyle w:val="Level3"/>
      </w:pPr>
      <w:r>
        <w:t>b</w:t>
      </w:r>
      <w:r w:rsidR="005B272C" w:rsidRPr="00650896">
        <w:t>.</w:t>
      </w:r>
      <w:r w:rsidR="005B272C" w:rsidRPr="00650896">
        <w:tab/>
        <w:t xml:space="preserve">Standard threaded couplings, locknuts, bushings, </w:t>
      </w:r>
      <w:r w:rsidR="00C30467">
        <w:t xml:space="preserve">conduit bodies, </w:t>
      </w:r>
      <w:r w:rsidR="005B272C" w:rsidRPr="00650896">
        <w:t xml:space="preserve">and elbows: Only steel or malleable iron materials are acceptable. Integral retractable type IMC couplings are </w:t>
      </w:r>
      <w:r w:rsidR="00B805D3" w:rsidRPr="00650896">
        <w:t xml:space="preserve">also </w:t>
      </w:r>
      <w:r w:rsidR="005B272C" w:rsidRPr="00650896">
        <w:t>acceptable.</w:t>
      </w:r>
    </w:p>
    <w:p w14:paraId="161C8610" w14:textId="77777777" w:rsidR="005B272C" w:rsidRPr="00650896" w:rsidRDefault="006C089E">
      <w:pPr>
        <w:pStyle w:val="Level3"/>
      </w:pPr>
      <w:r>
        <w:t>c</w:t>
      </w:r>
      <w:r w:rsidR="005B272C" w:rsidRPr="00650896">
        <w:t>.</w:t>
      </w:r>
      <w:r w:rsidR="005B272C" w:rsidRPr="00650896">
        <w:tab/>
        <w:t>Locknuts:</w:t>
      </w:r>
      <w:r w:rsidR="00BD646A">
        <w:t xml:space="preserve"> </w:t>
      </w:r>
      <w:r w:rsidR="005B272C" w:rsidRPr="00650896">
        <w:t xml:space="preserve"> Bonding type with sharp edges for digging into the metal wall of an enclosure.</w:t>
      </w:r>
    </w:p>
    <w:p w14:paraId="5F4FC065" w14:textId="77777777" w:rsidR="005B272C" w:rsidRPr="00650896" w:rsidRDefault="006C089E">
      <w:pPr>
        <w:pStyle w:val="Level3"/>
      </w:pPr>
      <w:r>
        <w:t>d</w:t>
      </w:r>
      <w:r w:rsidR="005B272C" w:rsidRPr="00650896">
        <w:t>.</w:t>
      </w:r>
      <w:r w:rsidR="005B272C" w:rsidRPr="00650896">
        <w:tab/>
        <w:t>Bushings:</w:t>
      </w:r>
      <w:r w:rsidR="00BD646A">
        <w:t xml:space="preserve"> </w:t>
      </w:r>
      <w:r w:rsidR="005B272C" w:rsidRPr="00650896">
        <w:t xml:space="preserve"> Metallic insulating type, consisting of an insulating insert</w:t>
      </w:r>
      <w:r w:rsidR="00A33271">
        <w:t>,</w:t>
      </w:r>
      <w:r w:rsidR="005B272C" w:rsidRPr="00650896">
        <w:t xml:space="preserve"> </w:t>
      </w:r>
      <w:proofErr w:type="gramStart"/>
      <w:r w:rsidR="005B272C" w:rsidRPr="00650896">
        <w:t>molded</w:t>
      </w:r>
      <w:proofErr w:type="gramEnd"/>
      <w:r w:rsidR="005B272C" w:rsidRPr="00650896">
        <w:t xml:space="preserve"> or locked into the metallic body of the fitting. Bushings made entirely of metal or nonmetallic material are not permitted.</w:t>
      </w:r>
    </w:p>
    <w:p w14:paraId="1194BF75" w14:textId="77777777" w:rsidR="005B272C" w:rsidRPr="00650896" w:rsidRDefault="006C089E">
      <w:pPr>
        <w:pStyle w:val="Level3"/>
      </w:pPr>
      <w:r>
        <w:t>e</w:t>
      </w:r>
      <w:r w:rsidR="005B272C" w:rsidRPr="00650896">
        <w:t>.</w:t>
      </w:r>
      <w:r w:rsidR="005B272C" w:rsidRPr="00650896">
        <w:tab/>
        <w:t>Erickson (</w:t>
      </w:r>
      <w:r w:rsidR="00BD646A">
        <w:t>U</w:t>
      </w:r>
      <w:r w:rsidR="005B272C" w:rsidRPr="00650896">
        <w:t>nion</w:t>
      </w:r>
      <w:r w:rsidR="005B272C" w:rsidRPr="00650896">
        <w:noBreakHyphen/>
      </w:r>
      <w:r w:rsidR="00BD646A">
        <w:t>T</w:t>
      </w:r>
      <w:r w:rsidR="005B272C" w:rsidRPr="00650896">
        <w:t xml:space="preserve">ype) and </w:t>
      </w:r>
      <w:r w:rsidR="00BD646A">
        <w:t>S</w:t>
      </w:r>
      <w:r w:rsidR="005B272C" w:rsidRPr="00650896">
        <w:t xml:space="preserve">et </w:t>
      </w:r>
      <w:r w:rsidR="00BD646A">
        <w:t>S</w:t>
      </w:r>
      <w:r w:rsidR="005B272C" w:rsidRPr="00650896">
        <w:t xml:space="preserve">crew </w:t>
      </w:r>
      <w:r w:rsidR="00BD646A">
        <w:t>T</w:t>
      </w:r>
      <w:r w:rsidR="005B272C" w:rsidRPr="00650896">
        <w:t xml:space="preserve">ype </w:t>
      </w:r>
      <w:r w:rsidR="00BD646A">
        <w:t>C</w:t>
      </w:r>
      <w:r w:rsidR="005B272C" w:rsidRPr="00650896">
        <w:t>ouplings:</w:t>
      </w:r>
      <w:r w:rsidR="00BD646A">
        <w:t xml:space="preserve"> </w:t>
      </w:r>
      <w:r w:rsidR="005B272C" w:rsidRPr="00650896">
        <w:t xml:space="preserve"> Approved for use in concrete are permitted for use to complete a conduit run where conduit is installed in concrete.</w:t>
      </w:r>
      <w:r w:rsidR="00BD646A">
        <w:t xml:space="preserve"> </w:t>
      </w:r>
      <w:r w:rsidR="005B272C" w:rsidRPr="00650896">
        <w:t xml:space="preserve"> Use set screws of case</w:t>
      </w:r>
      <w:r w:rsidR="00A33271">
        <w:t>-</w:t>
      </w:r>
      <w:r w:rsidR="005B272C" w:rsidRPr="00650896">
        <w:t xml:space="preserve">hardened steel with </w:t>
      </w:r>
      <w:proofErr w:type="spellStart"/>
      <w:r w:rsidR="005B272C" w:rsidRPr="00650896">
        <w:t>hex</w:t>
      </w:r>
      <w:proofErr w:type="spellEnd"/>
      <w:r w:rsidR="005B272C" w:rsidRPr="00650896">
        <w:t xml:space="preserve"> head and cup point to firmly seat in </w:t>
      </w:r>
      <w:r w:rsidR="005B272C" w:rsidRPr="00650896">
        <w:lastRenderedPageBreak/>
        <w:t>conduit wall for positive ground.</w:t>
      </w:r>
      <w:r w:rsidR="00BD646A">
        <w:t xml:space="preserve"> </w:t>
      </w:r>
      <w:r w:rsidR="005B272C" w:rsidRPr="00650896">
        <w:t xml:space="preserve"> Tightening of set screws with pliers is prohibited.</w:t>
      </w:r>
    </w:p>
    <w:p w14:paraId="12819A0A" w14:textId="77777777" w:rsidR="005B272C" w:rsidRPr="00650896" w:rsidRDefault="006C089E">
      <w:pPr>
        <w:pStyle w:val="Level3"/>
      </w:pPr>
      <w:r>
        <w:t>f</w:t>
      </w:r>
      <w:r w:rsidR="005B272C" w:rsidRPr="00650896">
        <w:t>.</w:t>
      </w:r>
      <w:r w:rsidR="005B272C" w:rsidRPr="00650896">
        <w:tab/>
        <w:t xml:space="preserve">Sealing </w:t>
      </w:r>
      <w:r w:rsidR="003B5C52">
        <w:t>F</w:t>
      </w:r>
      <w:r w:rsidR="005B272C" w:rsidRPr="00650896">
        <w:t>ittings:</w:t>
      </w:r>
      <w:r w:rsidR="003B5C52">
        <w:t xml:space="preserve"> </w:t>
      </w:r>
      <w:r w:rsidR="005B272C" w:rsidRPr="00650896">
        <w:t xml:space="preserve"> Threaded cast iron type.</w:t>
      </w:r>
      <w:r w:rsidR="003B5C52">
        <w:t xml:space="preserve"> </w:t>
      </w:r>
      <w:r w:rsidR="005B272C" w:rsidRPr="00650896">
        <w:t xml:space="preserve"> Use continuous drain</w:t>
      </w:r>
      <w:r w:rsidR="00A33271">
        <w:t>-</w:t>
      </w:r>
      <w:r w:rsidR="005B272C" w:rsidRPr="00650896">
        <w:t>type sealing fittings to prevent passage of water vapor.</w:t>
      </w:r>
      <w:r w:rsidR="003B5C52">
        <w:t xml:space="preserve"> </w:t>
      </w:r>
      <w:r w:rsidR="005B272C" w:rsidRPr="00650896">
        <w:t xml:space="preserve"> In concealed work, install fittings in flush steel boxes with blank cover</w:t>
      </w:r>
      <w:r w:rsidR="003F16FF" w:rsidRPr="00650896">
        <w:t xml:space="preserve"> </w:t>
      </w:r>
      <w:r w:rsidR="005B272C" w:rsidRPr="00650896">
        <w:t>plates having the same finishes as that of other electrical plates in the room.</w:t>
      </w:r>
    </w:p>
    <w:p w14:paraId="10FF1D65" w14:textId="77777777" w:rsidR="00B5295D" w:rsidRDefault="00227015" w:rsidP="00B5295D">
      <w:pPr>
        <w:pStyle w:val="SpecNote"/>
      </w:pPr>
      <w:r w:rsidRPr="00650896">
        <w:t xml:space="preserve">SPEC WRITER NOTE: </w:t>
      </w:r>
      <w:r w:rsidR="00FE1A3B">
        <w:t xml:space="preserve">Edit paragraph below </w:t>
      </w:r>
      <w:r w:rsidR="00E72AA6">
        <w:t>if required by the project. Delete if not required by the project.</w:t>
      </w:r>
    </w:p>
    <w:p w14:paraId="2617622B" w14:textId="77777777" w:rsidR="00A33271" w:rsidRDefault="00A33271" w:rsidP="00227015">
      <w:pPr>
        <w:pStyle w:val="SpecNote"/>
      </w:pPr>
    </w:p>
    <w:p w14:paraId="6A1DC11E" w14:textId="77777777" w:rsidR="005B272C" w:rsidRPr="00650896" w:rsidRDefault="00227015" w:rsidP="00A7772B">
      <w:pPr>
        <w:pStyle w:val="Level2"/>
        <w:keepNext/>
        <w:ind w:hanging="540"/>
      </w:pPr>
      <w:r>
        <w:t>//</w:t>
      </w:r>
      <w:r w:rsidR="005B272C" w:rsidRPr="00650896">
        <w:t>2.</w:t>
      </w:r>
      <w:r w:rsidR="005B272C" w:rsidRPr="00650896">
        <w:tab/>
        <w:t xml:space="preserve">Rigid </w:t>
      </w:r>
      <w:r w:rsidR="003B5C52">
        <w:t>A</w:t>
      </w:r>
      <w:r w:rsidR="005B272C" w:rsidRPr="00650896">
        <w:t xml:space="preserve">luminum </w:t>
      </w:r>
      <w:r w:rsidR="003B5C52">
        <w:t>C</w:t>
      </w:r>
      <w:r w:rsidR="005B272C" w:rsidRPr="00650896">
        <w:t xml:space="preserve">onduit </w:t>
      </w:r>
      <w:r w:rsidR="003B5C52">
        <w:t>F</w:t>
      </w:r>
      <w:r w:rsidR="005B272C" w:rsidRPr="00650896">
        <w:t>ittings:</w:t>
      </w:r>
    </w:p>
    <w:p w14:paraId="12869044" w14:textId="77777777" w:rsidR="005B272C" w:rsidRPr="00650896" w:rsidRDefault="005B272C">
      <w:pPr>
        <w:pStyle w:val="Level3"/>
      </w:pPr>
      <w:r w:rsidRPr="00650896">
        <w:t>a.</w:t>
      </w:r>
      <w:r w:rsidRPr="00650896">
        <w:tab/>
        <w:t xml:space="preserve">Standard threaded couplings, locknuts, bushings, </w:t>
      </w:r>
      <w:r w:rsidR="00C30467">
        <w:t xml:space="preserve">conduit bodies, </w:t>
      </w:r>
      <w:r w:rsidRPr="00650896">
        <w:t xml:space="preserve">and elbows: Malleable iron, </w:t>
      </w:r>
      <w:proofErr w:type="gramStart"/>
      <w:r w:rsidRPr="00650896">
        <w:t>steel</w:t>
      </w:r>
      <w:proofErr w:type="gramEnd"/>
      <w:r w:rsidRPr="00650896">
        <w:t xml:space="preserve"> or aluminum alloy materials</w:t>
      </w:r>
      <w:r w:rsidR="003F16FF" w:rsidRPr="00650896">
        <w:t>;</w:t>
      </w:r>
      <w:r w:rsidR="00BA084B" w:rsidRPr="00650896">
        <w:t xml:space="preserve"> </w:t>
      </w:r>
      <w:r w:rsidRPr="00650896">
        <w:t>Zinc or cadmium plate iron or steel fittings.</w:t>
      </w:r>
      <w:r w:rsidR="003B5C52">
        <w:t xml:space="preserve"> </w:t>
      </w:r>
      <w:r w:rsidRPr="00650896">
        <w:t xml:space="preserve"> Aluminum fittings containing more than 0.4</w:t>
      </w:r>
      <w:r w:rsidR="00A33271">
        <w:t>%</w:t>
      </w:r>
      <w:r w:rsidRPr="00650896">
        <w:t xml:space="preserve"> copper are prohibited.</w:t>
      </w:r>
    </w:p>
    <w:p w14:paraId="4F59378D" w14:textId="77777777" w:rsidR="005B272C" w:rsidRPr="00650896" w:rsidRDefault="005B272C">
      <w:pPr>
        <w:pStyle w:val="Level3"/>
      </w:pPr>
      <w:r w:rsidRPr="00650896">
        <w:t>b.</w:t>
      </w:r>
      <w:r w:rsidRPr="00650896">
        <w:tab/>
        <w:t xml:space="preserve">Locknuts and </w:t>
      </w:r>
      <w:r w:rsidR="003B5C52">
        <w:t>B</w:t>
      </w:r>
      <w:r w:rsidRPr="00650896">
        <w:t>ushings:</w:t>
      </w:r>
      <w:r w:rsidR="003B5C52">
        <w:t xml:space="preserve"> </w:t>
      </w:r>
      <w:r w:rsidRPr="00650896">
        <w:t xml:space="preserve"> As specified for rigid steel and IMC conduit.</w:t>
      </w:r>
    </w:p>
    <w:p w14:paraId="2CB4F491" w14:textId="77777777" w:rsidR="005B272C" w:rsidRPr="00650896" w:rsidRDefault="005B272C">
      <w:pPr>
        <w:pStyle w:val="Level3"/>
      </w:pPr>
      <w:r w:rsidRPr="00650896">
        <w:t>c.</w:t>
      </w:r>
      <w:r w:rsidRPr="00650896">
        <w:tab/>
        <w:t xml:space="preserve">Set </w:t>
      </w:r>
      <w:r w:rsidR="003B5C52">
        <w:t>S</w:t>
      </w:r>
      <w:r w:rsidRPr="00650896">
        <w:t xml:space="preserve">crew </w:t>
      </w:r>
      <w:r w:rsidR="003B5C52">
        <w:t>F</w:t>
      </w:r>
      <w:r w:rsidRPr="00650896">
        <w:t>ittings:</w:t>
      </w:r>
      <w:r w:rsidR="003B5C52">
        <w:t xml:space="preserve"> </w:t>
      </w:r>
      <w:r w:rsidRPr="00650896">
        <w:t xml:space="preserve"> Not permitted for use with aluminum </w:t>
      </w:r>
      <w:proofErr w:type="gramStart"/>
      <w:r w:rsidRPr="00650896">
        <w:t>conduit.</w:t>
      </w:r>
      <w:r w:rsidR="00227015">
        <w:t>/</w:t>
      </w:r>
      <w:proofErr w:type="gramEnd"/>
      <w:r w:rsidR="00227015">
        <w:t>/</w:t>
      </w:r>
    </w:p>
    <w:p w14:paraId="35171812" w14:textId="77777777" w:rsidR="005B272C" w:rsidRPr="00650896" w:rsidRDefault="005B272C">
      <w:pPr>
        <w:pStyle w:val="Level2"/>
      </w:pPr>
      <w:r w:rsidRPr="00650896">
        <w:t>3.</w:t>
      </w:r>
      <w:r w:rsidRPr="00650896">
        <w:tab/>
        <w:t xml:space="preserve">Electrical </w:t>
      </w:r>
      <w:r w:rsidR="003B5C52">
        <w:t>M</w:t>
      </w:r>
      <w:r w:rsidRPr="00650896">
        <w:t xml:space="preserve">etallic </w:t>
      </w:r>
      <w:r w:rsidR="003B5C52">
        <w:t>T</w:t>
      </w:r>
      <w:r w:rsidRPr="00650896">
        <w:t xml:space="preserve">ubing </w:t>
      </w:r>
      <w:r w:rsidR="003B5C52">
        <w:t>F</w:t>
      </w:r>
      <w:r w:rsidRPr="00650896">
        <w:t xml:space="preserve">ittings: </w:t>
      </w:r>
    </w:p>
    <w:p w14:paraId="5203499F" w14:textId="77777777" w:rsidR="00AE4F25" w:rsidRPr="00650896" w:rsidRDefault="00AE4F25">
      <w:pPr>
        <w:pStyle w:val="Level3"/>
      </w:pPr>
      <w:r w:rsidRPr="00650896">
        <w:t>a.</w:t>
      </w:r>
      <w:r w:rsidRPr="00650896">
        <w:tab/>
        <w:t>Fittings</w:t>
      </w:r>
      <w:r w:rsidR="00227015">
        <w:t xml:space="preserve"> and conduit bodies</w:t>
      </w:r>
      <w:r w:rsidRPr="00650896">
        <w:t xml:space="preserve"> shall meet the requirements of UL 514B</w:t>
      </w:r>
      <w:r w:rsidR="002D5AD8">
        <w:t xml:space="preserve">, </w:t>
      </w:r>
      <w:r w:rsidR="000D32E6">
        <w:t>NEMA</w:t>
      </w:r>
      <w:r w:rsidR="002D5AD8">
        <w:t xml:space="preserve"> C80.3,</w:t>
      </w:r>
      <w:r w:rsidRPr="00650896">
        <w:t xml:space="preserve"> and NEMA FB1.</w:t>
      </w:r>
    </w:p>
    <w:p w14:paraId="632C45DB" w14:textId="77777777" w:rsidR="005B272C" w:rsidRPr="00650896" w:rsidRDefault="0011569F">
      <w:pPr>
        <w:pStyle w:val="Level3"/>
      </w:pPr>
      <w:r w:rsidRPr="00650896">
        <w:t>b</w:t>
      </w:r>
      <w:r w:rsidR="005B272C" w:rsidRPr="00650896">
        <w:t>.</w:t>
      </w:r>
      <w:r w:rsidR="005B272C" w:rsidRPr="00650896">
        <w:tab/>
        <w:t>Only steel or malleable iron material</w:t>
      </w:r>
      <w:r w:rsidR="00BA084B" w:rsidRPr="00650896">
        <w:t>s</w:t>
      </w:r>
      <w:r w:rsidR="005B272C" w:rsidRPr="00650896">
        <w:t xml:space="preserve"> are acceptable.</w:t>
      </w:r>
    </w:p>
    <w:p w14:paraId="3480CE62" w14:textId="77777777" w:rsidR="007D546E" w:rsidRDefault="007D546E" w:rsidP="007D546E">
      <w:pPr>
        <w:pStyle w:val="SpecNote"/>
      </w:pPr>
      <w:r w:rsidRPr="00650896">
        <w:t xml:space="preserve">SPEC WRITER NOTE: </w:t>
      </w:r>
      <w:r>
        <w:t xml:space="preserve">Both compression and setscrew fittings are allowed, but one choice </w:t>
      </w:r>
      <w:r w:rsidR="00A3535A">
        <w:t>is to</w:t>
      </w:r>
      <w:r>
        <w:t xml:space="preserve"> be made for a project</w:t>
      </w:r>
      <w:r w:rsidR="004C6752">
        <w:t xml:space="preserve">. </w:t>
      </w:r>
      <w:r>
        <w:t xml:space="preserve">Fittings are to </w:t>
      </w:r>
      <w:r w:rsidR="00A3535A">
        <w:t xml:space="preserve">be </w:t>
      </w:r>
      <w:r w:rsidR="00A33271">
        <w:t xml:space="preserve">of </w:t>
      </w:r>
      <w:r>
        <w:t xml:space="preserve">uniform type throughout the </w:t>
      </w:r>
      <w:r w:rsidR="00443A9F">
        <w:t>project</w:t>
      </w:r>
      <w:r>
        <w:t>.</w:t>
      </w:r>
    </w:p>
    <w:p w14:paraId="4C7A47B0" w14:textId="77777777" w:rsidR="00A33271" w:rsidRDefault="00A33271" w:rsidP="007D546E">
      <w:pPr>
        <w:pStyle w:val="SpecNote"/>
      </w:pPr>
    </w:p>
    <w:p w14:paraId="0A1D0CB9" w14:textId="77777777" w:rsidR="007D546E" w:rsidRDefault="007D546E" w:rsidP="00A7772B">
      <w:pPr>
        <w:pStyle w:val="Level3"/>
        <w:ind w:hanging="540"/>
      </w:pPr>
      <w:r>
        <w:t>//</w:t>
      </w:r>
      <w:r w:rsidR="0011569F" w:rsidRPr="00650896">
        <w:t>c</w:t>
      </w:r>
      <w:r w:rsidR="005B272C" w:rsidRPr="00650896">
        <w:t>.</w:t>
      </w:r>
      <w:r w:rsidR="005B272C" w:rsidRPr="00650896">
        <w:tab/>
      </w:r>
      <w:r>
        <w:t xml:space="preserve">Compression </w:t>
      </w:r>
      <w:r w:rsidR="003B5C52">
        <w:t>C</w:t>
      </w:r>
      <w:r w:rsidR="005B272C" w:rsidRPr="00650896">
        <w:t xml:space="preserve">ouplings and </w:t>
      </w:r>
      <w:r w:rsidR="003B5C52">
        <w:t>C</w:t>
      </w:r>
      <w:r w:rsidR="005B272C" w:rsidRPr="00650896">
        <w:t>onnectors:</w:t>
      </w:r>
      <w:r w:rsidR="003B5C52">
        <w:t xml:space="preserve"> </w:t>
      </w:r>
      <w:r w:rsidR="005B272C" w:rsidRPr="00650896">
        <w:t xml:space="preserve"> Concrete</w:t>
      </w:r>
      <w:r w:rsidR="00A33271">
        <w:t>-</w:t>
      </w:r>
      <w:r w:rsidR="005B272C" w:rsidRPr="00650896">
        <w:t>tight and rain</w:t>
      </w:r>
      <w:r w:rsidR="00A33271">
        <w:t>-</w:t>
      </w:r>
      <w:r w:rsidR="005B272C" w:rsidRPr="00650896">
        <w:t xml:space="preserve">tight, with connectors having insulated </w:t>
      </w:r>
      <w:proofErr w:type="gramStart"/>
      <w:r w:rsidR="005B272C" w:rsidRPr="00650896">
        <w:t>throats.</w:t>
      </w:r>
      <w:r>
        <w:t>/</w:t>
      </w:r>
      <w:proofErr w:type="gramEnd"/>
      <w:r>
        <w:t>/</w:t>
      </w:r>
      <w:r w:rsidR="005B272C" w:rsidRPr="00650896">
        <w:t xml:space="preserve"> </w:t>
      </w:r>
    </w:p>
    <w:p w14:paraId="177DCA42" w14:textId="04332F9A" w:rsidR="005B272C" w:rsidRPr="00650896" w:rsidRDefault="007D546E" w:rsidP="00A7772B">
      <w:pPr>
        <w:pStyle w:val="Level3"/>
        <w:ind w:hanging="540"/>
      </w:pPr>
      <w:r>
        <w:t>//c.</w:t>
      </w:r>
      <w:r>
        <w:tab/>
        <w:t>Set</w:t>
      </w:r>
      <w:r w:rsidR="003C7ABC">
        <w:t xml:space="preserve"> S</w:t>
      </w:r>
      <w:r>
        <w:t xml:space="preserve">crew </w:t>
      </w:r>
      <w:r w:rsidR="003B5C52">
        <w:t>C</w:t>
      </w:r>
      <w:r>
        <w:t xml:space="preserve">ouplings and </w:t>
      </w:r>
      <w:r w:rsidR="003B5C52">
        <w:t>C</w:t>
      </w:r>
      <w:r>
        <w:t>onnectors:</w:t>
      </w:r>
      <w:r w:rsidR="003B5C52">
        <w:t xml:space="preserve"> </w:t>
      </w:r>
      <w:r>
        <w:t xml:space="preserve"> </w:t>
      </w:r>
      <w:r w:rsidR="005B272C" w:rsidRPr="00650896">
        <w:t xml:space="preserve">Use setscrews of case-hardened steel with </w:t>
      </w:r>
      <w:proofErr w:type="spellStart"/>
      <w:r w:rsidR="005B272C" w:rsidRPr="00650896">
        <w:t>hex</w:t>
      </w:r>
      <w:proofErr w:type="spellEnd"/>
      <w:r w:rsidR="005B272C" w:rsidRPr="00650896">
        <w:t xml:space="preserve"> head and cup point</w:t>
      </w:r>
      <w:r w:rsidR="00A33271">
        <w:t>,</w:t>
      </w:r>
      <w:r w:rsidR="005B272C" w:rsidRPr="00650896">
        <w:t xml:space="preserve"> to firmly seat in wall of conduit for positive grounding.</w:t>
      </w:r>
      <w:r w:rsidR="006D3E5A">
        <w:t xml:space="preserve">  Connector shall have insulated </w:t>
      </w:r>
      <w:proofErr w:type="gramStart"/>
      <w:r w:rsidR="006D3E5A">
        <w:t>throat.</w:t>
      </w:r>
      <w:r>
        <w:t>/</w:t>
      </w:r>
      <w:proofErr w:type="gramEnd"/>
      <w:r>
        <w:t>/</w:t>
      </w:r>
    </w:p>
    <w:p w14:paraId="4FC51088" w14:textId="77777777" w:rsidR="005B272C" w:rsidRPr="00650896" w:rsidRDefault="0011569F">
      <w:pPr>
        <w:pStyle w:val="Level3"/>
      </w:pPr>
      <w:r w:rsidRPr="00650896">
        <w:t>d</w:t>
      </w:r>
      <w:r w:rsidR="005B272C" w:rsidRPr="00650896">
        <w:t>.</w:t>
      </w:r>
      <w:r w:rsidR="005B272C" w:rsidRPr="00650896">
        <w:tab/>
        <w:t>Indent</w:t>
      </w:r>
      <w:r w:rsidR="00A33271">
        <w:t>-</w:t>
      </w:r>
      <w:r w:rsidR="005B272C" w:rsidRPr="00650896">
        <w:t>type connectors or couplings are prohibited.</w:t>
      </w:r>
    </w:p>
    <w:p w14:paraId="561800FB" w14:textId="77777777" w:rsidR="005B272C" w:rsidRPr="00650896" w:rsidRDefault="0011569F">
      <w:pPr>
        <w:pStyle w:val="Level3"/>
      </w:pPr>
      <w:r w:rsidRPr="00650896">
        <w:t>e</w:t>
      </w:r>
      <w:r w:rsidR="005B272C" w:rsidRPr="00650896">
        <w:t>.</w:t>
      </w:r>
      <w:r w:rsidR="005B272C" w:rsidRPr="00650896">
        <w:tab/>
        <w:t>Die-cast or pressure-cast zinc-alloy fittings or fittings made of "pot metal" are prohibited.</w:t>
      </w:r>
    </w:p>
    <w:p w14:paraId="71EA7346" w14:textId="77777777" w:rsidR="005B272C" w:rsidRPr="00650896" w:rsidRDefault="005B272C">
      <w:pPr>
        <w:pStyle w:val="Level2"/>
      </w:pPr>
      <w:r w:rsidRPr="00650896">
        <w:t>4.</w:t>
      </w:r>
      <w:r w:rsidRPr="00650896">
        <w:tab/>
        <w:t xml:space="preserve">Flexible </w:t>
      </w:r>
      <w:r w:rsidR="00443A9F">
        <w:t>Metal</w:t>
      </w:r>
      <w:r w:rsidRPr="00650896">
        <w:t xml:space="preserve"> </w:t>
      </w:r>
      <w:r w:rsidR="003B5C52">
        <w:t>C</w:t>
      </w:r>
      <w:r w:rsidRPr="00650896">
        <w:t xml:space="preserve">onduit </w:t>
      </w:r>
      <w:r w:rsidR="003B5C52">
        <w:t>F</w:t>
      </w:r>
      <w:r w:rsidRPr="00650896">
        <w:t>ittings:</w:t>
      </w:r>
    </w:p>
    <w:p w14:paraId="4A553951" w14:textId="77777777" w:rsidR="005B272C" w:rsidRPr="00650896" w:rsidRDefault="005B272C">
      <w:pPr>
        <w:pStyle w:val="Level3"/>
      </w:pPr>
      <w:r w:rsidRPr="00650896">
        <w:lastRenderedPageBreak/>
        <w:t>a.</w:t>
      </w:r>
      <w:r w:rsidRPr="00650896">
        <w:tab/>
      </w:r>
      <w:r w:rsidR="00BA084B" w:rsidRPr="00650896">
        <w:t xml:space="preserve">Conform to </w:t>
      </w:r>
      <w:r w:rsidRPr="00650896">
        <w:t>UL 5</w:t>
      </w:r>
      <w:r w:rsidR="00AE4F25" w:rsidRPr="00650896">
        <w:t>14B</w:t>
      </w:r>
      <w:r w:rsidRPr="00650896">
        <w:t xml:space="preserve">. </w:t>
      </w:r>
      <w:r w:rsidR="003B5C52">
        <w:t xml:space="preserve"> </w:t>
      </w:r>
      <w:r w:rsidRPr="00650896">
        <w:t>Only steel or malleable iron materials are acceptable.</w:t>
      </w:r>
    </w:p>
    <w:p w14:paraId="4284C00D" w14:textId="77777777" w:rsidR="005B272C" w:rsidRPr="00650896" w:rsidRDefault="005B272C">
      <w:pPr>
        <w:pStyle w:val="Level3"/>
      </w:pPr>
      <w:r w:rsidRPr="00650896">
        <w:t>b.</w:t>
      </w:r>
      <w:r w:rsidRPr="00650896">
        <w:tab/>
        <w:t>Clamp</w:t>
      </w:r>
      <w:r w:rsidR="00A33271">
        <w:t>-</w:t>
      </w:r>
      <w:r w:rsidRPr="00650896">
        <w:t>type, with insulated throat.</w:t>
      </w:r>
    </w:p>
    <w:p w14:paraId="79C89493" w14:textId="77777777" w:rsidR="005B272C" w:rsidRPr="00650896" w:rsidRDefault="005B272C">
      <w:pPr>
        <w:pStyle w:val="Level2"/>
      </w:pPr>
      <w:r w:rsidRPr="00650896">
        <w:t>5.</w:t>
      </w:r>
      <w:r w:rsidRPr="00650896">
        <w:tab/>
        <w:t>Liquid</w:t>
      </w:r>
      <w:r w:rsidRPr="00650896">
        <w:noBreakHyphen/>
        <w:t xml:space="preserve">tight </w:t>
      </w:r>
      <w:r w:rsidR="00BC4A2F">
        <w:t>F</w:t>
      </w:r>
      <w:r w:rsidRPr="00650896">
        <w:t xml:space="preserve">lexible </w:t>
      </w:r>
      <w:r w:rsidR="00BC4A2F">
        <w:t>M</w:t>
      </w:r>
      <w:r w:rsidRPr="00650896">
        <w:t xml:space="preserve">etal </w:t>
      </w:r>
      <w:r w:rsidR="00BC4A2F">
        <w:t>C</w:t>
      </w:r>
      <w:r w:rsidRPr="00650896">
        <w:t xml:space="preserve">onduit </w:t>
      </w:r>
      <w:r w:rsidR="00BC4A2F">
        <w:t>F</w:t>
      </w:r>
      <w:r w:rsidRPr="00650896">
        <w:t>ittings:</w:t>
      </w:r>
    </w:p>
    <w:p w14:paraId="1EF8D426" w14:textId="77777777" w:rsidR="00AE4F25" w:rsidRPr="00650896" w:rsidRDefault="00AE4F25">
      <w:pPr>
        <w:pStyle w:val="Level3"/>
      </w:pPr>
      <w:r w:rsidRPr="00650896">
        <w:t>a.</w:t>
      </w:r>
      <w:r w:rsidRPr="00650896">
        <w:tab/>
        <w:t>Fittings shall meet the requirements of UL 514B and NEMA FB1.</w:t>
      </w:r>
    </w:p>
    <w:p w14:paraId="4AEF7C50" w14:textId="77777777" w:rsidR="005B272C" w:rsidRPr="00650896" w:rsidRDefault="0011569F">
      <w:pPr>
        <w:pStyle w:val="Level3"/>
      </w:pPr>
      <w:r w:rsidRPr="00650896">
        <w:t>b</w:t>
      </w:r>
      <w:r w:rsidR="005B272C" w:rsidRPr="00650896">
        <w:t>.</w:t>
      </w:r>
      <w:r w:rsidR="005B272C" w:rsidRPr="00650896">
        <w:tab/>
        <w:t>Only steel or malleable iron materials are acceptable.</w:t>
      </w:r>
    </w:p>
    <w:p w14:paraId="6080DFFA" w14:textId="77777777" w:rsidR="005B272C" w:rsidRPr="00650896" w:rsidRDefault="0011569F">
      <w:pPr>
        <w:pStyle w:val="Level3"/>
      </w:pPr>
      <w:r w:rsidRPr="00650896">
        <w:t>c</w:t>
      </w:r>
      <w:r w:rsidR="005B272C" w:rsidRPr="00650896">
        <w:t>.</w:t>
      </w:r>
      <w:r w:rsidR="005B272C" w:rsidRPr="00650896">
        <w:tab/>
        <w:t>Fittings must incorporate a threaded grounding cone, a steel or plastic compression ring, and a gland for tightening.</w:t>
      </w:r>
      <w:r w:rsidR="00BC4A2F">
        <w:t xml:space="preserve"> </w:t>
      </w:r>
      <w:r w:rsidR="005B272C" w:rsidRPr="00650896">
        <w:t xml:space="preserve"> Connectors shall have insulated throats.</w:t>
      </w:r>
    </w:p>
    <w:p w14:paraId="4B1D6EA2" w14:textId="77777777" w:rsidR="00FC06FB" w:rsidRPr="00650896" w:rsidRDefault="005B272C" w:rsidP="00FC06FB">
      <w:pPr>
        <w:pStyle w:val="Level2"/>
      </w:pPr>
      <w:r w:rsidRPr="00650896">
        <w:t>6.</w:t>
      </w:r>
      <w:r w:rsidRPr="00650896">
        <w:tab/>
        <w:t xml:space="preserve">Direct </w:t>
      </w:r>
      <w:r w:rsidR="00BC4A2F">
        <w:t>B</w:t>
      </w:r>
      <w:r w:rsidRPr="00650896">
        <w:t xml:space="preserve">urial </w:t>
      </w:r>
      <w:r w:rsidR="00BC4A2F">
        <w:t>P</w:t>
      </w:r>
      <w:r w:rsidRPr="00650896">
        <w:t xml:space="preserve">lastic </w:t>
      </w:r>
      <w:r w:rsidR="00BC4A2F">
        <w:t>C</w:t>
      </w:r>
      <w:r w:rsidRPr="00650896">
        <w:t xml:space="preserve">onduit </w:t>
      </w:r>
      <w:r w:rsidR="00BC4A2F">
        <w:t>F</w:t>
      </w:r>
      <w:r w:rsidRPr="00650896">
        <w:t>ittings:</w:t>
      </w:r>
      <w:r w:rsidR="00BC4A2F">
        <w:t xml:space="preserve"> </w:t>
      </w:r>
      <w:r w:rsidR="00FC06FB">
        <w:t xml:space="preserve"> </w:t>
      </w:r>
      <w:r w:rsidR="00FC06FB" w:rsidRPr="00650896">
        <w:t>Fittings shall meet the requirements of UL 514C and NEMA TC3.</w:t>
      </w:r>
    </w:p>
    <w:p w14:paraId="432A1D82" w14:textId="77777777" w:rsidR="005B272C" w:rsidRPr="00650896" w:rsidRDefault="005B272C">
      <w:pPr>
        <w:pStyle w:val="Level2"/>
      </w:pPr>
      <w:r w:rsidRPr="00650896">
        <w:t>7.</w:t>
      </w:r>
      <w:r w:rsidRPr="00650896">
        <w:tab/>
        <w:t xml:space="preserve">Surface </w:t>
      </w:r>
      <w:r w:rsidR="00BC4A2F">
        <w:t>M</w:t>
      </w:r>
      <w:r w:rsidRPr="00650896">
        <w:t xml:space="preserve">etal </w:t>
      </w:r>
      <w:r w:rsidR="00BC4A2F">
        <w:t>R</w:t>
      </w:r>
      <w:r w:rsidRPr="00650896">
        <w:t xml:space="preserve">aceway </w:t>
      </w:r>
      <w:r w:rsidR="00BC4A2F">
        <w:t>F</w:t>
      </w:r>
      <w:r w:rsidRPr="00650896">
        <w:t>ittings:</w:t>
      </w:r>
      <w:r w:rsidR="00BC4A2F">
        <w:t xml:space="preserve"> </w:t>
      </w:r>
      <w:r w:rsidRPr="00650896">
        <w:t xml:space="preserve"> As recommended by the raceway manufacturer.</w:t>
      </w:r>
      <w:r w:rsidR="00BC4A2F">
        <w:t xml:space="preserve"> </w:t>
      </w:r>
      <w:r w:rsidR="006A66CD" w:rsidRPr="006A66CD">
        <w:t xml:space="preserve"> Include couplings, offsets, elbows, expansion joints, adapters, hold-down straps, end caps, </w:t>
      </w:r>
      <w:r w:rsidR="006A66CD">
        <w:t xml:space="preserve">conduit entry fittings, </w:t>
      </w:r>
      <w:r w:rsidR="00227015">
        <w:t xml:space="preserve">accessories, </w:t>
      </w:r>
      <w:r w:rsidR="006A66CD" w:rsidRPr="006A66CD">
        <w:t>and other fittings as required for complete system.</w:t>
      </w:r>
    </w:p>
    <w:p w14:paraId="41BAEA34" w14:textId="77777777" w:rsidR="005B272C" w:rsidRPr="00650896" w:rsidRDefault="005B272C">
      <w:pPr>
        <w:pStyle w:val="Level2"/>
      </w:pPr>
      <w:r w:rsidRPr="00650896">
        <w:t>8.</w:t>
      </w:r>
      <w:r w:rsidRPr="00650896">
        <w:tab/>
        <w:t xml:space="preserve">Expansion and </w:t>
      </w:r>
      <w:r w:rsidR="00BC4A2F">
        <w:t>D</w:t>
      </w:r>
      <w:r w:rsidRPr="00650896">
        <w:t xml:space="preserve">eflection </w:t>
      </w:r>
      <w:r w:rsidR="00BC4A2F">
        <w:t>C</w:t>
      </w:r>
      <w:r w:rsidRPr="00650896">
        <w:t>ouplings:</w:t>
      </w:r>
    </w:p>
    <w:p w14:paraId="3AB7AEE6" w14:textId="77777777" w:rsidR="005B272C" w:rsidRPr="00650896" w:rsidRDefault="005B272C">
      <w:pPr>
        <w:pStyle w:val="Level3"/>
      </w:pPr>
      <w:r w:rsidRPr="00650896">
        <w:t>a.</w:t>
      </w:r>
      <w:r w:rsidRPr="00650896">
        <w:tab/>
      </w:r>
      <w:r w:rsidR="00BA084B" w:rsidRPr="00650896">
        <w:t xml:space="preserve">Conform to </w:t>
      </w:r>
      <w:r w:rsidRPr="00650896">
        <w:t>UL 467 and UL 514B.</w:t>
      </w:r>
    </w:p>
    <w:p w14:paraId="33BD7783" w14:textId="77777777" w:rsidR="005B272C" w:rsidRPr="00650896" w:rsidRDefault="005B272C">
      <w:pPr>
        <w:pStyle w:val="Level3"/>
      </w:pPr>
      <w:r w:rsidRPr="00650896">
        <w:t>b.</w:t>
      </w:r>
      <w:r w:rsidRPr="00650896">
        <w:tab/>
        <w:t>Accommodate</w:t>
      </w:r>
      <w:r w:rsidR="004754B1">
        <w:t xml:space="preserve"> a</w:t>
      </w:r>
      <w:r w:rsidRPr="00650896">
        <w:t xml:space="preserve"> </w:t>
      </w:r>
      <w:r w:rsidR="003A25A3">
        <w:t>19 mm (0.75-inch)</w:t>
      </w:r>
      <w:r w:rsidRPr="00650896">
        <w:t xml:space="preserve"> deflection, expansion, or contraction in any direction, and allow 30 degree angular deflections.</w:t>
      </w:r>
    </w:p>
    <w:p w14:paraId="069E9AC9" w14:textId="77777777" w:rsidR="005B272C" w:rsidRPr="00650896" w:rsidRDefault="005B272C">
      <w:pPr>
        <w:pStyle w:val="Level3"/>
      </w:pPr>
      <w:r w:rsidRPr="00650896">
        <w:t>c.</w:t>
      </w:r>
      <w:r w:rsidRPr="00650896">
        <w:tab/>
        <w:t>Include internal flexible metal braid</w:t>
      </w:r>
      <w:r w:rsidR="004C6752">
        <w:t>,</w:t>
      </w:r>
      <w:r w:rsidRPr="00650896">
        <w:t xml:space="preserve"> sized to guarantee conduit ground continuity and</w:t>
      </w:r>
      <w:r w:rsidR="004754B1">
        <w:t xml:space="preserve"> a low-impedance path for </w:t>
      </w:r>
      <w:r w:rsidRPr="00650896">
        <w:t>fault currents</w:t>
      </w:r>
      <w:r w:rsidR="004C6752">
        <w:t>,</w:t>
      </w:r>
      <w:r w:rsidRPr="00650896">
        <w:t xml:space="preserve"> in accordance with UL 467 and the NEC tables for </w:t>
      </w:r>
      <w:r w:rsidR="00227015">
        <w:t xml:space="preserve">equipment </w:t>
      </w:r>
      <w:r w:rsidRPr="00650896">
        <w:t>ground</w:t>
      </w:r>
      <w:r w:rsidR="00227015">
        <w:t>ing</w:t>
      </w:r>
      <w:r w:rsidRPr="00650896">
        <w:t xml:space="preserve"> conductors.</w:t>
      </w:r>
    </w:p>
    <w:p w14:paraId="0DA4BB5B" w14:textId="77777777" w:rsidR="005B272C" w:rsidRPr="00650896" w:rsidRDefault="005B272C">
      <w:pPr>
        <w:pStyle w:val="Level3"/>
      </w:pPr>
      <w:r w:rsidRPr="00650896">
        <w:t>d.</w:t>
      </w:r>
      <w:r w:rsidRPr="00650896">
        <w:tab/>
        <w:t>Jacket:</w:t>
      </w:r>
      <w:r w:rsidR="00BC4A2F">
        <w:t xml:space="preserve"> </w:t>
      </w:r>
      <w:r w:rsidRPr="00650896">
        <w:t xml:space="preserve"> Flexible, corrosion</w:t>
      </w:r>
      <w:r w:rsidRPr="00650896">
        <w:noBreakHyphen/>
        <w:t>resistant, watertight, moisture and heat</w:t>
      </w:r>
      <w:r w:rsidR="004C6752">
        <w:t>-</w:t>
      </w:r>
      <w:r w:rsidRPr="00650896">
        <w:t>resistant molded rubber material with stainless steel jacket clamps.</w:t>
      </w:r>
    </w:p>
    <w:p w14:paraId="03B45D97" w14:textId="77777777" w:rsidR="005B272C" w:rsidRPr="00650896" w:rsidRDefault="005B272C">
      <w:pPr>
        <w:pStyle w:val="Level1"/>
      </w:pPr>
      <w:r w:rsidRPr="00650896">
        <w:t>D.</w:t>
      </w:r>
      <w:r w:rsidRPr="00650896">
        <w:tab/>
        <w:t>Conduit Supports:</w:t>
      </w:r>
    </w:p>
    <w:p w14:paraId="397720EE" w14:textId="77777777" w:rsidR="005B272C" w:rsidRPr="00650896" w:rsidRDefault="005B272C">
      <w:pPr>
        <w:pStyle w:val="Level2"/>
      </w:pPr>
      <w:r w:rsidRPr="00650896">
        <w:t>1.</w:t>
      </w:r>
      <w:r w:rsidRPr="00650896">
        <w:tab/>
        <w:t xml:space="preserve">Parts and </w:t>
      </w:r>
      <w:r w:rsidR="00E10961">
        <w:t>H</w:t>
      </w:r>
      <w:r w:rsidRPr="00650896">
        <w:t>ardware:</w:t>
      </w:r>
      <w:r w:rsidR="00E10961">
        <w:t xml:space="preserve"> </w:t>
      </w:r>
      <w:r w:rsidRPr="00650896">
        <w:t xml:space="preserve"> Zinc</w:t>
      </w:r>
      <w:r w:rsidRPr="00650896">
        <w:noBreakHyphen/>
        <w:t>coat or provide equivalent corrosion protection.</w:t>
      </w:r>
    </w:p>
    <w:p w14:paraId="2A371158" w14:textId="77777777" w:rsidR="005B272C" w:rsidRPr="00650896" w:rsidRDefault="005B272C">
      <w:pPr>
        <w:pStyle w:val="Level2"/>
      </w:pPr>
      <w:r w:rsidRPr="00650896">
        <w:t>2.</w:t>
      </w:r>
      <w:r w:rsidRPr="00650896">
        <w:tab/>
        <w:t>Individual Conduit Hangers:</w:t>
      </w:r>
      <w:r w:rsidR="00E10961">
        <w:t xml:space="preserve"> </w:t>
      </w:r>
      <w:r w:rsidRPr="00650896">
        <w:t xml:space="preserve"> Designed for the purpose, having a pre</w:t>
      </w:r>
      <w:r w:rsidRPr="00650896">
        <w:noBreakHyphen/>
        <w:t>assembled closure bolt and nut, and provisions for receiving a hanger rod.</w:t>
      </w:r>
    </w:p>
    <w:p w14:paraId="1DA1305E" w14:textId="77777777" w:rsidR="005B272C" w:rsidRPr="00650896" w:rsidRDefault="005B272C">
      <w:pPr>
        <w:pStyle w:val="Level2"/>
      </w:pPr>
      <w:r w:rsidRPr="00650896">
        <w:t>3.</w:t>
      </w:r>
      <w:r w:rsidRPr="00650896">
        <w:tab/>
        <w:t xml:space="preserve">Multiple </w:t>
      </w:r>
      <w:r w:rsidR="00E10961">
        <w:t>C</w:t>
      </w:r>
      <w:r w:rsidRPr="00650896">
        <w:t>onduit (</w:t>
      </w:r>
      <w:r w:rsidR="00E10961">
        <w:t>T</w:t>
      </w:r>
      <w:r w:rsidRPr="00650896">
        <w:t xml:space="preserve">rapeze) </w:t>
      </w:r>
      <w:r w:rsidR="00E10961">
        <w:t>H</w:t>
      </w:r>
      <w:r w:rsidRPr="00650896">
        <w:t>angers:</w:t>
      </w:r>
      <w:r w:rsidR="00E10961">
        <w:t xml:space="preserve"> </w:t>
      </w:r>
      <w:r w:rsidRPr="00650896">
        <w:t xml:space="preserve"> Not less than </w:t>
      </w:r>
      <w:r w:rsidR="003A25A3">
        <w:t>38 mm x 38 mm (1.5 x 1.5 inches)</w:t>
      </w:r>
      <w:r w:rsidRPr="00650896">
        <w:t>, 12</w:t>
      </w:r>
      <w:r w:rsidR="004C6752">
        <w:t>-</w:t>
      </w:r>
      <w:r w:rsidRPr="00650896">
        <w:t>ga</w:t>
      </w:r>
      <w:r w:rsidR="004C6752">
        <w:t>u</w:t>
      </w:r>
      <w:r w:rsidRPr="00650896">
        <w:t>ge steel, cold</w:t>
      </w:r>
      <w:r w:rsidR="004C6752">
        <w:t>-</w:t>
      </w:r>
      <w:r w:rsidRPr="00650896">
        <w:t xml:space="preserve">formed, lipped channels; with not less than </w:t>
      </w:r>
      <w:r w:rsidR="006D7E41">
        <w:t>9 mm</w:t>
      </w:r>
      <w:r w:rsidR="001559EB">
        <w:t xml:space="preserve"> </w:t>
      </w:r>
      <w:r w:rsidR="006D7E41">
        <w:t>(</w:t>
      </w:r>
      <w:r w:rsidR="001559EB">
        <w:t>0.375</w:t>
      </w:r>
      <w:r w:rsidR="006D7E41">
        <w:t>-</w:t>
      </w:r>
      <w:r w:rsidR="001559EB">
        <w:t>in</w:t>
      </w:r>
      <w:r w:rsidR="006D7E41">
        <w:t>ch)</w:t>
      </w:r>
      <w:r w:rsidRPr="00650896">
        <w:t xml:space="preserve"> diameter steel hanger rods.</w:t>
      </w:r>
    </w:p>
    <w:p w14:paraId="4BC93FFE" w14:textId="77777777" w:rsidR="005B272C" w:rsidRPr="00650896" w:rsidRDefault="005B272C">
      <w:pPr>
        <w:pStyle w:val="Level2"/>
      </w:pPr>
      <w:r w:rsidRPr="00650896">
        <w:t>4.</w:t>
      </w:r>
      <w:r w:rsidRPr="00650896">
        <w:tab/>
        <w:t>Solid Masonry and Concrete Anchors:</w:t>
      </w:r>
      <w:r w:rsidR="00E10961">
        <w:t xml:space="preserve"> </w:t>
      </w:r>
      <w:r w:rsidRPr="00650896">
        <w:t xml:space="preserve"> Self</w:t>
      </w:r>
      <w:r w:rsidRPr="00650896">
        <w:noBreakHyphen/>
        <w:t>drilling expansion shields, or machine bolt expansion.</w:t>
      </w:r>
    </w:p>
    <w:p w14:paraId="02A8D5CF" w14:textId="77777777" w:rsidR="00FA3644" w:rsidRPr="00650896" w:rsidRDefault="00FA3644" w:rsidP="00FA3644">
      <w:pPr>
        <w:pStyle w:val="SpecNote"/>
      </w:pPr>
      <w:r w:rsidRPr="00650896">
        <w:lastRenderedPageBreak/>
        <w:t>SPEC WRITER NOTE:</w:t>
      </w:r>
      <w:r>
        <w:t xml:space="preserve"> Specify floor boxes when required by the project</w:t>
      </w:r>
      <w:r w:rsidR="004C6752">
        <w:t xml:space="preserve">. </w:t>
      </w:r>
      <w:r>
        <w:t xml:space="preserve">Boxes </w:t>
      </w:r>
      <w:r w:rsidR="00FB2776">
        <w:t>shall</w:t>
      </w:r>
      <w:r w:rsidR="003B27C5">
        <w:t xml:space="preserve"> be </w:t>
      </w:r>
      <w:r w:rsidR="00FB2776">
        <w:t>designed for resistance against the entrance of water and debris</w:t>
      </w:r>
      <w:r w:rsidR="003B27C5">
        <w:t>.</w:t>
      </w:r>
      <w:r>
        <w:t xml:space="preserve"> Include fire rating requirements</w:t>
      </w:r>
      <w:r w:rsidR="004C6752">
        <w:t xml:space="preserve">. </w:t>
      </w:r>
      <w:r>
        <w:t>Coordinate with other disciplines for tile, carpet, or other cover types and finishes.</w:t>
      </w:r>
    </w:p>
    <w:p w14:paraId="221F1435" w14:textId="77777777" w:rsidR="00FA3644" w:rsidRDefault="00FA3644" w:rsidP="00F70AB8">
      <w:pPr>
        <w:pStyle w:val="SpecNote"/>
      </w:pPr>
    </w:p>
    <w:p w14:paraId="1D56FCF7" w14:textId="77777777" w:rsidR="005B272C" w:rsidRPr="00650896" w:rsidRDefault="005B272C">
      <w:pPr>
        <w:pStyle w:val="Level1"/>
      </w:pPr>
      <w:r w:rsidRPr="00650896">
        <w:t>E.</w:t>
      </w:r>
      <w:r w:rsidRPr="00650896">
        <w:tab/>
        <w:t>Outlet, Junction, and Pull</w:t>
      </w:r>
      <w:r w:rsidR="00CA6722">
        <w:t xml:space="preserve"> </w:t>
      </w:r>
      <w:r w:rsidRPr="00650896">
        <w:t>Boxes:</w:t>
      </w:r>
    </w:p>
    <w:p w14:paraId="2D3353B1" w14:textId="77777777" w:rsidR="005B272C" w:rsidRPr="00650896" w:rsidRDefault="005B272C">
      <w:pPr>
        <w:pStyle w:val="Level2"/>
      </w:pPr>
      <w:r w:rsidRPr="00650896">
        <w:t>1.</w:t>
      </w:r>
      <w:r w:rsidRPr="00650896">
        <w:tab/>
      </w:r>
      <w:r w:rsidR="00745F86">
        <w:t xml:space="preserve">Comply with </w:t>
      </w:r>
      <w:r w:rsidRPr="00650896">
        <w:t>UL-50 and UL-514A.</w:t>
      </w:r>
    </w:p>
    <w:p w14:paraId="251E7D7A" w14:textId="77777777" w:rsidR="005B272C" w:rsidRPr="00650896" w:rsidRDefault="005B272C">
      <w:pPr>
        <w:pStyle w:val="Level2"/>
      </w:pPr>
      <w:r w:rsidRPr="00650896">
        <w:t>2.</w:t>
      </w:r>
      <w:r w:rsidRPr="00650896">
        <w:tab/>
      </w:r>
      <w:r w:rsidR="00E15E7A">
        <w:t>Rustproof cast metal where required by the NEC or shown on drawings</w:t>
      </w:r>
      <w:r w:rsidRPr="00650896">
        <w:t>.</w:t>
      </w:r>
    </w:p>
    <w:p w14:paraId="1DC0726F" w14:textId="77777777" w:rsidR="005B272C" w:rsidRPr="00650896" w:rsidRDefault="005B272C">
      <w:pPr>
        <w:pStyle w:val="Level2"/>
      </w:pPr>
      <w:r w:rsidRPr="00650896">
        <w:t>3.</w:t>
      </w:r>
      <w:r w:rsidRPr="00650896">
        <w:tab/>
        <w:t xml:space="preserve">Sheet </w:t>
      </w:r>
      <w:r w:rsidR="00E10961">
        <w:t>M</w:t>
      </w:r>
      <w:r w:rsidRPr="00650896">
        <w:t xml:space="preserve">etal </w:t>
      </w:r>
      <w:r w:rsidR="00E10961">
        <w:t>B</w:t>
      </w:r>
      <w:r w:rsidRPr="00650896">
        <w:t>oxes:</w:t>
      </w:r>
      <w:r w:rsidR="00E10961">
        <w:t xml:space="preserve"> </w:t>
      </w:r>
      <w:r w:rsidRPr="00650896">
        <w:t xml:space="preserve"> Galvanized steel, except </w:t>
      </w:r>
      <w:proofErr w:type="gramStart"/>
      <w:r w:rsidRPr="00650896">
        <w:t>where</w:t>
      </w:r>
      <w:proofErr w:type="gramEnd"/>
      <w:r w:rsidRPr="00650896">
        <w:t xml:space="preserve"> </w:t>
      </w:r>
      <w:r w:rsidR="00AA5B5E">
        <w:t>shown on drawings</w:t>
      </w:r>
      <w:r w:rsidRPr="00650896">
        <w:t>.</w:t>
      </w:r>
    </w:p>
    <w:p w14:paraId="7AF2E03E" w14:textId="77777777" w:rsidR="005B272C" w:rsidRPr="00650896" w:rsidRDefault="00F202F8" w:rsidP="00F76C51">
      <w:pPr>
        <w:pStyle w:val="Level1"/>
      </w:pPr>
      <w:r w:rsidRPr="00F76C51">
        <w:t>F.</w:t>
      </w:r>
      <w:r w:rsidR="00D108A0" w:rsidRPr="00F76C51">
        <w:tab/>
      </w:r>
      <w:r w:rsidRPr="00F76C51">
        <w:t xml:space="preserve">Metal </w:t>
      </w:r>
      <w:r w:rsidR="005B272C" w:rsidRPr="00F76C51">
        <w:t>Wireways:</w:t>
      </w:r>
      <w:r w:rsidR="00E10961" w:rsidRPr="00F76C51">
        <w:t xml:space="preserve"> </w:t>
      </w:r>
      <w:r w:rsidR="005B272C" w:rsidRPr="00F76C51">
        <w:t xml:space="preserve"> Equip with hinged covers, except </w:t>
      </w:r>
      <w:r w:rsidR="00E03C83" w:rsidRPr="00F76C51">
        <w:t>as shown on drawings</w:t>
      </w:r>
      <w:r w:rsidR="004C6752" w:rsidRPr="00F76C51">
        <w:t>.</w:t>
      </w:r>
      <w:r w:rsidR="004C6752">
        <w:t xml:space="preserve"> </w:t>
      </w:r>
      <w:r w:rsidR="006A66CD" w:rsidRPr="006A66CD">
        <w:t xml:space="preserve">Include couplings, offsets, elbows, expansion joints, adapters, hold-down straps, end caps, and other fittings to match and mate with wireways as required for </w:t>
      </w:r>
      <w:r w:rsidR="00FD3C2D">
        <w:t xml:space="preserve">a </w:t>
      </w:r>
      <w:r w:rsidR="006A66CD" w:rsidRPr="006A66CD">
        <w:t>complete system.</w:t>
      </w:r>
    </w:p>
    <w:p w14:paraId="52919525" w14:textId="77777777" w:rsidR="005B272C" w:rsidRPr="00650896" w:rsidRDefault="005B272C" w:rsidP="00650896">
      <w:pPr>
        <w:pStyle w:val="ArticleB"/>
        <w:outlineLvl w:val="0"/>
      </w:pPr>
      <w:r w:rsidRPr="00650896">
        <w:t xml:space="preserve">PART 3 </w:t>
      </w:r>
      <w:r w:rsidR="009830D3">
        <w:t>-</w:t>
      </w:r>
      <w:r w:rsidRPr="00650896">
        <w:t xml:space="preserve"> EXECUTION</w:t>
      </w:r>
    </w:p>
    <w:p w14:paraId="36139890" w14:textId="77777777" w:rsidR="005B272C" w:rsidRPr="00650896" w:rsidRDefault="005B272C" w:rsidP="00650896">
      <w:pPr>
        <w:pStyle w:val="ArticleB"/>
        <w:outlineLvl w:val="0"/>
      </w:pPr>
      <w:r w:rsidRPr="00650896">
        <w:t>3.1 PENETRATIONS</w:t>
      </w:r>
    </w:p>
    <w:p w14:paraId="28D0AA46" w14:textId="77777777" w:rsidR="005B272C" w:rsidRPr="00650896" w:rsidRDefault="005B272C">
      <w:pPr>
        <w:pStyle w:val="Level1"/>
      </w:pPr>
      <w:r w:rsidRPr="00650896">
        <w:t>A.</w:t>
      </w:r>
      <w:r w:rsidRPr="00650896">
        <w:tab/>
        <w:t>Cutting or Holes:</w:t>
      </w:r>
    </w:p>
    <w:p w14:paraId="682110BA" w14:textId="77777777" w:rsidR="005B272C" w:rsidRPr="00650896" w:rsidRDefault="005B272C">
      <w:pPr>
        <w:pStyle w:val="Level2"/>
      </w:pPr>
      <w:r w:rsidRPr="00650896">
        <w:t>1.</w:t>
      </w:r>
      <w:r w:rsidRPr="00650896">
        <w:tab/>
      </w:r>
      <w:r w:rsidR="004C6752">
        <w:t>Cut</w:t>
      </w:r>
      <w:r w:rsidR="004C6752" w:rsidRPr="00650896">
        <w:t xml:space="preserve"> </w:t>
      </w:r>
      <w:r w:rsidRPr="00650896">
        <w:t xml:space="preserve">holes in advance where they </w:t>
      </w:r>
      <w:r w:rsidR="004C6752">
        <w:t>should be placed</w:t>
      </w:r>
      <w:r w:rsidRPr="00650896">
        <w:t xml:space="preserve"> in the structural </w:t>
      </w:r>
      <w:r w:rsidR="00EF482B">
        <w:t>elements</w:t>
      </w:r>
      <w:r w:rsidR="004C6752">
        <w:t>,</w:t>
      </w:r>
      <w:r w:rsidRPr="00650896">
        <w:t xml:space="preserve"> such as ribs or beams.</w:t>
      </w:r>
      <w:r w:rsidR="00591436">
        <w:t xml:space="preserve"> </w:t>
      </w:r>
      <w:r w:rsidRPr="00650896">
        <w:t xml:space="preserve"> Obtain the approval of the </w:t>
      </w:r>
      <w:r w:rsidR="00DC15BD">
        <w:t>//Resident Engineer// //COR//</w:t>
      </w:r>
      <w:r w:rsidR="00391F17" w:rsidRPr="00650896">
        <w:t xml:space="preserve"> </w:t>
      </w:r>
      <w:r w:rsidRPr="00650896">
        <w:t xml:space="preserve">prior to drilling through structural </w:t>
      </w:r>
      <w:r w:rsidR="00EF482B">
        <w:t>elements</w:t>
      </w:r>
      <w:r w:rsidRPr="00650896">
        <w:t>.</w:t>
      </w:r>
    </w:p>
    <w:p w14:paraId="578B8C7B" w14:textId="77777777" w:rsidR="005B272C" w:rsidRPr="00650896" w:rsidRDefault="005B272C">
      <w:pPr>
        <w:pStyle w:val="Level2"/>
      </w:pPr>
      <w:r w:rsidRPr="00650896">
        <w:t>2.</w:t>
      </w:r>
      <w:r w:rsidRPr="00650896">
        <w:tab/>
        <w:t>Cut holes through concrete and masonry in new and existing structures with a diamond core drill or concrete saw.</w:t>
      </w:r>
      <w:r w:rsidR="00591436">
        <w:t xml:space="preserve"> </w:t>
      </w:r>
      <w:r w:rsidRPr="00650896">
        <w:t xml:space="preserve"> Pneumatic hammer</w:t>
      </w:r>
      <w:r w:rsidR="004C6752">
        <w:t>s</w:t>
      </w:r>
      <w:r w:rsidRPr="00650896">
        <w:t>, impact electric, hand</w:t>
      </w:r>
      <w:r w:rsidR="004C6752">
        <w:t>,</w:t>
      </w:r>
      <w:r w:rsidRPr="00650896">
        <w:t xml:space="preserve"> or manual hammer</w:t>
      </w:r>
      <w:r w:rsidR="004C6752">
        <w:t>-</w:t>
      </w:r>
      <w:r w:rsidRPr="00650896">
        <w:t xml:space="preserve">type drills are not allowed, except </w:t>
      </w:r>
      <w:r w:rsidR="00D2467B">
        <w:t>when</w:t>
      </w:r>
      <w:r w:rsidR="00D2467B" w:rsidRPr="00650896">
        <w:t xml:space="preserve"> </w:t>
      </w:r>
      <w:r w:rsidRPr="00650896">
        <w:t>permitted by the</w:t>
      </w:r>
      <w:r w:rsidR="00391F17" w:rsidRPr="00650896">
        <w:t xml:space="preserve"> </w:t>
      </w:r>
      <w:r w:rsidR="00DC15BD">
        <w:t>//Resident Engineer// //COR//</w:t>
      </w:r>
      <w:r w:rsidR="00BA084B" w:rsidRPr="00650896">
        <w:t xml:space="preserve"> </w:t>
      </w:r>
      <w:r w:rsidR="00D2467B">
        <w:t xml:space="preserve">where </w:t>
      </w:r>
      <w:r w:rsidRPr="00650896">
        <w:t>working space</w:t>
      </w:r>
      <w:r w:rsidR="00D2467B">
        <w:t xml:space="preserve"> is limited</w:t>
      </w:r>
      <w:r w:rsidRPr="00650896">
        <w:t>.</w:t>
      </w:r>
    </w:p>
    <w:p w14:paraId="1F992D84" w14:textId="77777777" w:rsidR="005B272C" w:rsidRPr="00650896" w:rsidRDefault="005B272C">
      <w:pPr>
        <w:pStyle w:val="Level1"/>
      </w:pPr>
      <w:r w:rsidRPr="00650896">
        <w:t>B.</w:t>
      </w:r>
      <w:r w:rsidRPr="00650896">
        <w:tab/>
      </w:r>
      <w:r w:rsidR="00C45F07">
        <w:t>Firestop</w:t>
      </w:r>
      <w:r w:rsidRPr="00650896">
        <w:t>:</w:t>
      </w:r>
      <w:r w:rsidR="00591436">
        <w:t xml:space="preserve"> </w:t>
      </w:r>
      <w:r w:rsidRPr="00650896">
        <w:t xml:space="preserve"> Where conduits, wireways, and other electrical raceways pass through fire partitions, fire walls, smoke partitions, or floors, install a fire stop that provides an effective barrier against the spread of fire, smoke and gases as specified in </w:t>
      </w:r>
      <w:r w:rsidR="00667195" w:rsidRPr="00667195">
        <w:t>Section</w:t>
      </w:r>
      <w:r w:rsidR="000D2417">
        <w:t xml:space="preserve"> 07 84 00</w:t>
      </w:r>
      <w:r w:rsidR="00667195" w:rsidRPr="00667195">
        <w:t>, FIRESTOPPING</w:t>
      </w:r>
      <w:r w:rsidR="00227015">
        <w:t>.</w:t>
      </w:r>
    </w:p>
    <w:p w14:paraId="5273EAD5" w14:textId="77777777" w:rsidR="005B272C" w:rsidRPr="00650896" w:rsidRDefault="005B272C">
      <w:pPr>
        <w:pStyle w:val="SpecNote"/>
      </w:pPr>
      <w:r w:rsidRPr="00650896">
        <w:t>SPEC WRITER NOTE: Verify that roof penetration details are shown on drawings.</w:t>
      </w:r>
    </w:p>
    <w:p w14:paraId="4404CAF7" w14:textId="77777777" w:rsidR="005B272C" w:rsidRPr="00650896" w:rsidRDefault="005B272C">
      <w:pPr>
        <w:pStyle w:val="SpecNote"/>
      </w:pPr>
    </w:p>
    <w:p w14:paraId="06EB3A8E" w14:textId="77777777" w:rsidR="005B272C" w:rsidRPr="00650896" w:rsidRDefault="005B272C">
      <w:pPr>
        <w:pStyle w:val="Level1"/>
      </w:pPr>
      <w:r w:rsidRPr="00650896">
        <w:t>C.</w:t>
      </w:r>
      <w:r w:rsidRPr="00650896">
        <w:tab/>
        <w:t>Waterproofing:</w:t>
      </w:r>
      <w:r w:rsidR="00591436">
        <w:t xml:space="preserve"> </w:t>
      </w:r>
      <w:r w:rsidRPr="00650896">
        <w:t xml:space="preserve"> At floor, exterior wall, and roof conduit penetrations, completely seal </w:t>
      </w:r>
      <w:r w:rsidR="009B7803">
        <w:t>the gap</w:t>
      </w:r>
      <w:r w:rsidR="00D2467B" w:rsidRPr="00650896">
        <w:t xml:space="preserve"> </w:t>
      </w:r>
      <w:r w:rsidRPr="00650896">
        <w:t xml:space="preserve">around conduit </w:t>
      </w:r>
      <w:r w:rsidR="009B7803">
        <w:t>to render it</w:t>
      </w:r>
      <w:r w:rsidRPr="00650896">
        <w:t xml:space="preserve"> watertight</w:t>
      </w:r>
      <w:r w:rsidR="004C6752">
        <w:t>,</w:t>
      </w:r>
      <w:r w:rsidRPr="00650896">
        <w:t xml:space="preserve"> as specified in </w:t>
      </w:r>
      <w:r w:rsidR="00667195" w:rsidRPr="00667195">
        <w:t>Section</w:t>
      </w:r>
      <w:r w:rsidR="000D2417">
        <w:t xml:space="preserve"> 07 92 00</w:t>
      </w:r>
      <w:r w:rsidR="00667195" w:rsidRPr="00667195">
        <w:t>, JOINT SEALANTS</w:t>
      </w:r>
      <w:r w:rsidRPr="00650896">
        <w:t>.</w:t>
      </w:r>
    </w:p>
    <w:p w14:paraId="0931FE61" w14:textId="77777777" w:rsidR="005B272C" w:rsidRPr="00650896" w:rsidRDefault="005B272C" w:rsidP="00650896">
      <w:pPr>
        <w:pStyle w:val="ArticleB"/>
        <w:outlineLvl w:val="0"/>
      </w:pPr>
      <w:r w:rsidRPr="00650896">
        <w:lastRenderedPageBreak/>
        <w:t>3.2 INSTALLATION, GENERAL</w:t>
      </w:r>
    </w:p>
    <w:p w14:paraId="5DF889D5" w14:textId="77777777" w:rsidR="005B272C" w:rsidRPr="00650896" w:rsidRDefault="005B272C">
      <w:pPr>
        <w:pStyle w:val="Level1"/>
      </w:pPr>
      <w:r w:rsidRPr="00650896">
        <w:t>A.</w:t>
      </w:r>
      <w:r w:rsidRPr="00650896">
        <w:tab/>
        <w:t>In accordance with NEC</w:t>
      </w:r>
      <w:r w:rsidR="00D2467B">
        <w:t xml:space="preserve">, </w:t>
      </w:r>
      <w:r w:rsidR="00661DCE">
        <w:t>NEMA</w:t>
      </w:r>
      <w:r w:rsidR="0057434B">
        <w:t>, UL,</w:t>
      </w:r>
      <w:r w:rsidRPr="00650896">
        <w:t xml:space="preserve"> as shown</w:t>
      </w:r>
      <w:r w:rsidR="00661DCE">
        <w:t xml:space="preserve"> on drawings</w:t>
      </w:r>
      <w:r w:rsidRPr="00650896">
        <w:t>, and as specified</w:t>
      </w:r>
      <w:r w:rsidR="004C6752">
        <w:t xml:space="preserve"> herein</w:t>
      </w:r>
      <w:r w:rsidRPr="00650896">
        <w:t>.</w:t>
      </w:r>
    </w:p>
    <w:p w14:paraId="22CC8BDE" w14:textId="77777777" w:rsidR="005B272C" w:rsidRPr="00650896" w:rsidRDefault="005B272C">
      <w:pPr>
        <w:pStyle w:val="Level1"/>
      </w:pPr>
      <w:r w:rsidRPr="00650896">
        <w:t>B.</w:t>
      </w:r>
      <w:r w:rsidRPr="00650896">
        <w:tab/>
      </w:r>
      <w:r w:rsidR="00661DCE" w:rsidRPr="00E72446">
        <w:t xml:space="preserve">Raceway systems used for Essential Electrical Systems </w:t>
      </w:r>
      <w:r w:rsidR="00661DCE" w:rsidRPr="00F76C51">
        <w:t>(E</w:t>
      </w:r>
      <w:r w:rsidR="004B5925" w:rsidRPr="00F76C51">
        <w:t>E</w:t>
      </w:r>
      <w:r w:rsidR="00661DCE" w:rsidRPr="00F76C51">
        <w:t>S)</w:t>
      </w:r>
      <w:r w:rsidR="00661DCE" w:rsidRPr="00E72446">
        <w:t xml:space="preserve"> shall be entirely independent of other raceway systems</w:t>
      </w:r>
      <w:r w:rsidR="00FA3644" w:rsidRPr="00523827">
        <w:t>.</w:t>
      </w:r>
    </w:p>
    <w:p w14:paraId="1C1E952C" w14:textId="77777777" w:rsidR="005B272C" w:rsidRPr="00650896" w:rsidRDefault="005B272C">
      <w:pPr>
        <w:pStyle w:val="Level1"/>
      </w:pPr>
      <w:r w:rsidRPr="00650896">
        <w:t>C.</w:t>
      </w:r>
      <w:r w:rsidRPr="00650896">
        <w:tab/>
        <w:t>Install conduit as follows:</w:t>
      </w:r>
    </w:p>
    <w:p w14:paraId="5C4D8470" w14:textId="77777777" w:rsidR="005B272C" w:rsidRDefault="005B272C">
      <w:pPr>
        <w:pStyle w:val="Level2"/>
      </w:pPr>
      <w:r w:rsidRPr="00650896">
        <w:t>1.</w:t>
      </w:r>
      <w:r w:rsidRPr="00650896">
        <w:tab/>
        <w:t xml:space="preserve">In complete </w:t>
      </w:r>
      <w:r w:rsidR="00F2275D">
        <w:t xml:space="preserve">mechanically and electrically continuous </w:t>
      </w:r>
      <w:r w:rsidRPr="00650896">
        <w:t>runs before pulling in cables or wires.</w:t>
      </w:r>
    </w:p>
    <w:p w14:paraId="24DE9328" w14:textId="77777777" w:rsidR="00F2275D" w:rsidRPr="00650896" w:rsidRDefault="00A7588E" w:rsidP="00A7772B">
      <w:pPr>
        <w:pStyle w:val="Level2"/>
      </w:pPr>
      <w:r>
        <w:t>2.</w:t>
      </w:r>
      <w:r w:rsidR="00F2275D" w:rsidRPr="00650896">
        <w:tab/>
        <w:t xml:space="preserve">Unless otherwise indicated on the drawings or specified herein, </w:t>
      </w:r>
      <w:r w:rsidR="004C6752">
        <w:t xml:space="preserve">installation of </w:t>
      </w:r>
      <w:r w:rsidR="00F2275D" w:rsidRPr="00650896">
        <w:t>all conduits shall be concealed within finished walls, floors</w:t>
      </w:r>
      <w:r w:rsidR="004C6752">
        <w:t>,</w:t>
      </w:r>
      <w:r w:rsidR="00F2275D" w:rsidRPr="00650896">
        <w:t xml:space="preserve"> and ceilings. </w:t>
      </w:r>
    </w:p>
    <w:p w14:paraId="09C0308A" w14:textId="77777777" w:rsidR="005B272C" w:rsidRPr="00650896" w:rsidRDefault="00A7588E">
      <w:pPr>
        <w:pStyle w:val="Level2"/>
      </w:pPr>
      <w:r>
        <w:t>3</w:t>
      </w:r>
      <w:r w:rsidR="005B272C" w:rsidRPr="00650896">
        <w:t>.</w:t>
      </w:r>
      <w:r w:rsidR="005B272C" w:rsidRPr="00650896">
        <w:tab/>
        <w:t>Flattened, dented, or deformed conduit is not permitted.</w:t>
      </w:r>
      <w:r w:rsidR="00C35D87">
        <w:t xml:space="preserve"> </w:t>
      </w:r>
      <w:r w:rsidR="005B272C" w:rsidRPr="00650896">
        <w:t xml:space="preserve"> Remove and replace the damaged conduits with new </w:t>
      </w:r>
      <w:r w:rsidR="00443A9F">
        <w:t>conduits</w:t>
      </w:r>
      <w:r w:rsidR="005B272C" w:rsidRPr="00650896">
        <w:t>.</w:t>
      </w:r>
    </w:p>
    <w:p w14:paraId="2D12CACB" w14:textId="77777777" w:rsidR="005B272C" w:rsidRPr="00650896" w:rsidRDefault="00A7588E">
      <w:pPr>
        <w:pStyle w:val="Level2"/>
      </w:pPr>
      <w:r>
        <w:t>4</w:t>
      </w:r>
      <w:r w:rsidR="005B272C" w:rsidRPr="00650896">
        <w:t>.</w:t>
      </w:r>
      <w:r w:rsidR="005B272C" w:rsidRPr="00650896">
        <w:tab/>
        <w:t>Assure conduit installation does not encroach into the ceiling height head room, walkways, or doorways.</w:t>
      </w:r>
    </w:p>
    <w:p w14:paraId="44FA8B1D" w14:textId="77777777" w:rsidR="005B272C" w:rsidRPr="00650896" w:rsidRDefault="00A7588E">
      <w:pPr>
        <w:pStyle w:val="Level2"/>
      </w:pPr>
      <w:r>
        <w:t>5</w:t>
      </w:r>
      <w:r w:rsidR="005B272C" w:rsidRPr="00650896">
        <w:t>.</w:t>
      </w:r>
      <w:r w:rsidR="005B272C" w:rsidRPr="00650896">
        <w:tab/>
        <w:t xml:space="preserve">Cut </w:t>
      </w:r>
      <w:r w:rsidR="00443A9F">
        <w:t xml:space="preserve">conduits </w:t>
      </w:r>
      <w:r w:rsidR="005B272C" w:rsidRPr="00650896">
        <w:t>square, ream, remove burrs, and draw up tight.</w:t>
      </w:r>
    </w:p>
    <w:p w14:paraId="5AB7A84E" w14:textId="77777777" w:rsidR="00F43C06" w:rsidRDefault="005B272C">
      <w:pPr>
        <w:pStyle w:val="Level2"/>
      </w:pPr>
      <w:r w:rsidRPr="00650896">
        <w:t>6.</w:t>
      </w:r>
      <w:r w:rsidRPr="00650896">
        <w:tab/>
        <w:t>Independently support conduit</w:t>
      </w:r>
      <w:r w:rsidR="00D62C44" w:rsidRPr="00650896">
        <w:t xml:space="preserve"> at </w:t>
      </w:r>
      <w:r w:rsidR="00EE4FC6">
        <w:t>2.4 M (8 feet)</w:t>
      </w:r>
      <w:r w:rsidR="00D62C44" w:rsidRPr="00650896">
        <w:t xml:space="preserve"> on center</w:t>
      </w:r>
      <w:r w:rsidR="00F2275D">
        <w:t>s</w:t>
      </w:r>
      <w:r w:rsidR="00EE4FC6">
        <w:t xml:space="preserve"> with specified materials and as shown on drawings. </w:t>
      </w:r>
    </w:p>
    <w:p w14:paraId="52C0B132" w14:textId="77777777" w:rsidR="005B272C" w:rsidRDefault="00EE4FC6">
      <w:pPr>
        <w:pStyle w:val="Level2"/>
      </w:pPr>
      <w:r>
        <w:t>7.</w:t>
      </w:r>
      <w:r>
        <w:tab/>
        <w:t xml:space="preserve">Do not use suspended ceilings, suspended ceiling supporting members, lighting fixtures, other conduits, cable tray, boxes, piping, or ducts to support conduits and </w:t>
      </w:r>
      <w:proofErr w:type="gramStart"/>
      <w:r>
        <w:t>conduit</w:t>
      </w:r>
      <w:proofErr w:type="gramEnd"/>
      <w:r>
        <w:t xml:space="preserve"> runs.</w:t>
      </w:r>
    </w:p>
    <w:p w14:paraId="455AA47B" w14:textId="77777777" w:rsidR="005B272C" w:rsidRPr="00650896" w:rsidRDefault="00EE4FC6">
      <w:pPr>
        <w:pStyle w:val="Level2"/>
      </w:pPr>
      <w:r>
        <w:t>8</w:t>
      </w:r>
      <w:r w:rsidR="005B272C" w:rsidRPr="00650896">
        <w:t>.</w:t>
      </w:r>
      <w:r w:rsidR="005B272C" w:rsidRPr="00650896">
        <w:tab/>
        <w:t xml:space="preserve">Support within </w:t>
      </w:r>
      <w:r>
        <w:t>300 mm (12 inches)</w:t>
      </w:r>
      <w:r w:rsidR="005B272C" w:rsidRPr="00650896">
        <w:t xml:space="preserve"> of changes of direction, and within </w:t>
      </w:r>
      <w:r>
        <w:t>300 mm (12 inches)</w:t>
      </w:r>
      <w:r w:rsidR="005B272C" w:rsidRPr="00650896">
        <w:t xml:space="preserve"> of each enclosure to which connected.</w:t>
      </w:r>
    </w:p>
    <w:p w14:paraId="4164C9F1" w14:textId="77777777" w:rsidR="005B272C" w:rsidRPr="00650896" w:rsidRDefault="001E1290">
      <w:pPr>
        <w:pStyle w:val="Level2"/>
      </w:pPr>
      <w:r>
        <w:t>9</w:t>
      </w:r>
      <w:r w:rsidR="005B272C" w:rsidRPr="00650896">
        <w:t>.</w:t>
      </w:r>
      <w:r w:rsidR="005B272C" w:rsidRPr="00650896">
        <w:tab/>
        <w:t>Close ends of empty conduit</w:t>
      </w:r>
      <w:r w:rsidR="00443A9F">
        <w:t>s</w:t>
      </w:r>
      <w:r w:rsidR="005B272C" w:rsidRPr="00650896">
        <w:t xml:space="preserve"> with plugs or caps at the rough</w:t>
      </w:r>
      <w:r w:rsidR="005B272C" w:rsidRPr="00650896">
        <w:noBreakHyphen/>
        <w:t xml:space="preserve">in stage </w:t>
      </w:r>
      <w:r w:rsidR="004C6752" w:rsidRPr="00650896">
        <w:t>until wires are pulled in</w:t>
      </w:r>
      <w:r w:rsidR="004C6752">
        <w:t>,</w:t>
      </w:r>
      <w:r w:rsidR="004C6752" w:rsidRPr="00650896">
        <w:t xml:space="preserve"> </w:t>
      </w:r>
      <w:r w:rsidR="005B272C" w:rsidRPr="00650896">
        <w:t>to prevent entry of debris.</w:t>
      </w:r>
    </w:p>
    <w:p w14:paraId="52A3F26C" w14:textId="77777777" w:rsidR="005B272C" w:rsidRPr="00650896" w:rsidRDefault="001E1290" w:rsidP="00117DF3">
      <w:pPr>
        <w:pStyle w:val="Level2"/>
        <w:ind w:hanging="450"/>
      </w:pPr>
      <w:r>
        <w:t>10</w:t>
      </w:r>
      <w:r w:rsidR="005B272C" w:rsidRPr="00650896">
        <w:t>.</w:t>
      </w:r>
      <w:r w:rsidR="005B272C" w:rsidRPr="00650896">
        <w:tab/>
        <w:t>Conduit installations under fume and vent hoods are prohibited.</w:t>
      </w:r>
    </w:p>
    <w:p w14:paraId="76980B33" w14:textId="77777777" w:rsidR="005B272C" w:rsidRPr="00650896" w:rsidRDefault="005B272C">
      <w:pPr>
        <w:pStyle w:val="Level2"/>
        <w:ind w:hanging="450"/>
      </w:pPr>
      <w:r w:rsidRPr="00650896">
        <w:t>1</w:t>
      </w:r>
      <w:r w:rsidR="001E1290">
        <w:t>1</w:t>
      </w:r>
      <w:r w:rsidRPr="00650896">
        <w:t>.</w:t>
      </w:r>
      <w:r w:rsidRPr="00650896">
        <w:tab/>
        <w:t>Secure conduits to cabinets, junction boxes, pull</w:t>
      </w:r>
      <w:r w:rsidR="004C6752">
        <w:t>-</w:t>
      </w:r>
      <w:r w:rsidRPr="00650896">
        <w:t>boxes</w:t>
      </w:r>
      <w:r w:rsidR="004C6752">
        <w:t>,</w:t>
      </w:r>
      <w:r w:rsidRPr="00650896">
        <w:t xml:space="preserve"> and outlet boxes with bonding type locknuts.</w:t>
      </w:r>
      <w:r w:rsidR="00C35D87">
        <w:t xml:space="preserve"> </w:t>
      </w:r>
      <w:r w:rsidRPr="00650896">
        <w:t xml:space="preserve"> For rigid </w:t>
      </w:r>
      <w:r w:rsidR="001E1290">
        <w:t xml:space="preserve">steel </w:t>
      </w:r>
      <w:r w:rsidRPr="00650896">
        <w:t>and IMC conduit installations, provide a locknut on the inside of the enclosure, made up wrench tight.</w:t>
      </w:r>
      <w:r w:rsidR="00C35D87">
        <w:t xml:space="preserve"> </w:t>
      </w:r>
      <w:r w:rsidRPr="00650896">
        <w:t xml:space="preserve"> Do not make conduit connections to junction box covers.</w:t>
      </w:r>
    </w:p>
    <w:p w14:paraId="41F287EE" w14:textId="77777777" w:rsidR="005B272C" w:rsidRDefault="005B272C">
      <w:pPr>
        <w:pStyle w:val="Level2"/>
        <w:ind w:hanging="450"/>
      </w:pPr>
      <w:r w:rsidRPr="00650896">
        <w:t>1</w:t>
      </w:r>
      <w:r w:rsidR="0000705D">
        <w:t>2</w:t>
      </w:r>
      <w:r w:rsidRPr="00650896">
        <w:t>.</w:t>
      </w:r>
      <w:r w:rsidRPr="00650896">
        <w:tab/>
        <w:t xml:space="preserve">Flashing of penetrations of the roof membrane is specified in </w:t>
      </w:r>
      <w:r w:rsidR="00667195" w:rsidRPr="00667195">
        <w:t>Section</w:t>
      </w:r>
      <w:r w:rsidR="00DF5F61">
        <w:t xml:space="preserve"> 07 60 00</w:t>
      </w:r>
      <w:r w:rsidR="00667195" w:rsidRPr="00667195">
        <w:t>, FLASHING AND SHEET METAL</w:t>
      </w:r>
      <w:r w:rsidRPr="00650896">
        <w:t>.</w:t>
      </w:r>
    </w:p>
    <w:p w14:paraId="10559E97" w14:textId="77777777" w:rsidR="00FD3C2D" w:rsidRDefault="00FD3C2D" w:rsidP="00FD3C2D">
      <w:pPr>
        <w:pStyle w:val="Level2"/>
        <w:ind w:hanging="450"/>
      </w:pPr>
      <w:r>
        <w:t>1</w:t>
      </w:r>
      <w:r w:rsidR="0000705D">
        <w:t>3</w:t>
      </w:r>
      <w:r>
        <w:t>.</w:t>
      </w:r>
      <w:r>
        <w:tab/>
        <w:t xml:space="preserve">Conduit bodies shall only be used for changes in </w:t>
      </w:r>
      <w:proofErr w:type="gramStart"/>
      <w:r>
        <w:t>direction, and</w:t>
      </w:r>
      <w:proofErr w:type="gramEnd"/>
      <w:r w:rsidR="00EF482B">
        <w:t xml:space="preserve"> shall not contain</w:t>
      </w:r>
      <w:r>
        <w:t xml:space="preserve"> splices.</w:t>
      </w:r>
    </w:p>
    <w:p w14:paraId="3FB1B443" w14:textId="77777777" w:rsidR="00E02E0C" w:rsidRDefault="00227015" w:rsidP="00E02E0C">
      <w:pPr>
        <w:pStyle w:val="SpecNote"/>
      </w:pPr>
      <w:r w:rsidRPr="00650896">
        <w:t xml:space="preserve">SPEC WRITER NOTE: </w:t>
      </w:r>
      <w:r w:rsidR="00FE1A3B">
        <w:t xml:space="preserve">Edit paragraph below </w:t>
      </w:r>
      <w:r w:rsidR="0000705D">
        <w:t>if required by project. Delete if not required by project</w:t>
      </w:r>
      <w:r w:rsidR="00E02E0C">
        <w:t>.</w:t>
      </w:r>
    </w:p>
    <w:p w14:paraId="1F5D4B07" w14:textId="77777777" w:rsidR="00726037" w:rsidRDefault="00726037" w:rsidP="00726037">
      <w:pPr>
        <w:pStyle w:val="Level2"/>
        <w:ind w:left="4320" w:firstLine="0"/>
      </w:pPr>
    </w:p>
    <w:p w14:paraId="59141978" w14:textId="77777777" w:rsidR="000A09C2" w:rsidRDefault="00FD3C2D" w:rsidP="00DC45A9">
      <w:pPr>
        <w:pStyle w:val="Level2"/>
        <w:ind w:hanging="630"/>
      </w:pPr>
      <w:r>
        <w:lastRenderedPageBreak/>
        <w:t>//</w:t>
      </w:r>
      <w:r w:rsidRPr="00650896">
        <w:t>1</w:t>
      </w:r>
      <w:r w:rsidR="00306E08">
        <w:t>4</w:t>
      </w:r>
      <w:r w:rsidR="000A09C2" w:rsidRPr="00650896">
        <w:t>.</w:t>
      </w:r>
      <w:r w:rsidR="000A09C2" w:rsidRPr="00650896">
        <w:tab/>
        <w:t xml:space="preserve">Do not use aluminum conduits in wet </w:t>
      </w:r>
      <w:proofErr w:type="gramStart"/>
      <w:r w:rsidR="000A09C2" w:rsidRPr="00650896">
        <w:t>locations.</w:t>
      </w:r>
      <w:r>
        <w:t>/</w:t>
      </w:r>
      <w:proofErr w:type="gramEnd"/>
      <w:r>
        <w:t>/</w:t>
      </w:r>
    </w:p>
    <w:p w14:paraId="7321E6D5" w14:textId="77777777" w:rsidR="005B272C" w:rsidRPr="00650896" w:rsidRDefault="005B272C" w:rsidP="0011569F">
      <w:pPr>
        <w:pStyle w:val="Level1"/>
      </w:pPr>
      <w:r w:rsidRPr="00650896">
        <w:t>D.</w:t>
      </w:r>
      <w:r w:rsidRPr="00650896">
        <w:tab/>
        <w:t>Conduit Bends:</w:t>
      </w:r>
    </w:p>
    <w:p w14:paraId="76A17C33" w14:textId="77777777" w:rsidR="005B272C" w:rsidRPr="00650896" w:rsidRDefault="005B272C">
      <w:pPr>
        <w:pStyle w:val="Level2"/>
      </w:pPr>
      <w:r w:rsidRPr="00650896">
        <w:t>1.</w:t>
      </w:r>
      <w:r w:rsidRPr="00650896">
        <w:tab/>
        <w:t>Make bends with standard conduit bending machines.</w:t>
      </w:r>
    </w:p>
    <w:p w14:paraId="2C26B66D" w14:textId="77777777" w:rsidR="005B272C" w:rsidRPr="00650896" w:rsidRDefault="005B272C">
      <w:pPr>
        <w:pStyle w:val="Level2"/>
      </w:pPr>
      <w:r w:rsidRPr="00650896">
        <w:t>2.</w:t>
      </w:r>
      <w:r w:rsidRPr="00650896">
        <w:tab/>
        <w:t>Conduit hickey may be used for slight offsets and for straightening stubbed out conduits.</w:t>
      </w:r>
    </w:p>
    <w:p w14:paraId="64313DDA" w14:textId="77777777" w:rsidR="005B272C" w:rsidRDefault="005B272C">
      <w:pPr>
        <w:pStyle w:val="Level2"/>
      </w:pPr>
      <w:r w:rsidRPr="00650896">
        <w:t>3.</w:t>
      </w:r>
      <w:r w:rsidRPr="00650896">
        <w:tab/>
        <w:t>Bending of conduits with a pipe tee or vise is prohibited.</w:t>
      </w:r>
    </w:p>
    <w:p w14:paraId="501EAE42" w14:textId="77777777" w:rsidR="00FD3C2D" w:rsidRPr="00FD3C2D" w:rsidRDefault="00FD3C2D" w:rsidP="00FD3C2D">
      <w:pPr>
        <w:pStyle w:val="Level1"/>
      </w:pPr>
      <w:r w:rsidRPr="00FD3C2D">
        <w:t>E.</w:t>
      </w:r>
      <w:r w:rsidRPr="00FD3C2D">
        <w:tab/>
        <w:t>Layout and Homeruns:</w:t>
      </w:r>
    </w:p>
    <w:p w14:paraId="4410008E" w14:textId="77777777" w:rsidR="00FD3C2D" w:rsidRPr="00FD3C2D" w:rsidRDefault="00FD3C2D" w:rsidP="00FD3C2D">
      <w:pPr>
        <w:pStyle w:val="Level2"/>
      </w:pPr>
      <w:r w:rsidRPr="00FD3C2D">
        <w:t>1.</w:t>
      </w:r>
      <w:r w:rsidRPr="00FD3C2D">
        <w:tab/>
        <w:t>Install conduit with wiring, including homeruns, as shown</w:t>
      </w:r>
      <w:r>
        <w:t xml:space="preserve"> on drawings</w:t>
      </w:r>
      <w:r w:rsidRPr="00FD3C2D">
        <w:t>.</w:t>
      </w:r>
    </w:p>
    <w:p w14:paraId="34F2149D" w14:textId="77777777" w:rsidR="00FD3C2D" w:rsidRDefault="00FD3C2D" w:rsidP="00FD3C2D">
      <w:pPr>
        <w:pStyle w:val="Level2"/>
      </w:pPr>
      <w:r w:rsidRPr="00FD3C2D">
        <w:t>2.</w:t>
      </w:r>
      <w:r w:rsidRPr="00FD3C2D">
        <w:tab/>
        <w:t>Deviations:</w:t>
      </w:r>
      <w:r w:rsidR="00F47018">
        <w:t xml:space="preserve"> </w:t>
      </w:r>
      <w:r w:rsidRPr="00FD3C2D">
        <w:t xml:space="preserve"> Make only where necessary to avoid interferences and only after drawings showing the proposed deviations have been submitted </w:t>
      </w:r>
      <w:r w:rsidR="00FA0846">
        <w:t xml:space="preserve">and </w:t>
      </w:r>
      <w:r w:rsidRPr="00FD3C2D">
        <w:t xml:space="preserve">approved by the //Resident Engineer// </w:t>
      </w:r>
      <w:r w:rsidR="00047632">
        <w:t>//</w:t>
      </w:r>
      <w:r w:rsidRPr="00FD3C2D">
        <w:t>COR//.</w:t>
      </w:r>
    </w:p>
    <w:p w14:paraId="460D9A62" w14:textId="77777777" w:rsidR="005B272C" w:rsidRPr="00650896" w:rsidRDefault="005B272C" w:rsidP="00650896">
      <w:pPr>
        <w:pStyle w:val="ArticleB"/>
        <w:outlineLvl w:val="0"/>
      </w:pPr>
      <w:r w:rsidRPr="00650896">
        <w:t xml:space="preserve">3.3 CONCEALED WORK INSTALLATION </w:t>
      </w:r>
    </w:p>
    <w:p w14:paraId="12E88928" w14:textId="77777777" w:rsidR="005B272C" w:rsidRPr="00650896" w:rsidRDefault="005B272C">
      <w:pPr>
        <w:pStyle w:val="Level1"/>
      </w:pPr>
      <w:r w:rsidRPr="00650896">
        <w:t>A.</w:t>
      </w:r>
      <w:r w:rsidRPr="00650896">
        <w:tab/>
        <w:t>In Concrete:</w:t>
      </w:r>
    </w:p>
    <w:p w14:paraId="7DE2780D" w14:textId="77777777" w:rsidR="005B272C" w:rsidRPr="00650896" w:rsidRDefault="005B272C">
      <w:pPr>
        <w:pStyle w:val="Level2"/>
      </w:pPr>
      <w:r w:rsidRPr="00650896">
        <w:t>1.</w:t>
      </w:r>
      <w:r w:rsidRPr="00650896">
        <w:tab/>
        <w:t>Conduit:</w:t>
      </w:r>
      <w:r w:rsidR="00F47018">
        <w:t xml:space="preserve"> </w:t>
      </w:r>
      <w:r w:rsidRPr="00650896">
        <w:t xml:space="preserve"> Rigid steel, IMC</w:t>
      </w:r>
      <w:r w:rsidR="00726037">
        <w:t>,</w:t>
      </w:r>
      <w:r w:rsidRPr="00650896">
        <w:t xml:space="preserve"> or EMT</w:t>
      </w:r>
      <w:r w:rsidR="0037633E">
        <w:t>.</w:t>
      </w:r>
      <w:r w:rsidR="00F47018">
        <w:t xml:space="preserve"> </w:t>
      </w:r>
      <w:r w:rsidR="00254324" w:rsidRPr="00650896">
        <w:t xml:space="preserve"> Do</w:t>
      </w:r>
      <w:r w:rsidRPr="00650896">
        <w:t xml:space="preserve"> not install EMT in concrete slabs that are in contact with soil, gravel</w:t>
      </w:r>
      <w:r w:rsidR="00726037">
        <w:t>,</w:t>
      </w:r>
      <w:r w:rsidRPr="00650896">
        <w:t xml:space="preserve"> or vapor barriers.</w:t>
      </w:r>
    </w:p>
    <w:p w14:paraId="74249796" w14:textId="77777777" w:rsidR="005B272C" w:rsidRPr="00650896" w:rsidRDefault="005B272C">
      <w:pPr>
        <w:pStyle w:val="Level2"/>
      </w:pPr>
      <w:r w:rsidRPr="00650896">
        <w:t>2.</w:t>
      </w:r>
      <w:r w:rsidRPr="00650896">
        <w:tab/>
        <w:t>Align and run conduit in direct lines.</w:t>
      </w:r>
    </w:p>
    <w:p w14:paraId="3AD841EA" w14:textId="77777777" w:rsidR="00FD3C2D" w:rsidRPr="00FD3C2D" w:rsidRDefault="00FD3C2D" w:rsidP="00FD3C2D">
      <w:pPr>
        <w:pStyle w:val="Level2"/>
      </w:pPr>
      <w:r w:rsidRPr="00FD3C2D">
        <w:t>3.</w:t>
      </w:r>
      <w:r w:rsidRPr="00FD3C2D">
        <w:tab/>
        <w:t>Install conduit through concrete beams only:</w:t>
      </w:r>
    </w:p>
    <w:p w14:paraId="1565818E" w14:textId="77777777" w:rsidR="00FD3C2D" w:rsidRPr="00FD3C2D" w:rsidRDefault="00FD3C2D" w:rsidP="00DC45A9">
      <w:pPr>
        <w:pStyle w:val="Level3"/>
      </w:pPr>
      <w:r w:rsidRPr="00FD3C2D">
        <w:t>a.</w:t>
      </w:r>
      <w:r w:rsidRPr="00FD3C2D">
        <w:tab/>
      </w:r>
      <w:proofErr w:type="gramStart"/>
      <w:r w:rsidRPr="00FD3C2D">
        <w:t>Where</w:t>
      </w:r>
      <w:proofErr w:type="gramEnd"/>
      <w:r w:rsidRPr="00FD3C2D">
        <w:t xml:space="preserve"> shown on the structural drawings.</w:t>
      </w:r>
    </w:p>
    <w:p w14:paraId="7227EC5D" w14:textId="77777777" w:rsidR="00FD3C2D" w:rsidRPr="00FD3C2D" w:rsidRDefault="00FD3C2D" w:rsidP="00DC45A9">
      <w:pPr>
        <w:pStyle w:val="Level3"/>
      </w:pPr>
      <w:r w:rsidRPr="00FD3C2D">
        <w:t>b.</w:t>
      </w:r>
      <w:r w:rsidRPr="00FD3C2D">
        <w:tab/>
        <w:t xml:space="preserve">As approved by the //Resident Engineer// </w:t>
      </w:r>
      <w:r w:rsidR="00047632">
        <w:t>//</w:t>
      </w:r>
      <w:r w:rsidRPr="00FD3C2D">
        <w:t>COR// prior to construction, and after submittal of drawing showing location, size, and position of each penetration.</w:t>
      </w:r>
    </w:p>
    <w:p w14:paraId="00A3AC71" w14:textId="77777777" w:rsidR="005B272C" w:rsidRPr="00650896" w:rsidRDefault="00FD3C2D">
      <w:pPr>
        <w:pStyle w:val="Level2"/>
      </w:pPr>
      <w:r>
        <w:t>4</w:t>
      </w:r>
      <w:r w:rsidR="005B272C" w:rsidRPr="00650896">
        <w:t>.</w:t>
      </w:r>
      <w:r w:rsidR="005B272C" w:rsidRPr="00650896">
        <w:tab/>
        <w:t xml:space="preserve">Installation of conduit in concrete that is less than </w:t>
      </w:r>
      <w:r w:rsidR="005E490F">
        <w:t>75 mm (3 inches)</w:t>
      </w:r>
      <w:r w:rsidR="005B272C" w:rsidRPr="00650896">
        <w:t xml:space="preserve"> thick is prohibited.</w:t>
      </w:r>
    </w:p>
    <w:p w14:paraId="221B19E2" w14:textId="77777777" w:rsidR="005B272C" w:rsidRPr="00650896" w:rsidRDefault="005B272C">
      <w:pPr>
        <w:pStyle w:val="Level3"/>
      </w:pPr>
      <w:r w:rsidRPr="00650896">
        <w:t>a.</w:t>
      </w:r>
      <w:r w:rsidRPr="00650896">
        <w:tab/>
        <w:t xml:space="preserve">Conduit outside diameter larger than </w:t>
      </w:r>
      <w:r w:rsidR="00726037">
        <w:t>one-third</w:t>
      </w:r>
      <w:r w:rsidRPr="00650896">
        <w:t xml:space="preserve"> of the slab thickness is prohibited.</w:t>
      </w:r>
    </w:p>
    <w:p w14:paraId="04BCBABD" w14:textId="77777777" w:rsidR="005B272C" w:rsidRPr="00650896" w:rsidRDefault="005B272C">
      <w:pPr>
        <w:pStyle w:val="Level3"/>
      </w:pPr>
      <w:r w:rsidRPr="00650896">
        <w:t>b.</w:t>
      </w:r>
      <w:r w:rsidRPr="00650896">
        <w:tab/>
        <w:t>Space between conduits in slabs:</w:t>
      </w:r>
      <w:r w:rsidR="00F47018">
        <w:t xml:space="preserve"> </w:t>
      </w:r>
      <w:r w:rsidRPr="00650896">
        <w:t xml:space="preserve"> Approximately six conduit diameters apart, </w:t>
      </w:r>
      <w:r w:rsidR="00726037">
        <w:t>and</w:t>
      </w:r>
      <w:r w:rsidR="00726037" w:rsidRPr="00650896">
        <w:t xml:space="preserve"> </w:t>
      </w:r>
      <w:r w:rsidRPr="00650896">
        <w:t xml:space="preserve">one conduit diameter at conduit crossings. </w:t>
      </w:r>
    </w:p>
    <w:p w14:paraId="57549626" w14:textId="77777777" w:rsidR="005B272C" w:rsidRPr="00650896" w:rsidRDefault="005B272C">
      <w:pPr>
        <w:pStyle w:val="Level3"/>
      </w:pPr>
      <w:r w:rsidRPr="00650896">
        <w:t>c.</w:t>
      </w:r>
      <w:r w:rsidRPr="00650896">
        <w:tab/>
        <w:t xml:space="preserve">Install conduits approximately in the center of the slab so that there will be a minimum of </w:t>
      </w:r>
      <w:r w:rsidR="005E490F">
        <w:t>19 mm (0.75-inch)</w:t>
      </w:r>
      <w:r w:rsidRPr="00650896">
        <w:t xml:space="preserve"> of concrete around the conduits.</w:t>
      </w:r>
    </w:p>
    <w:p w14:paraId="63111BD0" w14:textId="77777777" w:rsidR="005B272C" w:rsidRPr="00650896" w:rsidRDefault="00DC45A9">
      <w:pPr>
        <w:pStyle w:val="Level2"/>
      </w:pPr>
      <w:r>
        <w:t>5</w:t>
      </w:r>
      <w:r w:rsidR="005B272C" w:rsidRPr="00650896">
        <w:t>.</w:t>
      </w:r>
      <w:r w:rsidR="005B272C" w:rsidRPr="00650896">
        <w:tab/>
        <w:t>Make couplings and connections watertight.</w:t>
      </w:r>
      <w:r w:rsidR="00F47018">
        <w:t xml:space="preserve"> </w:t>
      </w:r>
      <w:r w:rsidR="005B272C" w:rsidRPr="00650896">
        <w:t xml:space="preserve"> Use thread compounds that are UL approved conductive type to </w:t>
      </w:r>
      <w:r w:rsidR="00726037">
        <w:t>e</w:t>
      </w:r>
      <w:r w:rsidR="00726037" w:rsidRPr="00650896">
        <w:t xml:space="preserve">nsure </w:t>
      </w:r>
      <w:r w:rsidR="005B272C" w:rsidRPr="00650896">
        <w:t>low resistance ground continuity through the conduits.</w:t>
      </w:r>
      <w:r w:rsidR="00F47018">
        <w:t xml:space="preserve"> </w:t>
      </w:r>
      <w:r w:rsidR="005B272C" w:rsidRPr="00650896">
        <w:t xml:space="preserve"> Tightening setscrews with pliers is prohibited.</w:t>
      </w:r>
    </w:p>
    <w:p w14:paraId="2264E137" w14:textId="77777777" w:rsidR="005B272C" w:rsidRPr="00650896" w:rsidRDefault="005B272C" w:rsidP="0011569F">
      <w:pPr>
        <w:pStyle w:val="Level1"/>
      </w:pPr>
      <w:r w:rsidRPr="00650896">
        <w:t>B.</w:t>
      </w:r>
      <w:r w:rsidRPr="00650896">
        <w:tab/>
      </w:r>
      <w:r w:rsidR="00B92D68">
        <w:t xml:space="preserve">Above </w:t>
      </w:r>
      <w:r w:rsidRPr="00650896">
        <w:t>Furred or Suspended Ceilings and in Walls:</w:t>
      </w:r>
    </w:p>
    <w:p w14:paraId="1320CEFA" w14:textId="77777777" w:rsidR="00DA558F" w:rsidRDefault="00DA558F" w:rsidP="00DA558F">
      <w:pPr>
        <w:pStyle w:val="SpecNote"/>
      </w:pPr>
      <w:r w:rsidRPr="00650896">
        <w:t xml:space="preserve">SPEC WRITER NOTE: </w:t>
      </w:r>
      <w:r>
        <w:t>Edit paragraphs below per project requirements.</w:t>
      </w:r>
    </w:p>
    <w:p w14:paraId="6CB1180C" w14:textId="77777777" w:rsidR="00726037" w:rsidRDefault="00726037" w:rsidP="00DA558F">
      <w:pPr>
        <w:pStyle w:val="SpecNote"/>
      </w:pPr>
    </w:p>
    <w:p w14:paraId="60F46C49" w14:textId="77777777" w:rsidR="00375277" w:rsidRPr="00650896" w:rsidRDefault="005B272C" w:rsidP="00DA558F">
      <w:pPr>
        <w:pStyle w:val="Level2"/>
      </w:pPr>
      <w:r w:rsidRPr="00650896">
        <w:lastRenderedPageBreak/>
        <w:t>1.</w:t>
      </w:r>
      <w:r w:rsidRPr="00650896">
        <w:tab/>
        <w:t xml:space="preserve">Conduit for </w:t>
      </w:r>
      <w:r w:rsidR="00E14617">
        <w:t>C</w:t>
      </w:r>
      <w:r w:rsidRPr="00650896">
        <w:t xml:space="preserve">onductors </w:t>
      </w:r>
      <w:r w:rsidR="00E14617">
        <w:t>A</w:t>
      </w:r>
      <w:r w:rsidRPr="00650896">
        <w:t xml:space="preserve">bove 600 </w:t>
      </w:r>
      <w:r w:rsidR="00726037">
        <w:t>V</w:t>
      </w:r>
      <w:r w:rsidRPr="00650896">
        <w:t>:</w:t>
      </w:r>
      <w:r w:rsidR="00E14617">
        <w:t xml:space="preserve"> </w:t>
      </w:r>
      <w:r w:rsidR="00DA558F">
        <w:t xml:space="preserve"> </w:t>
      </w:r>
      <w:r w:rsidRPr="00650896">
        <w:t>Rigid steel</w:t>
      </w:r>
      <w:r w:rsidR="00FD3C2D">
        <w:t>//</w:t>
      </w:r>
      <w:r w:rsidRPr="00650896">
        <w:t xml:space="preserve"> or rigid aluminum</w:t>
      </w:r>
      <w:r w:rsidR="00FD3C2D">
        <w:t>//</w:t>
      </w:r>
      <w:r w:rsidR="004C6752">
        <w:t>.</w:t>
      </w:r>
      <w:r w:rsidR="00E14617">
        <w:t xml:space="preserve"> </w:t>
      </w:r>
      <w:r w:rsidR="004C6752">
        <w:t xml:space="preserve"> </w:t>
      </w:r>
      <w:r w:rsidR="00726037">
        <w:t>Mixing d</w:t>
      </w:r>
      <w:r w:rsidR="00B92D68" w:rsidRPr="00650896">
        <w:t>ifferent type</w:t>
      </w:r>
      <w:r w:rsidR="00C35F0F">
        <w:t>s of</w:t>
      </w:r>
      <w:r w:rsidR="00B92D68" w:rsidRPr="00650896">
        <w:t xml:space="preserve"> conduits in the same system is prohibited.</w:t>
      </w:r>
    </w:p>
    <w:p w14:paraId="1BEB03F7" w14:textId="77777777" w:rsidR="005B272C" w:rsidRPr="00650896" w:rsidRDefault="005B272C" w:rsidP="00DA558F">
      <w:pPr>
        <w:pStyle w:val="Level2"/>
      </w:pPr>
      <w:r w:rsidRPr="00650896">
        <w:t>2.</w:t>
      </w:r>
      <w:r w:rsidRPr="00650896">
        <w:tab/>
        <w:t xml:space="preserve">Conduit for </w:t>
      </w:r>
      <w:r w:rsidR="00E14617">
        <w:t>C</w:t>
      </w:r>
      <w:r w:rsidRPr="00650896">
        <w:t xml:space="preserve">onductors 600 </w:t>
      </w:r>
      <w:r w:rsidR="00726037">
        <w:t>V</w:t>
      </w:r>
      <w:r w:rsidRPr="00650896">
        <w:t xml:space="preserve"> and </w:t>
      </w:r>
      <w:r w:rsidR="00E14617">
        <w:t>B</w:t>
      </w:r>
      <w:r w:rsidRPr="00650896">
        <w:t>elow:</w:t>
      </w:r>
      <w:r w:rsidR="00E14617">
        <w:t xml:space="preserve"> </w:t>
      </w:r>
      <w:r w:rsidR="00DA558F">
        <w:t xml:space="preserve"> </w:t>
      </w:r>
      <w:r w:rsidRPr="00650896">
        <w:t xml:space="preserve">Rigid steel, IMC, </w:t>
      </w:r>
      <w:r w:rsidR="00A3535A">
        <w:t>//</w:t>
      </w:r>
      <w:r w:rsidRPr="00650896">
        <w:t xml:space="preserve">rigid aluminum, </w:t>
      </w:r>
      <w:r w:rsidR="00A3535A">
        <w:t>//</w:t>
      </w:r>
      <w:r w:rsidRPr="00650896">
        <w:t>or EMT.</w:t>
      </w:r>
      <w:r w:rsidR="00E14617">
        <w:t xml:space="preserve"> </w:t>
      </w:r>
      <w:r w:rsidRPr="00650896">
        <w:t xml:space="preserve"> </w:t>
      </w:r>
      <w:r w:rsidR="00726037">
        <w:t>Mixing d</w:t>
      </w:r>
      <w:r w:rsidR="00B80AB6" w:rsidRPr="00650896">
        <w:t>ifferent type</w:t>
      </w:r>
      <w:r w:rsidR="00C35F0F">
        <w:t>s of</w:t>
      </w:r>
      <w:r w:rsidR="00B80AB6" w:rsidRPr="00650896">
        <w:t xml:space="preserve"> conduits </w:t>
      </w:r>
      <w:r w:rsidRPr="00650896">
        <w:t>in the same system is prohibited.</w:t>
      </w:r>
    </w:p>
    <w:p w14:paraId="2203CD3C" w14:textId="77777777" w:rsidR="005B272C" w:rsidRPr="00650896" w:rsidRDefault="005B272C">
      <w:pPr>
        <w:pStyle w:val="Level2"/>
      </w:pPr>
      <w:r w:rsidRPr="00650896">
        <w:t>3.</w:t>
      </w:r>
      <w:r w:rsidRPr="00650896">
        <w:tab/>
        <w:t>Align and run conduit parallel or perpendicular to the building lines.</w:t>
      </w:r>
    </w:p>
    <w:p w14:paraId="06E53A9C" w14:textId="77777777" w:rsidR="005B272C" w:rsidRPr="00650896" w:rsidRDefault="005B272C">
      <w:pPr>
        <w:pStyle w:val="Level2"/>
      </w:pPr>
      <w:r w:rsidRPr="00650896">
        <w:t>4.</w:t>
      </w:r>
      <w:r w:rsidRPr="00650896">
        <w:tab/>
        <w:t xml:space="preserve">Connect recessed lighting fixtures to conduit runs with maximum </w:t>
      </w:r>
      <w:r w:rsidR="00D66F99">
        <w:t>1.8 M (6 feet)</w:t>
      </w:r>
      <w:r w:rsidRPr="00650896">
        <w:t xml:space="preserve"> of flexible metal conduit extending from a junction box to the fixture.</w:t>
      </w:r>
    </w:p>
    <w:p w14:paraId="230634E9" w14:textId="77777777" w:rsidR="005B272C" w:rsidRDefault="005B272C">
      <w:pPr>
        <w:pStyle w:val="Level2"/>
      </w:pPr>
      <w:r w:rsidRPr="00650896">
        <w:t>5.</w:t>
      </w:r>
      <w:r w:rsidRPr="00650896">
        <w:tab/>
        <w:t>Tightening set</w:t>
      </w:r>
      <w:r w:rsidR="00D537DC">
        <w:t xml:space="preserve"> </w:t>
      </w:r>
      <w:r w:rsidRPr="00650896">
        <w:t>screws with pliers is prohibited.</w:t>
      </w:r>
    </w:p>
    <w:p w14:paraId="40289800" w14:textId="77777777" w:rsidR="00D66F99" w:rsidRDefault="00D66F99">
      <w:pPr>
        <w:pStyle w:val="Level2"/>
      </w:pPr>
      <w:r>
        <w:t>6.</w:t>
      </w:r>
      <w:r>
        <w:tab/>
      </w:r>
      <w:r w:rsidR="00097628">
        <w:t>For c</w:t>
      </w:r>
      <w:r>
        <w:t>onduits running through metal studs</w:t>
      </w:r>
      <w:r w:rsidR="00097628">
        <w:t xml:space="preserve">, limit field cut holes to no more than 70% of web depth.  Spacing between holes shall be at least </w:t>
      </w:r>
      <w:r w:rsidR="000C3E3A">
        <w:t>457</w:t>
      </w:r>
      <w:r w:rsidR="00097628">
        <w:t xml:space="preserve"> mm (18 inches).  Cuts or notches in flanges or return lips shall not be permitted.</w:t>
      </w:r>
    </w:p>
    <w:p w14:paraId="705C0B2B" w14:textId="77777777" w:rsidR="005B272C" w:rsidRPr="00650896" w:rsidRDefault="005B272C" w:rsidP="00650896">
      <w:pPr>
        <w:pStyle w:val="ArticleB"/>
        <w:outlineLvl w:val="0"/>
      </w:pPr>
      <w:r w:rsidRPr="00650896">
        <w:t>3.4 EXPOSED WORK INSTALLATION</w:t>
      </w:r>
    </w:p>
    <w:p w14:paraId="1625624A" w14:textId="77777777" w:rsidR="00E67455" w:rsidRPr="00650896" w:rsidRDefault="00E67455">
      <w:pPr>
        <w:pStyle w:val="Level1"/>
      </w:pPr>
      <w:r w:rsidRPr="00650896">
        <w:t>A.</w:t>
      </w:r>
      <w:r w:rsidRPr="00650896">
        <w:tab/>
        <w:t>Unless otherwise indicated on drawings, exposed conduit is only permitted in mechanical</w:t>
      </w:r>
      <w:r w:rsidR="00EA4F26" w:rsidRPr="00650896">
        <w:t xml:space="preserve"> and</w:t>
      </w:r>
      <w:r w:rsidRPr="00650896">
        <w:t xml:space="preserve"> electrical rooms.</w:t>
      </w:r>
    </w:p>
    <w:p w14:paraId="3338797D" w14:textId="77777777" w:rsidR="00A665DF" w:rsidRDefault="00DA558F" w:rsidP="00A665DF">
      <w:pPr>
        <w:pStyle w:val="SpecNote"/>
      </w:pPr>
      <w:r w:rsidRPr="00650896">
        <w:t xml:space="preserve">SPEC WRITER NOTE: </w:t>
      </w:r>
      <w:r w:rsidR="00A665DF">
        <w:t xml:space="preserve">Edit paragraph below </w:t>
      </w:r>
      <w:r w:rsidR="007C54DE">
        <w:t>if required by project</w:t>
      </w:r>
      <w:r w:rsidR="00A665DF">
        <w:t xml:space="preserve">. </w:t>
      </w:r>
    </w:p>
    <w:p w14:paraId="18998AA0" w14:textId="77777777" w:rsidR="00C35F0F" w:rsidRDefault="00C35F0F" w:rsidP="00DA558F">
      <w:pPr>
        <w:pStyle w:val="SpecNote"/>
      </w:pPr>
    </w:p>
    <w:p w14:paraId="5567EA46" w14:textId="77777777" w:rsidR="00DA558F" w:rsidRPr="00650896" w:rsidRDefault="00E67455" w:rsidP="00DA558F">
      <w:pPr>
        <w:pStyle w:val="Level1"/>
      </w:pPr>
      <w:r w:rsidRPr="00650896">
        <w:t>B</w:t>
      </w:r>
      <w:r w:rsidR="005B272C" w:rsidRPr="00650896">
        <w:t>.</w:t>
      </w:r>
      <w:r w:rsidR="005B272C" w:rsidRPr="00650896">
        <w:tab/>
        <w:t xml:space="preserve">Conduit for </w:t>
      </w:r>
      <w:r w:rsidR="00DA558F">
        <w:t>C</w:t>
      </w:r>
      <w:r w:rsidR="00DA558F" w:rsidRPr="00650896">
        <w:t xml:space="preserve">onductors </w:t>
      </w:r>
      <w:r w:rsidR="00125913">
        <w:t>A</w:t>
      </w:r>
      <w:r w:rsidR="005B272C" w:rsidRPr="00650896">
        <w:t xml:space="preserve">bove 600 </w:t>
      </w:r>
      <w:r w:rsidR="00C32A52">
        <w:t>V</w:t>
      </w:r>
      <w:r w:rsidR="005B272C" w:rsidRPr="00650896">
        <w:t>:</w:t>
      </w:r>
      <w:r w:rsidR="00125913">
        <w:t xml:space="preserve"> </w:t>
      </w:r>
      <w:r w:rsidR="00DA558F">
        <w:t xml:space="preserve"> </w:t>
      </w:r>
      <w:r w:rsidR="005B272C" w:rsidRPr="00650896">
        <w:t>Rigid steel</w:t>
      </w:r>
      <w:r w:rsidR="00A3535A">
        <w:t>//</w:t>
      </w:r>
      <w:r w:rsidR="005B272C" w:rsidRPr="00650896">
        <w:t xml:space="preserve"> or rigid aluminum</w:t>
      </w:r>
      <w:r w:rsidR="00A3535A">
        <w:t>//</w:t>
      </w:r>
      <w:r w:rsidR="005B272C" w:rsidRPr="00650896">
        <w:t xml:space="preserve">. </w:t>
      </w:r>
      <w:r w:rsidR="00C35F0F">
        <w:t>Mixing d</w:t>
      </w:r>
      <w:r w:rsidR="00DA558F" w:rsidRPr="00650896">
        <w:t>ifferent type</w:t>
      </w:r>
      <w:r w:rsidR="00C35F0F">
        <w:t>s</w:t>
      </w:r>
      <w:r w:rsidR="00DA558F" w:rsidRPr="00650896">
        <w:t xml:space="preserve"> of conduits in the system is prohibited.</w:t>
      </w:r>
    </w:p>
    <w:p w14:paraId="0E936A95" w14:textId="77777777" w:rsidR="005B272C" w:rsidRPr="00650896" w:rsidRDefault="00E67455" w:rsidP="00DA558F">
      <w:pPr>
        <w:pStyle w:val="Level1"/>
      </w:pPr>
      <w:r w:rsidRPr="00650896">
        <w:t>C</w:t>
      </w:r>
      <w:r w:rsidR="005B272C" w:rsidRPr="00650896">
        <w:t>.</w:t>
      </w:r>
      <w:r w:rsidR="005B272C" w:rsidRPr="00650896">
        <w:tab/>
        <w:t xml:space="preserve">Conduit for Conductors 600 </w:t>
      </w:r>
      <w:r w:rsidR="00C32A52">
        <w:t>V</w:t>
      </w:r>
      <w:r w:rsidR="005B272C" w:rsidRPr="00650896">
        <w:t xml:space="preserve"> and </w:t>
      </w:r>
      <w:r w:rsidR="00C32A52">
        <w:t>B</w:t>
      </w:r>
      <w:r w:rsidR="005B272C" w:rsidRPr="00650896">
        <w:t>elow:</w:t>
      </w:r>
      <w:r w:rsidR="00125913">
        <w:t xml:space="preserve"> </w:t>
      </w:r>
      <w:r w:rsidR="00DA558F">
        <w:t xml:space="preserve"> </w:t>
      </w:r>
      <w:r w:rsidR="005B272C" w:rsidRPr="00650896">
        <w:t xml:space="preserve">Rigid steel, IMC, </w:t>
      </w:r>
      <w:r w:rsidR="00B511E2">
        <w:t>//</w:t>
      </w:r>
      <w:r w:rsidR="005B272C" w:rsidRPr="00650896">
        <w:t xml:space="preserve">rigid </w:t>
      </w:r>
      <w:proofErr w:type="gramStart"/>
      <w:r w:rsidR="005B272C" w:rsidRPr="00650896">
        <w:t>aluminum,</w:t>
      </w:r>
      <w:r w:rsidR="00B511E2">
        <w:t>/</w:t>
      </w:r>
      <w:proofErr w:type="gramEnd"/>
      <w:r w:rsidR="00B511E2">
        <w:t>/</w:t>
      </w:r>
      <w:r w:rsidR="005B272C" w:rsidRPr="00650896">
        <w:t xml:space="preserve"> or EMT.</w:t>
      </w:r>
      <w:r w:rsidR="00125913">
        <w:t xml:space="preserve"> </w:t>
      </w:r>
      <w:r w:rsidR="005B272C" w:rsidRPr="00650896">
        <w:t xml:space="preserve"> </w:t>
      </w:r>
      <w:r w:rsidR="00C35F0F">
        <w:t>Mixing d</w:t>
      </w:r>
      <w:r w:rsidR="000A09C2" w:rsidRPr="00650896">
        <w:t xml:space="preserve">ifferent </w:t>
      </w:r>
      <w:r w:rsidR="002257EE" w:rsidRPr="00650896">
        <w:t>type</w:t>
      </w:r>
      <w:r w:rsidR="00C35F0F">
        <w:t>s</w:t>
      </w:r>
      <w:r w:rsidR="002257EE" w:rsidRPr="00650896">
        <w:t xml:space="preserve"> of conduits </w:t>
      </w:r>
      <w:r w:rsidR="005B272C" w:rsidRPr="00650896">
        <w:t>in the system is prohibited.</w:t>
      </w:r>
    </w:p>
    <w:p w14:paraId="486C7FDD" w14:textId="77777777" w:rsidR="005B272C" w:rsidRPr="00650896" w:rsidRDefault="00E67455">
      <w:pPr>
        <w:pStyle w:val="Level1"/>
      </w:pPr>
      <w:r w:rsidRPr="00650896">
        <w:t>D</w:t>
      </w:r>
      <w:r w:rsidR="005B272C" w:rsidRPr="00650896">
        <w:t>.</w:t>
      </w:r>
      <w:r w:rsidR="005B272C" w:rsidRPr="00650896">
        <w:tab/>
        <w:t>Align and run conduit parallel or perpendicular to the building lines.</w:t>
      </w:r>
    </w:p>
    <w:p w14:paraId="057221CC" w14:textId="77777777" w:rsidR="005B272C" w:rsidRPr="00650896" w:rsidRDefault="00E67455">
      <w:pPr>
        <w:pStyle w:val="Level1"/>
      </w:pPr>
      <w:r w:rsidRPr="00650896">
        <w:t>E</w:t>
      </w:r>
      <w:r w:rsidR="005B272C" w:rsidRPr="00650896">
        <w:t>.</w:t>
      </w:r>
      <w:r w:rsidR="005B272C" w:rsidRPr="00650896">
        <w:tab/>
        <w:t>Install horizontal runs close to the ceiling or beams and secure with conduit straps.</w:t>
      </w:r>
    </w:p>
    <w:p w14:paraId="068740CA" w14:textId="77777777" w:rsidR="005B272C" w:rsidRPr="00650896" w:rsidRDefault="00E67455">
      <w:pPr>
        <w:pStyle w:val="Level1"/>
      </w:pPr>
      <w:r w:rsidRPr="00650896">
        <w:t>F</w:t>
      </w:r>
      <w:r w:rsidR="005B272C" w:rsidRPr="00650896">
        <w:t>.</w:t>
      </w:r>
      <w:r w:rsidR="005B272C" w:rsidRPr="00650896">
        <w:tab/>
        <w:t xml:space="preserve">Support horizontal or vertical runs at not over </w:t>
      </w:r>
      <w:r w:rsidR="007C54DE">
        <w:t>2.4 M (8 feet)</w:t>
      </w:r>
      <w:r w:rsidR="005B272C" w:rsidRPr="00650896">
        <w:t xml:space="preserve"> intervals.</w:t>
      </w:r>
    </w:p>
    <w:p w14:paraId="0DCD4945" w14:textId="77777777" w:rsidR="005B272C" w:rsidRPr="00650896" w:rsidRDefault="00E67455">
      <w:pPr>
        <w:pStyle w:val="Level1"/>
      </w:pPr>
      <w:r w:rsidRPr="00650896">
        <w:t>G</w:t>
      </w:r>
      <w:r w:rsidR="005B272C" w:rsidRPr="00650896">
        <w:t>.</w:t>
      </w:r>
      <w:r w:rsidR="005B272C" w:rsidRPr="00650896">
        <w:tab/>
        <w:t xml:space="preserve">Surface </w:t>
      </w:r>
      <w:r w:rsidR="00125913">
        <w:t>M</w:t>
      </w:r>
      <w:r w:rsidR="005B272C" w:rsidRPr="00650896">
        <w:t xml:space="preserve">etal </w:t>
      </w:r>
      <w:r w:rsidR="00125913">
        <w:t>R</w:t>
      </w:r>
      <w:r w:rsidR="005B272C" w:rsidRPr="00650896">
        <w:t>aceways:</w:t>
      </w:r>
      <w:r w:rsidR="00125913">
        <w:t xml:space="preserve"> </w:t>
      </w:r>
      <w:r w:rsidR="005B272C" w:rsidRPr="00650896">
        <w:t xml:space="preserve"> Use only </w:t>
      </w:r>
      <w:proofErr w:type="gramStart"/>
      <w:r w:rsidR="005B272C" w:rsidRPr="00650896">
        <w:t>where</w:t>
      </w:r>
      <w:proofErr w:type="gramEnd"/>
      <w:r w:rsidR="005B272C" w:rsidRPr="00650896">
        <w:t xml:space="preserve"> shown</w:t>
      </w:r>
      <w:r w:rsidR="007C54DE">
        <w:t xml:space="preserve"> on drawings</w:t>
      </w:r>
      <w:r w:rsidR="005B272C" w:rsidRPr="00650896">
        <w:t>.</w:t>
      </w:r>
    </w:p>
    <w:p w14:paraId="1780A546" w14:textId="77777777" w:rsidR="005B272C" w:rsidRPr="00650896" w:rsidRDefault="00E67455" w:rsidP="0011569F">
      <w:pPr>
        <w:pStyle w:val="Level1"/>
        <w:keepNext/>
      </w:pPr>
      <w:r w:rsidRPr="00650896">
        <w:t>H</w:t>
      </w:r>
      <w:r w:rsidR="005B272C" w:rsidRPr="00650896">
        <w:t>.</w:t>
      </w:r>
      <w:r w:rsidR="005B272C" w:rsidRPr="00650896">
        <w:tab/>
        <w:t>Painting:</w:t>
      </w:r>
    </w:p>
    <w:p w14:paraId="3D5133AA" w14:textId="77777777" w:rsidR="005B272C" w:rsidRPr="00650896" w:rsidRDefault="005B272C">
      <w:pPr>
        <w:pStyle w:val="Level2"/>
      </w:pPr>
      <w:r w:rsidRPr="00650896">
        <w:t>1.</w:t>
      </w:r>
      <w:r w:rsidRPr="00650896">
        <w:tab/>
        <w:t xml:space="preserve">Paint exposed conduit as specified in </w:t>
      </w:r>
      <w:r w:rsidR="00667195" w:rsidRPr="003D31F1">
        <w:t>Section</w:t>
      </w:r>
      <w:r w:rsidR="00D4176D">
        <w:t xml:space="preserve"> </w:t>
      </w:r>
      <w:r w:rsidR="00DF5F61">
        <w:t>09 91 00</w:t>
      </w:r>
      <w:r w:rsidR="00667195" w:rsidRPr="003D31F1">
        <w:t xml:space="preserve">, </w:t>
      </w:r>
      <w:r w:rsidR="003D31F1" w:rsidRPr="003D31F1">
        <w:t>PAINTING</w:t>
      </w:r>
      <w:r w:rsidRPr="00650896">
        <w:t>.</w:t>
      </w:r>
    </w:p>
    <w:p w14:paraId="6F37D44D" w14:textId="77777777" w:rsidR="005B272C" w:rsidRDefault="005B272C">
      <w:pPr>
        <w:pStyle w:val="Level2"/>
      </w:pPr>
      <w:r w:rsidRPr="00650896">
        <w:t>2.</w:t>
      </w:r>
      <w:r w:rsidRPr="00650896">
        <w:tab/>
        <w:t xml:space="preserve">Paint all conduits containing cables rated over 600 </w:t>
      </w:r>
      <w:r w:rsidR="00C35F0F">
        <w:t>V</w:t>
      </w:r>
      <w:r w:rsidRPr="00650896">
        <w:t xml:space="preserve"> safety orange. Refer to </w:t>
      </w:r>
      <w:r w:rsidR="003D31F1" w:rsidRPr="003D31F1">
        <w:t>Section</w:t>
      </w:r>
      <w:r w:rsidR="00DF5F61">
        <w:t xml:space="preserve"> 09 91 00</w:t>
      </w:r>
      <w:r w:rsidR="003D31F1" w:rsidRPr="003D31F1">
        <w:t>, PAINTING</w:t>
      </w:r>
      <w:r w:rsidRPr="00650896">
        <w:t xml:space="preserve"> for preparation, paint type, and exact color.</w:t>
      </w:r>
      <w:r w:rsidR="0046385E">
        <w:t xml:space="preserve"> </w:t>
      </w:r>
      <w:r w:rsidRPr="00650896">
        <w:t xml:space="preserve"> In addition, paint legends, using </w:t>
      </w:r>
      <w:r w:rsidR="00185EE9">
        <w:t>50 mm (</w:t>
      </w:r>
      <w:r w:rsidR="00866A7A">
        <w:t>2 in</w:t>
      </w:r>
      <w:r w:rsidR="00185EE9">
        <w:t>ch)</w:t>
      </w:r>
      <w:r w:rsidRPr="00650896">
        <w:t xml:space="preserve"> high black numerals and letters, showing the cable voltage rating.</w:t>
      </w:r>
      <w:r w:rsidR="0046385E">
        <w:t xml:space="preserve"> </w:t>
      </w:r>
      <w:r w:rsidRPr="00650896">
        <w:t xml:space="preserve"> </w:t>
      </w:r>
      <w:r w:rsidRPr="00650896">
        <w:lastRenderedPageBreak/>
        <w:t xml:space="preserve">Provide legends where conduits pass through walls and floors and at maximum </w:t>
      </w:r>
      <w:r w:rsidR="005F0132">
        <w:t>6 M (20 feet)</w:t>
      </w:r>
      <w:r w:rsidR="003B27C5">
        <w:t xml:space="preserve"> </w:t>
      </w:r>
      <w:r w:rsidRPr="00650896">
        <w:t>intervals in between.</w:t>
      </w:r>
    </w:p>
    <w:p w14:paraId="4BD87C1E" w14:textId="77777777" w:rsidR="00227015" w:rsidRPr="00650896" w:rsidRDefault="00227015" w:rsidP="00227015">
      <w:pPr>
        <w:pStyle w:val="ArticleB"/>
        <w:outlineLvl w:val="0"/>
      </w:pPr>
      <w:r w:rsidRPr="00650896">
        <w:t>3.</w:t>
      </w:r>
      <w:r>
        <w:t>5</w:t>
      </w:r>
      <w:r w:rsidRPr="00650896">
        <w:t xml:space="preserve"> </w:t>
      </w:r>
      <w:r>
        <w:t>direct burial installation</w:t>
      </w:r>
    </w:p>
    <w:p w14:paraId="4B1E6556" w14:textId="77777777" w:rsidR="00227015" w:rsidRPr="00650896" w:rsidRDefault="0046385E" w:rsidP="00227015">
      <w:pPr>
        <w:pStyle w:val="Level1"/>
      </w:pPr>
      <w:r>
        <w:tab/>
      </w:r>
      <w:r w:rsidR="00227015">
        <w:t>Refer to Section 26 05 41, UNDERGROUND ELECTRICAL CONSTRUCTION.</w:t>
      </w:r>
    </w:p>
    <w:p w14:paraId="6822774C" w14:textId="77777777" w:rsidR="005B272C" w:rsidRPr="00650896" w:rsidRDefault="005B272C" w:rsidP="00650896">
      <w:pPr>
        <w:pStyle w:val="ArticleB"/>
        <w:outlineLvl w:val="0"/>
      </w:pPr>
      <w:r w:rsidRPr="00650896">
        <w:t>3.</w:t>
      </w:r>
      <w:r w:rsidR="00227015">
        <w:t>6</w:t>
      </w:r>
      <w:r w:rsidR="00227015" w:rsidRPr="00650896">
        <w:t xml:space="preserve"> </w:t>
      </w:r>
      <w:r w:rsidRPr="00650896">
        <w:t>HAZARDOUS LOCATIONS</w:t>
      </w:r>
    </w:p>
    <w:p w14:paraId="0D477D66" w14:textId="77777777" w:rsidR="005B272C" w:rsidRPr="00650896" w:rsidRDefault="005B272C">
      <w:pPr>
        <w:pStyle w:val="Level1"/>
      </w:pPr>
      <w:r w:rsidRPr="00650896">
        <w:t>A.</w:t>
      </w:r>
      <w:r w:rsidRPr="00650896">
        <w:tab/>
        <w:t>Use rigid steel conduit only</w:t>
      </w:r>
      <w:r w:rsidR="00A665DF">
        <w:t>.</w:t>
      </w:r>
    </w:p>
    <w:p w14:paraId="0AA25CEB" w14:textId="77777777" w:rsidR="005B272C" w:rsidRPr="00650896" w:rsidRDefault="005B272C">
      <w:pPr>
        <w:pStyle w:val="Level1"/>
      </w:pPr>
      <w:r w:rsidRPr="00650896">
        <w:t>B.</w:t>
      </w:r>
      <w:r w:rsidRPr="00650896">
        <w:tab/>
        <w:t>Install UL approved sealing fittings that prevent passage of explosive vapors in hazardous areas equipped with explosi</w:t>
      </w:r>
      <w:r w:rsidR="00C32A52">
        <w:t>on</w:t>
      </w:r>
      <w:r w:rsidR="00C35F0F">
        <w:t>-</w:t>
      </w:r>
      <w:r w:rsidRPr="00650896">
        <w:t>proof lighting fixtures, switches, and receptacles, as required by the NEC.</w:t>
      </w:r>
    </w:p>
    <w:p w14:paraId="11D352F4" w14:textId="77777777" w:rsidR="005B272C" w:rsidRPr="00650896" w:rsidRDefault="005B272C" w:rsidP="00650896">
      <w:pPr>
        <w:pStyle w:val="ArticleB"/>
        <w:outlineLvl w:val="0"/>
      </w:pPr>
      <w:r w:rsidRPr="00650896">
        <w:t>3.</w:t>
      </w:r>
      <w:r w:rsidR="00227015">
        <w:t>7</w:t>
      </w:r>
      <w:r w:rsidR="00227015" w:rsidRPr="00650896">
        <w:t xml:space="preserve"> </w:t>
      </w:r>
      <w:r w:rsidRPr="00650896">
        <w:t>WET OR DAMP LOCATIONS</w:t>
      </w:r>
    </w:p>
    <w:p w14:paraId="73221B3A" w14:textId="77777777" w:rsidR="005B272C" w:rsidRPr="00650896" w:rsidRDefault="005B272C">
      <w:pPr>
        <w:pStyle w:val="Level1"/>
      </w:pPr>
      <w:r w:rsidRPr="00650896">
        <w:t>A.</w:t>
      </w:r>
      <w:r w:rsidRPr="00650896">
        <w:tab/>
      </w:r>
      <w:r w:rsidR="003F7FB2">
        <w:t>Use rigid steel or IMC conduits unless as shown on drawings</w:t>
      </w:r>
      <w:r w:rsidRPr="00650896">
        <w:t>.</w:t>
      </w:r>
    </w:p>
    <w:p w14:paraId="7E7B6FEF" w14:textId="77777777" w:rsidR="005B272C" w:rsidRPr="00650896" w:rsidRDefault="005B272C">
      <w:pPr>
        <w:pStyle w:val="Level1"/>
      </w:pPr>
      <w:r w:rsidRPr="00650896">
        <w:t>B.</w:t>
      </w:r>
      <w:r w:rsidRPr="00650896">
        <w:tab/>
        <w:t>Provide sealing fittings to prevent passage of water vapor where conduits pass from warm to cold locations, i.e., refrigerated spaces, constant</w:t>
      </w:r>
      <w:r w:rsidR="00C35F0F">
        <w:t>-</w:t>
      </w:r>
      <w:r w:rsidRPr="00650896">
        <w:t>temperature rooms, air</w:t>
      </w:r>
      <w:r w:rsidR="00C35F0F">
        <w:t>-</w:t>
      </w:r>
      <w:r w:rsidRPr="00650896">
        <w:t>conditioned spaces</w:t>
      </w:r>
      <w:r w:rsidR="00C35F0F">
        <w:t>,</w:t>
      </w:r>
      <w:r w:rsidRPr="00650896">
        <w:t xml:space="preserve"> building exterior walls, roofs</w:t>
      </w:r>
      <w:r w:rsidR="00C35F0F">
        <w:t>,</w:t>
      </w:r>
      <w:r w:rsidR="00C35F0F" w:rsidRPr="00650896">
        <w:t xml:space="preserve"> </w:t>
      </w:r>
      <w:r w:rsidRPr="00650896">
        <w:t>or similar spaces.</w:t>
      </w:r>
    </w:p>
    <w:p w14:paraId="60822B5E" w14:textId="77777777" w:rsidR="005B272C" w:rsidRDefault="005B272C">
      <w:pPr>
        <w:pStyle w:val="Level1"/>
      </w:pPr>
      <w:r w:rsidRPr="00650896">
        <w:t>C.</w:t>
      </w:r>
      <w:r w:rsidRPr="00650896">
        <w:tab/>
      </w:r>
      <w:r w:rsidR="00894D73">
        <w:t>U</w:t>
      </w:r>
      <w:r w:rsidRPr="00650896">
        <w:t xml:space="preserve">se rigid steel or IMC conduit within </w:t>
      </w:r>
      <w:r w:rsidR="00894D73">
        <w:t>1.5 M (5 feet)</w:t>
      </w:r>
      <w:r w:rsidRPr="00650896">
        <w:t xml:space="preserve"> of the exterior and below concrete building slabs in contact with soil, gravel, or vapor barriers</w:t>
      </w:r>
      <w:r w:rsidR="00894D73">
        <w:t>, unless as shown on drawings</w:t>
      </w:r>
      <w:r w:rsidRPr="00650896">
        <w:t>.</w:t>
      </w:r>
      <w:r w:rsidR="0046385E">
        <w:t xml:space="preserve"> </w:t>
      </w:r>
      <w:r w:rsidRPr="00650896">
        <w:t xml:space="preserve"> Conduit shall </w:t>
      </w:r>
      <w:r w:rsidR="00415CFB">
        <w:t>be</w:t>
      </w:r>
      <w:r w:rsidRPr="00650896">
        <w:t xml:space="preserve"> </w:t>
      </w:r>
      <w:r w:rsidR="00415CFB">
        <w:t>half-lapped with 10 mil PVC tape</w:t>
      </w:r>
      <w:r w:rsidRPr="00650896">
        <w:t xml:space="preserve"> before installation.</w:t>
      </w:r>
      <w:r w:rsidR="0046385E">
        <w:t xml:space="preserve"> </w:t>
      </w:r>
      <w:r w:rsidRPr="00650896">
        <w:t xml:space="preserve"> After installation, completely </w:t>
      </w:r>
      <w:r w:rsidR="00415CFB">
        <w:t>re</w:t>
      </w:r>
      <w:r w:rsidRPr="00650896">
        <w:t>coat</w:t>
      </w:r>
      <w:r w:rsidR="00415CFB">
        <w:t xml:space="preserve"> or retape</w:t>
      </w:r>
      <w:r w:rsidRPr="00650896">
        <w:t xml:space="preserve"> </w:t>
      </w:r>
      <w:r w:rsidR="0086332B">
        <w:t xml:space="preserve">any </w:t>
      </w:r>
      <w:r w:rsidRPr="00650896">
        <w:t>damaged areas of coating.</w:t>
      </w:r>
    </w:p>
    <w:p w14:paraId="7CC6A59D" w14:textId="77777777" w:rsidR="000C3E3A" w:rsidRPr="00650896" w:rsidRDefault="000C3E3A">
      <w:pPr>
        <w:pStyle w:val="Level1"/>
      </w:pPr>
      <w:r>
        <w:t>D.</w:t>
      </w:r>
      <w:r>
        <w:tab/>
        <w:t xml:space="preserve">Conduits run on roof shall be supported with integral galvanized lipped steel channel, attached to UV-inhibited polycarbonate or polypropylene blocks every </w:t>
      </w:r>
      <w:r w:rsidR="004B625B">
        <w:t>2.4</w:t>
      </w:r>
      <w:r>
        <w:t xml:space="preserve"> M (8 feet) with 9 mm (3/8-inch)</w:t>
      </w:r>
      <w:r w:rsidR="00786A96">
        <w:t xml:space="preserve"> galvanized threaded rods, square </w:t>
      </w:r>
      <w:proofErr w:type="gramStart"/>
      <w:r w:rsidR="00786A96">
        <w:t>washer</w:t>
      </w:r>
      <w:proofErr w:type="gramEnd"/>
      <w:r w:rsidR="00786A96">
        <w:t xml:space="preserve"> and locknut.  Conduits shall be attached to steel channel with conduit clamps.</w:t>
      </w:r>
    </w:p>
    <w:p w14:paraId="6BCC6A86" w14:textId="77777777" w:rsidR="005B272C" w:rsidRPr="00650896" w:rsidRDefault="005B272C" w:rsidP="00650896">
      <w:pPr>
        <w:pStyle w:val="ArticleB"/>
        <w:outlineLvl w:val="0"/>
      </w:pPr>
      <w:r w:rsidRPr="00650896">
        <w:t>3.</w:t>
      </w:r>
      <w:r w:rsidR="00227015">
        <w:t>8</w:t>
      </w:r>
      <w:r w:rsidR="00227015" w:rsidRPr="00650896">
        <w:t xml:space="preserve"> </w:t>
      </w:r>
      <w:r w:rsidRPr="00650896">
        <w:t>MOTORS AND VIBRATING EQUIPMENT</w:t>
      </w:r>
    </w:p>
    <w:p w14:paraId="1C1F8580" w14:textId="77777777" w:rsidR="00410EBE" w:rsidRPr="00650896" w:rsidRDefault="00410EBE" w:rsidP="00410EBE">
      <w:pPr>
        <w:pStyle w:val="Level1"/>
      </w:pPr>
      <w:r w:rsidRPr="00650896">
        <w:t>A.</w:t>
      </w:r>
      <w:r w:rsidRPr="00650896">
        <w:tab/>
      </w:r>
      <w:r w:rsidR="005B272C" w:rsidRPr="00650896">
        <w:t xml:space="preserve">Use flexible metal conduit for connections to motors and other electrical equipment subject to movement, vibration, misalignment, cramped quarters, or noise transmission. </w:t>
      </w:r>
    </w:p>
    <w:p w14:paraId="00514BDB" w14:textId="77777777" w:rsidR="0046385E" w:rsidRDefault="00410EBE" w:rsidP="00410EBE">
      <w:pPr>
        <w:pStyle w:val="Level1"/>
      </w:pPr>
      <w:r w:rsidRPr="00650896">
        <w:t>B.</w:t>
      </w:r>
      <w:r w:rsidRPr="00650896">
        <w:tab/>
      </w:r>
      <w:r w:rsidR="00352AA5">
        <w:t>Use</w:t>
      </w:r>
      <w:r w:rsidR="005B272C" w:rsidRPr="00650896">
        <w:t xml:space="preserve"> liquid</w:t>
      </w:r>
      <w:r w:rsidR="005B272C" w:rsidRPr="00650896">
        <w:noBreakHyphen/>
        <w:t xml:space="preserve">tight flexible metal conduit for installation in exterior locations, moisture or humidity laden atmosphere, corrosive atmosphere, </w:t>
      </w:r>
      <w:proofErr w:type="gramStart"/>
      <w:r w:rsidR="005B272C" w:rsidRPr="00650896">
        <w:t>water</w:t>
      </w:r>
      <w:proofErr w:type="gramEnd"/>
      <w:r w:rsidR="005B272C" w:rsidRPr="00650896">
        <w:t xml:space="preserve"> or spray wash</w:t>
      </w:r>
      <w:r w:rsidR="005B272C" w:rsidRPr="00650896">
        <w:noBreakHyphen/>
        <w:t>down operations, inside airstream of HVAC units, and locations subject to seepage or dripping of oil, grease</w:t>
      </w:r>
      <w:r w:rsidR="0086332B">
        <w:t>,</w:t>
      </w:r>
      <w:r w:rsidR="005B272C" w:rsidRPr="00650896">
        <w:t xml:space="preserve"> or water. </w:t>
      </w:r>
    </w:p>
    <w:p w14:paraId="49D7C78E" w14:textId="77777777" w:rsidR="005B272C" w:rsidRPr="00650896" w:rsidRDefault="00BD6C62" w:rsidP="00410EBE">
      <w:pPr>
        <w:pStyle w:val="Level1"/>
      </w:pPr>
      <w:r>
        <w:t>C.</w:t>
      </w:r>
      <w:r>
        <w:tab/>
        <w:t>Provide a green equipment grounding conductor with flexible and liquid</w:t>
      </w:r>
      <w:r w:rsidR="005A5BE6">
        <w:t>-</w:t>
      </w:r>
      <w:r>
        <w:t>tight flexible metal conduit</w:t>
      </w:r>
      <w:r w:rsidR="005B272C" w:rsidRPr="00650896">
        <w:t>.</w:t>
      </w:r>
    </w:p>
    <w:p w14:paraId="760F78DD" w14:textId="77777777" w:rsidR="005B272C" w:rsidRPr="00650896" w:rsidRDefault="005B272C" w:rsidP="00650896">
      <w:pPr>
        <w:pStyle w:val="ArticleB"/>
        <w:outlineLvl w:val="0"/>
      </w:pPr>
      <w:r w:rsidRPr="00650896">
        <w:t>3.</w:t>
      </w:r>
      <w:r w:rsidR="00227015">
        <w:t>9</w:t>
      </w:r>
      <w:r w:rsidR="00227015" w:rsidRPr="00650896">
        <w:t xml:space="preserve"> </w:t>
      </w:r>
      <w:r w:rsidRPr="00650896">
        <w:t>EXPANSION JOINTS</w:t>
      </w:r>
    </w:p>
    <w:p w14:paraId="4A9C9C30" w14:textId="77777777" w:rsidR="005B272C" w:rsidRPr="00650896" w:rsidRDefault="005B272C">
      <w:pPr>
        <w:pStyle w:val="Level1"/>
      </w:pPr>
      <w:r w:rsidRPr="00650896">
        <w:t>A.</w:t>
      </w:r>
      <w:r w:rsidRPr="00650896">
        <w:tab/>
        <w:t xml:space="preserve">Conduits </w:t>
      </w:r>
      <w:r w:rsidR="00512547">
        <w:t>75 mm (3 inch)</w:t>
      </w:r>
      <w:r w:rsidRPr="00650896">
        <w:t xml:space="preserve"> and larger that are secured to the building structure on opposite sides of a building expansion joint require </w:t>
      </w:r>
      <w:r w:rsidRPr="00650896">
        <w:lastRenderedPageBreak/>
        <w:t>expansion and deflection couplings.</w:t>
      </w:r>
      <w:r w:rsidR="00ED3070">
        <w:t xml:space="preserve"> </w:t>
      </w:r>
      <w:r w:rsidRPr="00650896">
        <w:t xml:space="preserve"> Install the couplings in accordance with the manufacturer's recommendations.</w:t>
      </w:r>
    </w:p>
    <w:p w14:paraId="7520B879" w14:textId="77777777" w:rsidR="005B272C" w:rsidRPr="00650896" w:rsidRDefault="005B272C">
      <w:pPr>
        <w:pStyle w:val="Level1"/>
      </w:pPr>
      <w:r w:rsidRPr="00650896">
        <w:t>B.</w:t>
      </w:r>
      <w:r w:rsidRPr="00650896">
        <w:tab/>
        <w:t xml:space="preserve">Provide conduits smaller than </w:t>
      </w:r>
      <w:r w:rsidR="00512547">
        <w:t>75 mm (3 inch)</w:t>
      </w:r>
      <w:r w:rsidR="001E3725" w:rsidRPr="00650896">
        <w:t xml:space="preserve"> </w:t>
      </w:r>
      <w:r w:rsidRPr="00650896">
        <w:t>with junction boxes on both sides of the expansion joint.</w:t>
      </w:r>
      <w:r w:rsidR="00ED3070">
        <w:t xml:space="preserve"> </w:t>
      </w:r>
      <w:r w:rsidRPr="00650896">
        <w:t xml:space="preserve"> Connect </w:t>
      </w:r>
      <w:r w:rsidR="00AD1CD9">
        <w:t xml:space="preserve">flexible metal </w:t>
      </w:r>
      <w:r w:rsidRPr="00650896">
        <w:t xml:space="preserve">conduits to junction boxes with sufficient slack to produce </w:t>
      </w:r>
      <w:r w:rsidR="00816B4A">
        <w:t xml:space="preserve">a </w:t>
      </w:r>
      <w:r w:rsidR="00512547">
        <w:t>125 mm (5 inch)</w:t>
      </w:r>
      <w:r w:rsidRPr="00650896">
        <w:t xml:space="preserve"> vertical drop midway between the end</w:t>
      </w:r>
      <w:r w:rsidR="002257EE" w:rsidRPr="00650896">
        <w:t>s</w:t>
      </w:r>
      <w:r w:rsidR="00816B4A">
        <w:t xml:space="preserve"> of the flexible metal conduit</w:t>
      </w:r>
      <w:r w:rsidRPr="00650896">
        <w:t>.</w:t>
      </w:r>
      <w:r w:rsidR="00ED3070">
        <w:t xml:space="preserve"> </w:t>
      </w:r>
      <w:r w:rsidRPr="00650896">
        <w:t xml:space="preserve"> Flexible </w:t>
      </w:r>
      <w:r w:rsidR="00816B4A">
        <w:t xml:space="preserve">metal </w:t>
      </w:r>
      <w:r w:rsidRPr="00650896">
        <w:t xml:space="preserve">conduit shall have a </w:t>
      </w:r>
      <w:r w:rsidR="00816B4A">
        <w:t xml:space="preserve">green insulated </w:t>
      </w:r>
      <w:r w:rsidR="00512547">
        <w:t xml:space="preserve">copper </w:t>
      </w:r>
      <w:r w:rsidRPr="00650896">
        <w:t>bonding jumper installed.</w:t>
      </w:r>
      <w:r w:rsidR="00ED3070">
        <w:t xml:space="preserve"> </w:t>
      </w:r>
      <w:r w:rsidRPr="00650896">
        <w:t xml:space="preserve">In lieu of this flexible </w:t>
      </w:r>
      <w:r w:rsidR="00816B4A">
        <w:t xml:space="preserve">metal </w:t>
      </w:r>
      <w:r w:rsidRPr="00650896">
        <w:t>conduit, expansion and deflection couplings as specified above are acceptable.</w:t>
      </w:r>
    </w:p>
    <w:p w14:paraId="0351EE66" w14:textId="77777777" w:rsidR="005B272C" w:rsidRPr="00650896" w:rsidRDefault="005B272C">
      <w:pPr>
        <w:pStyle w:val="Level1"/>
      </w:pPr>
      <w:r w:rsidRPr="00650896">
        <w:t>C.</w:t>
      </w:r>
      <w:r w:rsidRPr="00650896">
        <w:tab/>
        <w:t>Install expansion and deflection couplings where shown.</w:t>
      </w:r>
    </w:p>
    <w:p w14:paraId="79337D04" w14:textId="77777777" w:rsidR="005B272C" w:rsidRDefault="005B272C">
      <w:pPr>
        <w:pStyle w:val="SpecNote"/>
      </w:pPr>
      <w:r w:rsidRPr="00650896">
        <w:t>SPEC WRITER NOTE: Include the following paragraph for seismic areas only.</w:t>
      </w:r>
    </w:p>
    <w:p w14:paraId="47500AFA" w14:textId="77777777" w:rsidR="0086332B" w:rsidRPr="00650896" w:rsidRDefault="0086332B">
      <w:pPr>
        <w:pStyle w:val="SpecNote"/>
      </w:pPr>
    </w:p>
    <w:p w14:paraId="64C1E16D" w14:textId="77777777" w:rsidR="005B272C" w:rsidRPr="00650896" w:rsidRDefault="005B272C">
      <w:pPr>
        <w:pStyle w:val="Level1"/>
        <w:ind w:hanging="630"/>
      </w:pPr>
      <w:r w:rsidRPr="00650896">
        <w:t>//D.</w:t>
      </w:r>
      <w:r w:rsidRPr="00650896">
        <w:tab/>
        <w:t>Seismic Areas:</w:t>
      </w:r>
      <w:r w:rsidR="00ED3070">
        <w:t xml:space="preserve"> </w:t>
      </w:r>
      <w:r w:rsidRPr="00650896">
        <w:t xml:space="preserve"> In seismic areas, provide conduits rigidly secured to the building structure on opposite sides of a building expansion joint with junction boxes on both sides of the joint.</w:t>
      </w:r>
      <w:r w:rsidR="00ED3070">
        <w:t xml:space="preserve"> </w:t>
      </w:r>
      <w:r w:rsidRPr="00650896">
        <w:t xml:space="preserve"> Connect conduits to junction boxes with </w:t>
      </w:r>
      <w:r w:rsidR="00512547">
        <w:t>375 mm (15 inches)</w:t>
      </w:r>
      <w:r w:rsidRPr="00650896">
        <w:t xml:space="preserve"> of slack flexible conduit. Flexible conduit shall have a copper bonding jumper </w:t>
      </w:r>
      <w:proofErr w:type="gramStart"/>
      <w:r w:rsidRPr="00650896">
        <w:t>installed./</w:t>
      </w:r>
      <w:proofErr w:type="gramEnd"/>
      <w:r w:rsidRPr="00650896">
        <w:t xml:space="preserve">/ </w:t>
      </w:r>
    </w:p>
    <w:p w14:paraId="7CF1ECCF" w14:textId="77777777" w:rsidR="005B272C" w:rsidRPr="00650896" w:rsidRDefault="005B272C" w:rsidP="00650896">
      <w:pPr>
        <w:pStyle w:val="ArticleB"/>
        <w:outlineLvl w:val="0"/>
      </w:pPr>
      <w:r w:rsidRPr="00650896">
        <w:t>3.</w:t>
      </w:r>
      <w:r w:rsidR="00227015">
        <w:t>10</w:t>
      </w:r>
      <w:r w:rsidR="00227015" w:rsidRPr="00650896">
        <w:t xml:space="preserve"> </w:t>
      </w:r>
      <w:r w:rsidRPr="00650896">
        <w:t xml:space="preserve">CONDUIT SUPPORTS </w:t>
      </w:r>
    </w:p>
    <w:p w14:paraId="6816B5B6" w14:textId="77777777" w:rsidR="005B272C" w:rsidRPr="00650896" w:rsidRDefault="005B272C">
      <w:pPr>
        <w:pStyle w:val="Level1"/>
      </w:pPr>
      <w:r w:rsidRPr="00650896">
        <w:t>A.</w:t>
      </w:r>
      <w:r w:rsidRPr="00650896">
        <w:tab/>
        <w:t xml:space="preserve">Safe working load shall not exceed </w:t>
      </w:r>
      <w:r w:rsidR="0086332B">
        <w:t>one-quarter</w:t>
      </w:r>
      <w:r w:rsidRPr="00650896">
        <w:t xml:space="preserve"> of proof test load of fastening devices.</w:t>
      </w:r>
    </w:p>
    <w:p w14:paraId="4A45F257" w14:textId="77777777" w:rsidR="005B272C" w:rsidRPr="00650896" w:rsidRDefault="005B272C">
      <w:pPr>
        <w:pStyle w:val="Level1"/>
      </w:pPr>
      <w:r w:rsidRPr="00650896">
        <w:t>B.</w:t>
      </w:r>
      <w:r w:rsidRPr="00650896">
        <w:tab/>
        <w:t>Use pipe straps or individual conduit hangers for supporting individual conduits.</w:t>
      </w:r>
    </w:p>
    <w:p w14:paraId="786ECAAB" w14:textId="77777777" w:rsidR="005B272C" w:rsidRPr="00650896" w:rsidRDefault="005B272C">
      <w:pPr>
        <w:pStyle w:val="Level1"/>
      </w:pPr>
      <w:r w:rsidRPr="00650896">
        <w:t>C.</w:t>
      </w:r>
      <w:r w:rsidRPr="00650896">
        <w:tab/>
        <w:t xml:space="preserve">Support multiple </w:t>
      </w:r>
      <w:proofErr w:type="gramStart"/>
      <w:r w:rsidRPr="00650896">
        <w:t>conduit</w:t>
      </w:r>
      <w:proofErr w:type="gramEnd"/>
      <w:r w:rsidRPr="00650896">
        <w:t xml:space="preserve"> runs with trapeze hangers.</w:t>
      </w:r>
      <w:r w:rsidR="00ED3070">
        <w:t xml:space="preserve"> </w:t>
      </w:r>
      <w:r w:rsidRPr="00650896">
        <w:t xml:space="preserve"> Use trapeze hangers that are designed to support a load equal to or greater than the sum of the weights of the conduits, wires, hanger itself, and </w:t>
      </w:r>
      <w:r w:rsidR="003512CF">
        <w:t xml:space="preserve">an additional </w:t>
      </w:r>
      <w:r w:rsidR="00B74143">
        <w:t xml:space="preserve">90 kg (200 </w:t>
      </w:r>
      <w:proofErr w:type="spellStart"/>
      <w:r w:rsidR="00B74143">
        <w:t>lbs</w:t>
      </w:r>
      <w:proofErr w:type="spellEnd"/>
      <w:r w:rsidR="00B74143">
        <w:t>)</w:t>
      </w:r>
      <w:r w:rsidRPr="00650896">
        <w:t>.</w:t>
      </w:r>
      <w:r w:rsidR="00ED3070">
        <w:t xml:space="preserve"> </w:t>
      </w:r>
      <w:r w:rsidRPr="00650896">
        <w:t xml:space="preserve"> Attach each conduit with U</w:t>
      </w:r>
      <w:r w:rsidRPr="00650896">
        <w:noBreakHyphen/>
        <w:t>bolts or other approved fasteners.</w:t>
      </w:r>
    </w:p>
    <w:p w14:paraId="4D6204DF" w14:textId="77777777" w:rsidR="005B272C" w:rsidRPr="00650896" w:rsidRDefault="005B272C">
      <w:pPr>
        <w:pStyle w:val="Level1"/>
      </w:pPr>
      <w:r w:rsidRPr="00650896">
        <w:t>D.</w:t>
      </w:r>
      <w:r w:rsidRPr="00650896">
        <w:tab/>
        <w:t>Support conduit independently of junction boxes, pull</w:t>
      </w:r>
      <w:r w:rsidR="0086332B">
        <w:t>-</w:t>
      </w:r>
      <w:r w:rsidRPr="00650896">
        <w:t>boxes, fixtures, suspended ceiling T</w:t>
      </w:r>
      <w:r w:rsidRPr="00650896">
        <w:noBreakHyphen/>
        <w:t>bars, angle supports, and similar items.</w:t>
      </w:r>
    </w:p>
    <w:p w14:paraId="4461B781" w14:textId="77777777" w:rsidR="005B272C" w:rsidRPr="00650896" w:rsidRDefault="005B272C">
      <w:pPr>
        <w:pStyle w:val="Level1"/>
      </w:pPr>
      <w:r w:rsidRPr="00650896">
        <w:t>E.</w:t>
      </w:r>
      <w:r w:rsidRPr="00650896">
        <w:tab/>
        <w:t>Fasteners and Supports in Solid Masonry and Concrete:</w:t>
      </w:r>
    </w:p>
    <w:p w14:paraId="73C99731" w14:textId="77777777" w:rsidR="005B272C" w:rsidRPr="00650896" w:rsidRDefault="005B272C">
      <w:pPr>
        <w:pStyle w:val="Level2"/>
      </w:pPr>
      <w:r w:rsidRPr="00650896">
        <w:t>1.</w:t>
      </w:r>
      <w:r w:rsidRPr="00650896">
        <w:tab/>
        <w:t>New Construction:</w:t>
      </w:r>
      <w:r w:rsidR="00ED3070">
        <w:t xml:space="preserve"> </w:t>
      </w:r>
      <w:r w:rsidRPr="00650896">
        <w:t xml:space="preserve"> Use steel or malleable iron concrete inserts set in place prior to placing the concrete.</w:t>
      </w:r>
    </w:p>
    <w:p w14:paraId="17BA3002" w14:textId="77777777" w:rsidR="005B272C" w:rsidRPr="00650896" w:rsidRDefault="005B272C">
      <w:pPr>
        <w:pStyle w:val="Level2"/>
      </w:pPr>
      <w:r w:rsidRPr="00650896">
        <w:t>2.</w:t>
      </w:r>
      <w:r w:rsidRPr="00650896">
        <w:tab/>
        <w:t>Existing Construction:</w:t>
      </w:r>
    </w:p>
    <w:p w14:paraId="5CD08448" w14:textId="77777777" w:rsidR="005B272C" w:rsidRPr="00650896" w:rsidRDefault="005B272C">
      <w:pPr>
        <w:pStyle w:val="Level3"/>
      </w:pPr>
      <w:r w:rsidRPr="00650896">
        <w:t>a.</w:t>
      </w:r>
      <w:r w:rsidRPr="00650896">
        <w:tab/>
        <w:t xml:space="preserve">Steel expansion anchors not less than </w:t>
      </w:r>
      <w:r w:rsidR="00FC1BEB">
        <w:t>6 mm (0.25-inch)</w:t>
      </w:r>
      <w:r w:rsidRPr="00650896">
        <w:t xml:space="preserve"> bolt size and not less than </w:t>
      </w:r>
      <w:r w:rsidR="00FC1BEB">
        <w:t>28 mm (1.125 inch)</w:t>
      </w:r>
      <w:r w:rsidR="000100A2">
        <w:t xml:space="preserve"> in</w:t>
      </w:r>
      <w:r w:rsidRPr="00650896">
        <w:t xml:space="preserve"> embedment.</w:t>
      </w:r>
    </w:p>
    <w:p w14:paraId="466FA9E7" w14:textId="77777777" w:rsidR="005B272C" w:rsidRPr="00650896" w:rsidRDefault="005B272C" w:rsidP="00DA6119">
      <w:pPr>
        <w:pStyle w:val="Level3"/>
      </w:pPr>
      <w:r w:rsidRPr="00650896">
        <w:t>b.</w:t>
      </w:r>
      <w:r w:rsidRPr="00650896">
        <w:tab/>
        <w:t xml:space="preserve">Power set fasteners not less than </w:t>
      </w:r>
      <w:r w:rsidR="00DE7A92">
        <w:t>6 mm (0.25-inch)</w:t>
      </w:r>
      <w:r w:rsidR="000100A2" w:rsidRPr="00650896">
        <w:t xml:space="preserve"> </w:t>
      </w:r>
      <w:r w:rsidRPr="00650896">
        <w:t xml:space="preserve">diameter with depth of penetration not less than </w:t>
      </w:r>
      <w:r w:rsidR="00DE7A92">
        <w:t>75 mm (3 inch)</w:t>
      </w:r>
      <w:r w:rsidRPr="00650896">
        <w:t>.</w:t>
      </w:r>
    </w:p>
    <w:p w14:paraId="44D5E466" w14:textId="77777777" w:rsidR="005B272C" w:rsidRPr="00650896" w:rsidRDefault="005B272C">
      <w:pPr>
        <w:pStyle w:val="Level3"/>
      </w:pPr>
      <w:r w:rsidRPr="00650896">
        <w:lastRenderedPageBreak/>
        <w:t>c.</w:t>
      </w:r>
      <w:r w:rsidRPr="00650896">
        <w:tab/>
        <w:t>Use vibration and shock</w:t>
      </w:r>
      <w:r w:rsidR="0086332B">
        <w:t>-</w:t>
      </w:r>
      <w:r w:rsidRPr="00650896">
        <w:t>resistant anchors and fasteners for attaching to concrete ceilings.</w:t>
      </w:r>
    </w:p>
    <w:p w14:paraId="5CA802F5" w14:textId="77777777" w:rsidR="00410EBE" w:rsidRPr="00650896" w:rsidRDefault="00745D4B">
      <w:pPr>
        <w:pStyle w:val="Level1"/>
      </w:pPr>
      <w:r>
        <w:t>F</w:t>
      </w:r>
      <w:r w:rsidR="005B272C" w:rsidRPr="00650896">
        <w:t>.</w:t>
      </w:r>
      <w:r w:rsidR="005B272C" w:rsidRPr="00650896">
        <w:tab/>
        <w:t>Hollow Masonry:</w:t>
      </w:r>
      <w:r w:rsidR="00072D83">
        <w:t xml:space="preserve"> </w:t>
      </w:r>
      <w:r w:rsidR="005B272C" w:rsidRPr="00650896">
        <w:t xml:space="preserve"> Toggle bolts. </w:t>
      </w:r>
    </w:p>
    <w:p w14:paraId="34864C0B" w14:textId="77777777" w:rsidR="005B272C" w:rsidRPr="00650896" w:rsidRDefault="00745D4B">
      <w:pPr>
        <w:pStyle w:val="Level1"/>
      </w:pPr>
      <w:r>
        <w:t>G</w:t>
      </w:r>
      <w:r w:rsidR="00410EBE" w:rsidRPr="00650896">
        <w:t>.</w:t>
      </w:r>
      <w:r w:rsidR="00410EBE" w:rsidRPr="00650896">
        <w:tab/>
      </w:r>
      <w:r w:rsidR="005B272C" w:rsidRPr="00650896">
        <w:t xml:space="preserve">Bolts supported only by plaster </w:t>
      </w:r>
      <w:r w:rsidR="00A177B6" w:rsidRPr="00650896">
        <w:t xml:space="preserve">or gypsum wallboard </w:t>
      </w:r>
      <w:r w:rsidR="005B272C" w:rsidRPr="00650896">
        <w:t>are not acceptable.</w:t>
      </w:r>
    </w:p>
    <w:p w14:paraId="1F201013" w14:textId="77777777" w:rsidR="005B272C" w:rsidRPr="00650896" w:rsidRDefault="00745D4B">
      <w:pPr>
        <w:pStyle w:val="Level1"/>
      </w:pPr>
      <w:r>
        <w:t>H</w:t>
      </w:r>
      <w:r w:rsidR="005B272C" w:rsidRPr="00650896">
        <w:t>.</w:t>
      </w:r>
      <w:r w:rsidR="005B272C" w:rsidRPr="00650896">
        <w:tab/>
        <w:t xml:space="preserve">Metal Structures: </w:t>
      </w:r>
      <w:r w:rsidR="00072D83">
        <w:t xml:space="preserve"> </w:t>
      </w:r>
      <w:r w:rsidR="005B272C" w:rsidRPr="00650896">
        <w:t>Use machine screw fasteners or other devices specifically designed and approved for the application.</w:t>
      </w:r>
    </w:p>
    <w:p w14:paraId="2C1566B8" w14:textId="77777777" w:rsidR="005B272C" w:rsidRPr="00650896" w:rsidRDefault="00745D4B">
      <w:pPr>
        <w:pStyle w:val="Level1"/>
      </w:pPr>
      <w:r>
        <w:t>I</w:t>
      </w:r>
      <w:r w:rsidR="005B272C" w:rsidRPr="00650896">
        <w:t>.</w:t>
      </w:r>
      <w:r w:rsidR="005B272C" w:rsidRPr="00650896">
        <w:tab/>
        <w:t xml:space="preserve">Attachment by wood plugs, </w:t>
      </w:r>
      <w:proofErr w:type="spellStart"/>
      <w:r w:rsidR="005B272C" w:rsidRPr="00650896">
        <w:t>rawl</w:t>
      </w:r>
      <w:proofErr w:type="spellEnd"/>
      <w:r w:rsidR="005B272C" w:rsidRPr="00650896">
        <w:t xml:space="preserve"> plug, plastic, lead or soft metal anchors, or wood blocking and bolts supported only by plaster is prohibited.</w:t>
      </w:r>
    </w:p>
    <w:p w14:paraId="4C127510" w14:textId="77777777" w:rsidR="005B272C" w:rsidRPr="00650896" w:rsidRDefault="00745D4B">
      <w:pPr>
        <w:pStyle w:val="Level1"/>
      </w:pPr>
      <w:r>
        <w:t>J</w:t>
      </w:r>
      <w:r w:rsidR="005B272C" w:rsidRPr="00650896">
        <w:t>.</w:t>
      </w:r>
      <w:r w:rsidR="005B272C" w:rsidRPr="00650896">
        <w:tab/>
        <w:t>Chain, wire, or perforated strap shall not be used to support or fasten conduit.</w:t>
      </w:r>
    </w:p>
    <w:p w14:paraId="7B21C6F1" w14:textId="77777777" w:rsidR="005B272C" w:rsidRPr="00650896" w:rsidRDefault="00745D4B">
      <w:pPr>
        <w:pStyle w:val="Level1"/>
      </w:pPr>
      <w:r>
        <w:t>K</w:t>
      </w:r>
      <w:r w:rsidR="005B272C" w:rsidRPr="00650896">
        <w:t>.</w:t>
      </w:r>
      <w:r w:rsidR="005B272C" w:rsidRPr="00650896">
        <w:tab/>
        <w:t xml:space="preserve">Spring steel type </w:t>
      </w:r>
      <w:proofErr w:type="gramStart"/>
      <w:r w:rsidR="005B272C" w:rsidRPr="00650896">
        <w:t>supports</w:t>
      </w:r>
      <w:proofErr w:type="gramEnd"/>
      <w:r w:rsidR="005B272C" w:rsidRPr="00650896">
        <w:t xml:space="preserve"> or fasteners are prohibited for all uses except</w:t>
      </w:r>
      <w:r w:rsidR="00BE2846">
        <w:t xml:space="preserve"> h</w:t>
      </w:r>
      <w:r w:rsidR="005B272C" w:rsidRPr="00650896">
        <w:t>orizontal and vertical supports/fasteners within walls.</w:t>
      </w:r>
    </w:p>
    <w:p w14:paraId="59DA0D7A" w14:textId="77777777" w:rsidR="005B272C" w:rsidRPr="00650896" w:rsidRDefault="00745D4B">
      <w:pPr>
        <w:pStyle w:val="Level1"/>
      </w:pPr>
      <w:r>
        <w:t>L</w:t>
      </w:r>
      <w:r w:rsidR="005B272C" w:rsidRPr="00650896">
        <w:t>.</w:t>
      </w:r>
      <w:r w:rsidR="005B272C" w:rsidRPr="00650896">
        <w:tab/>
        <w:t>Vertical Supports:</w:t>
      </w:r>
      <w:r w:rsidR="00072D83">
        <w:t xml:space="preserve"> </w:t>
      </w:r>
      <w:r w:rsidR="005B272C" w:rsidRPr="00650896">
        <w:t xml:space="preserve"> Vertical conduit runs shall have riser clamps and supports in accordance with the NEC and as shown.</w:t>
      </w:r>
      <w:r w:rsidR="00072D83">
        <w:t xml:space="preserve"> </w:t>
      </w:r>
      <w:r w:rsidR="005B272C" w:rsidRPr="00650896">
        <w:t xml:space="preserve"> Provide supports for cable and wire with fittings that include internal wedges and retaining collars.</w:t>
      </w:r>
    </w:p>
    <w:p w14:paraId="1D43D9F7" w14:textId="77777777" w:rsidR="005B272C" w:rsidRPr="00650896" w:rsidRDefault="005B272C" w:rsidP="00650896">
      <w:pPr>
        <w:pStyle w:val="ArticleB"/>
        <w:outlineLvl w:val="0"/>
      </w:pPr>
      <w:r w:rsidRPr="00650896">
        <w:t>3.</w:t>
      </w:r>
      <w:r w:rsidR="00A3535A" w:rsidRPr="00650896">
        <w:t>1</w:t>
      </w:r>
      <w:r w:rsidR="00227015">
        <w:t>1</w:t>
      </w:r>
      <w:r w:rsidR="00A3535A" w:rsidRPr="00650896">
        <w:t xml:space="preserve"> </w:t>
      </w:r>
      <w:r w:rsidRPr="00650896">
        <w:t xml:space="preserve">BOX INSTALLATION </w:t>
      </w:r>
    </w:p>
    <w:p w14:paraId="4F0D87A3" w14:textId="77777777" w:rsidR="005B272C" w:rsidRPr="00650896" w:rsidRDefault="005B272C">
      <w:pPr>
        <w:pStyle w:val="Level1"/>
      </w:pPr>
      <w:r w:rsidRPr="00650896">
        <w:t>A.</w:t>
      </w:r>
      <w:r w:rsidRPr="00650896">
        <w:tab/>
        <w:t>Boxes for Concealed Conduits:</w:t>
      </w:r>
    </w:p>
    <w:p w14:paraId="551946D0" w14:textId="77777777" w:rsidR="005B272C" w:rsidRPr="00650896" w:rsidRDefault="005B272C">
      <w:pPr>
        <w:pStyle w:val="Level2"/>
      </w:pPr>
      <w:r w:rsidRPr="00650896">
        <w:t>1.</w:t>
      </w:r>
      <w:r w:rsidRPr="00650896">
        <w:tab/>
      </w:r>
      <w:r w:rsidR="003E2F97" w:rsidRPr="00650896">
        <w:t>Flush</w:t>
      </w:r>
      <w:r w:rsidR="0086332B">
        <w:t>-</w:t>
      </w:r>
      <w:r w:rsidR="003E2F97" w:rsidRPr="00650896">
        <w:t>mounted</w:t>
      </w:r>
      <w:r w:rsidRPr="00650896">
        <w:t>.</w:t>
      </w:r>
    </w:p>
    <w:p w14:paraId="45BE8828" w14:textId="77777777" w:rsidR="005B272C" w:rsidRPr="00650896" w:rsidRDefault="005B272C">
      <w:pPr>
        <w:pStyle w:val="Level2"/>
      </w:pPr>
      <w:r w:rsidRPr="00650896">
        <w:t>2.</w:t>
      </w:r>
      <w:r w:rsidRPr="00650896">
        <w:tab/>
        <w:t>Provide raised covers for boxes to suit the wall or ceiling, construction</w:t>
      </w:r>
      <w:r w:rsidR="0086332B">
        <w:t>,</w:t>
      </w:r>
      <w:r w:rsidRPr="00650896">
        <w:t xml:space="preserve"> and finish.</w:t>
      </w:r>
    </w:p>
    <w:p w14:paraId="397A4444" w14:textId="77777777" w:rsidR="00072D83" w:rsidRDefault="005B272C">
      <w:pPr>
        <w:pStyle w:val="Level1"/>
      </w:pPr>
      <w:r w:rsidRPr="00650896">
        <w:t>B.</w:t>
      </w:r>
      <w:r w:rsidRPr="00650896">
        <w:tab/>
        <w:t>In addition to boxes shown, install additional boxes where needed to prevent damage to cables and wires during pulling</w:t>
      </w:r>
      <w:r w:rsidR="0086332B">
        <w:t>-</w:t>
      </w:r>
      <w:r w:rsidRPr="00650896">
        <w:t>in operations</w:t>
      </w:r>
      <w:r w:rsidR="008831A1">
        <w:t xml:space="preserve"> or where more than the equivalent of 4-90 degree bends are necessary</w:t>
      </w:r>
      <w:r w:rsidRPr="00650896">
        <w:t>.</w:t>
      </w:r>
      <w:r w:rsidR="00407E53">
        <w:t xml:space="preserve"> </w:t>
      </w:r>
    </w:p>
    <w:p w14:paraId="2299C776" w14:textId="77777777" w:rsidR="00B10DC6" w:rsidRDefault="00BE4662">
      <w:pPr>
        <w:pStyle w:val="Level1"/>
      </w:pPr>
      <w:r>
        <w:t>C.</w:t>
      </w:r>
      <w:r>
        <w:tab/>
        <w:t xml:space="preserve">Locate </w:t>
      </w:r>
      <w:proofErr w:type="spellStart"/>
      <w:r>
        <w:t>pullboxes</w:t>
      </w:r>
      <w:proofErr w:type="spellEnd"/>
      <w:r>
        <w:t xml:space="preserve"> so that covers are accessible and easily removed. Coordinate locations with piping and ductwork </w:t>
      </w:r>
      <w:proofErr w:type="gramStart"/>
      <w:r>
        <w:t>where</w:t>
      </w:r>
      <w:proofErr w:type="gramEnd"/>
      <w:r>
        <w:t xml:space="preserve"> installed above ceilings.</w:t>
      </w:r>
      <w:r w:rsidR="00407E53">
        <w:t xml:space="preserve"> </w:t>
      </w:r>
    </w:p>
    <w:p w14:paraId="0085BCC8" w14:textId="77777777" w:rsidR="005B272C" w:rsidRPr="00650896" w:rsidRDefault="00BE4662">
      <w:pPr>
        <w:pStyle w:val="Level1"/>
      </w:pPr>
      <w:r>
        <w:t>D</w:t>
      </w:r>
      <w:r w:rsidR="005B272C" w:rsidRPr="00650896">
        <w:t>.</w:t>
      </w:r>
      <w:r w:rsidR="00726D08">
        <w:tab/>
      </w:r>
      <w:r w:rsidR="005B272C" w:rsidRPr="00650896">
        <w:t>Remove only knockouts as requ</w:t>
      </w:r>
      <w:r w:rsidR="00D4176D">
        <w:t>ired</w:t>
      </w:r>
      <w:r w:rsidR="00E71AC3" w:rsidRPr="00F76C51">
        <w:t>.</w:t>
      </w:r>
      <w:r w:rsidR="00D4176D" w:rsidRPr="00F76C51">
        <w:t xml:space="preserve"> </w:t>
      </w:r>
      <w:r w:rsidR="00E71AC3" w:rsidRPr="00F76C51">
        <w:t xml:space="preserve"> Plug</w:t>
      </w:r>
      <w:r w:rsidR="00E71AC3">
        <w:t xml:space="preserve"> </w:t>
      </w:r>
      <w:r w:rsidR="00D4176D">
        <w:t>unused openings.</w:t>
      </w:r>
      <w:r w:rsidR="00072D83">
        <w:t xml:space="preserve"> </w:t>
      </w:r>
      <w:r w:rsidR="00D4176D">
        <w:t xml:space="preserve"> </w:t>
      </w:r>
      <w:r w:rsidR="005B272C" w:rsidRPr="00650896">
        <w:t>Use threaded plugs for cast metal boxes and snap</w:t>
      </w:r>
      <w:r w:rsidR="005B272C" w:rsidRPr="00650896">
        <w:noBreakHyphen/>
        <w:t>in metal covers for sheet metal boxes.</w:t>
      </w:r>
    </w:p>
    <w:p w14:paraId="25A80000" w14:textId="77777777" w:rsidR="00632478" w:rsidRDefault="00BE4662">
      <w:pPr>
        <w:pStyle w:val="Level1"/>
      </w:pPr>
      <w:r>
        <w:t>E</w:t>
      </w:r>
      <w:r w:rsidR="005B272C" w:rsidRPr="00650896">
        <w:t>.</w:t>
      </w:r>
      <w:r w:rsidR="005B272C" w:rsidRPr="00650896">
        <w:tab/>
        <w:t xml:space="preserve">Outlet boxes </w:t>
      </w:r>
      <w:r w:rsidR="0086332B" w:rsidRPr="00650896">
        <w:t>mounted back</w:t>
      </w:r>
      <w:r w:rsidR="0086332B" w:rsidRPr="00650896">
        <w:noBreakHyphen/>
        <w:t>to</w:t>
      </w:r>
      <w:r w:rsidR="0086332B" w:rsidRPr="00650896">
        <w:noBreakHyphen/>
        <w:t xml:space="preserve">back </w:t>
      </w:r>
      <w:r w:rsidR="005B272C" w:rsidRPr="00650896">
        <w:t>in the same wall are prohibited.</w:t>
      </w:r>
      <w:r w:rsidR="00072D83">
        <w:t xml:space="preserve"> </w:t>
      </w:r>
      <w:r w:rsidR="00BC4170" w:rsidRPr="00650896">
        <w:t xml:space="preserve"> A minimum </w:t>
      </w:r>
      <w:r w:rsidR="00726D08">
        <w:t>600 mm (</w:t>
      </w:r>
      <w:r w:rsidR="0086332B">
        <w:t>24 in</w:t>
      </w:r>
      <w:r w:rsidR="00726D08">
        <w:t>ch)</w:t>
      </w:r>
      <w:r w:rsidR="00CC5CB0" w:rsidRPr="00650896">
        <w:t xml:space="preserve"> </w:t>
      </w:r>
      <w:r w:rsidR="00BC4170" w:rsidRPr="00650896">
        <w:t>center</w:t>
      </w:r>
      <w:r w:rsidR="00EA4F26" w:rsidRPr="00650896">
        <w:t>-to-</w:t>
      </w:r>
      <w:r w:rsidR="00BC4170" w:rsidRPr="00650896">
        <w:t>center lateral spacing shall be maintained between boxes.</w:t>
      </w:r>
    </w:p>
    <w:p w14:paraId="3914D472" w14:textId="77777777" w:rsidR="00BE4662" w:rsidRDefault="00BE4662">
      <w:pPr>
        <w:pStyle w:val="Level1"/>
      </w:pPr>
      <w:r>
        <w:t>F.</w:t>
      </w:r>
      <w:r>
        <w:tab/>
        <w:t>Flush-mounted wall or ceiling boxes shall be installed with raised covers so that the front face of raised cover is flush with the wall. Surface-mounted wall or ceiling boxes shall be installed with surface-style flat or raised covers.</w:t>
      </w:r>
    </w:p>
    <w:p w14:paraId="6F26F396" w14:textId="77777777" w:rsidR="005B272C" w:rsidRPr="00650896" w:rsidRDefault="00BE4662">
      <w:pPr>
        <w:pStyle w:val="Level1"/>
      </w:pPr>
      <w:r>
        <w:lastRenderedPageBreak/>
        <w:t>G</w:t>
      </w:r>
      <w:r w:rsidR="005B272C" w:rsidRPr="00650896">
        <w:t>.</w:t>
      </w:r>
      <w:r w:rsidR="005B272C" w:rsidRPr="00650896">
        <w:tab/>
        <w:t xml:space="preserve">Minimum size of outlet boxes for ground fault </w:t>
      </w:r>
      <w:r w:rsidR="00AF6E74">
        <w:t xml:space="preserve">circuit </w:t>
      </w:r>
      <w:r w:rsidR="005B272C" w:rsidRPr="00650896">
        <w:t>interrupter (GF</w:t>
      </w:r>
      <w:r w:rsidR="00726D08">
        <w:t>C</w:t>
      </w:r>
      <w:r w:rsidR="005B272C" w:rsidRPr="00650896">
        <w:t xml:space="preserve">I) receptacles is </w:t>
      </w:r>
      <w:r w:rsidR="00726D08">
        <w:t>100 mm (4 inches)</w:t>
      </w:r>
      <w:r w:rsidR="005B272C" w:rsidRPr="00650896">
        <w:t xml:space="preserve"> square </w:t>
      </w:r>
      <w:r w:rsidR="0086332B">
        <w:t>x</w:t>
      </w:r>
      <w:r w:rsidR="005B272C" w:rsidRPr="00650896">
        <w:t xml:space="preserve"> </w:t>
      </w:r>
      <w:r w:rsidR="00726D08">
        <w:t>55 mm (2.125 inches)</w:t>
      </w:r>
      <w:r w:rsidR="005B272C" w:rsidRPr="00650896">
        <w:t xml:space="preserve"> deep, with device covers for the wall material and thickness involved.</w:t>
      </w:r>
    </w:p>
    <w:p w14:paraId="445BC5AA" w14:textId="6B054FDF" w:rsidR="00EA4F26" w:rsidRPr="00650896" w:rsidRDefault="00BE4662">
      <w:pPr>
        <w:pStyle w:val="Level1"/>
      </w:pPr>
      <w:r>
        <w:t>H</w:t>
      </w:r>
      <w:r w:rsidR="005B272C" w:rsidRPr="00650896">
        <w:t>.</w:t>
      </w:r>
      <w:r w:rsidR="005B272C" w:rsidRPr="00650896">
        <w:tab/>
        <w:t xml:space="preserve">Stencil or install phenolic nameplates on covers of </w:t>
      </w:r>
      <w:r w:rsidR="003E2F97" w:rsidRPr="00650896">
        <w:t xml:space="preserve">the </w:t>
      </w:r>
      <w:r w:rsidR="005B272C" w:rsidRPr="00650896">
        <w:t>boxes identified on riser diagrams</w:t>
      </w:r>
      <w:r w:rsidR="00911D1F" w:rsidRPr="00650896">
        <w:t>; f</w:t>
      </w:r>
      <w:r w:rsidR="005B272C" w:rsidRPr="00650896">
        <w:t xml:space="preserve">or </w:t>
      </w:r>
      <w:proofErr w:type="gramStart"/>
      <w:r w:rsidR="005B272C" w:rsidRPr="00650896">
        <w:t>example</w:t>
      </w:r>
      <w:proofErr w:type="gramEnd"/>
      <w:r w:rsidR="005B272C" w:rsidRPr="00650896">
        <w:t xml:space="preserve"> "</w:t>
      </w:r>
      <w:r w:rsidR="007364DD">
        <w:t>ELECTRICAL</w:t>
      </w:r>
      <w:r w:rsidR="005B272C" w:rsidRPr="00650896">
        <w:t xml:space="preserve"> </w:t>
      </w:r>
      <w:r w:rsidR="007364DD">
        <w:t>PB</w:t>
      </w:r>
      <w:r w:rsidR="005B272C" w:rsidRPr="00650896">
        <w:t xml:space="preserve"> No. 1</w:t>
      </w:r>
      <w:r w:rsidR="0086332B">
        <w:t>.</w:t>
      </w:r>
      <w:r w:rsidR="005B272C" w:rsidRPr="00650896">
        <w:t>"</w:t>
      </w:r>
      <w:r w:rsidR="00BC4170" w:rsidRPr="00650896">
        <w:t xml:space="preserve"> </w:t>
      </w:r>
    </w:p>
    <w:p w14:paraId="0FBAF47C" w14:textId="77777777" w:rsidR="005B272C" w:rsidRDefault="00BE4662">
      <w:pPr>
        <w:pStyle w:val="Level1"/>
      </w:pPr>
      <w:r>
        <w:t>I</w:t>
      </w:r>
      <w:r w:rsidR="00EA4F26" w:rsidRPr="00650896">
        <w:t>.</w:t>
      </w:r>
      <w:r w:rsidR="00EA4F26" w:rsidRPr="00650896">
        <w:tab/>
      </w:r>
      <w:r w:rsidR="00BC4170" w:rsidRPr="00650896">
        <w:t xml:space="preserve">On all </w:t>
      </w:r>
      <w:r w:rsidR="00B46366">
        <w:t>b</w:t>
      </w:r>
      <w:r w:rsidR="00B46366" w:rsidRPr="00650896">
        <w:t xml:space="preserve">ranch </w:t>
      </w:r>
      <w:r w:rsidR="00B46366">
        <w:t>c</w:t>
      </w:r>
      <w:r w:rsidR="00B46366" w:rsidRPr="00650896">
        <w:t xml:space="preserve">ircuit </w:t>
      </w:r>
      <w:r w:rsidR="00BC4170" w:rsidRPr="00650896">
        <w:t>junction box covers, identify the circuits with black marker.</w:t>
      </w:r>
    </w:p>
    <w:p w14:paraId="1241F7D7" w14:textId="77777777" w:rsidR="005B272C" w:rsidRPr="00650896" w:rsidRDefault="005B272C">
      <w:pPr>
        <w:pStyle w:val="SpecNormal"/>
        <w:jc w:val="center"/>
      </w:pPr>
      <w:r w:rsidRPr="00650896">
        <w:noBreakHyphen/>
        <w:t xml:space="preserve"> </w:t>
      </w:r>
      <w:r w:rsidRPr="00650896">
        <w:noBreakHyphen/>
        <w:t xml:space="preserve"> </w:t>
      </w:r>
      <w:r w:rsidRPr="00650896">
        <w:noBreakHyphen/>
        <w:t xml:space="preserve"> E N D </w:t>
      </w:r>
      <w:r w:rsidRPr="00650896">
        <w:noBreakHyphen/>
        <w:t xml:space="preserve"> </w:t>
      </w:r>
      <w:r w:rsidRPr="00650896">
        <w:noBreakHyphen/>
        <w:t xml:space="preserve"> </w:t>
      </w:r>
      <w:r w:rsidRPr="00650896">
        <w:noBreakHyphen/>
      </w:r>
    </w:p>
    <w:sectPr w:rsidR="005B272C" w:rsidRPr="00650896" w:rsidSect="00F76C51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6A14" w14:textId="77777777" w:rsidR="00B73161" w:rsidRDefault="00B73161">
      <w:pPr>
        <w:spacing w:line="20" w:lineRule="exact"/>
      </w:pPr>
    </w:p>
  </w:endnote>
  <w:endnote w:type="continuationSeparator" w:id="0">
    <w:p w14:paraId="0F641A02" w14:textId="77777777" w:rsidR="00B73161" w:rsidRDefault="00B73161">
      <w:r>
        <w:t xml:space="preserve"> </w:t>
      </w:r>
    </w:p>
  </w:endnote>
  <w:endnote w:type="continuationNotice" w:id="1">
    <w:p w14:paraId="3E72D3C1" w14:textId="77777777" w:rsidR="00B73161" w:rsidRDefault="00B7316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C549" w14:textId="77777777" w:rsidR="00D108A0" w:rsidRPr="00B64D26" w:rsidRDefault="00D108A0" w:rsidP="00B64D26">
    <w:pPr>
      <w:pStyle w:val="Footer"/>
    </w:pPr>
    <w:r w:rsidRPr="00B64D26">
      <w:t>26 05 33</w:t>
    </w:r>
    <w:r>
      <w:t xml:space="preserve"> - </w:t>
    </w:r>
    <w:r>
      <w:fldChar w:fldCharType="begin"/>
    </w:r>
    <w:r>
      <w:instrText xml:space="preserve"> PAGE  \* MERGEFORMAT </w:instrText>
    </w:r>
    <w:r>
      <w:fldChar w:fldCharType="separate"/>
    </w:r>
    <w:r w:rsidR="00F63E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686C" w14:textId="77777777" w:rsidR="00B73161" w:rsidRDefault="00B73161">
      <w:r>
        <w:separator/>
      </w:r>
    </w:p>
  </w:footnote>
  <w:footnote w:type="continuationSeparator" w:id="0">
    <w:p w14:paraId="5B3E258A" w14:textId="77777777" w:rsidR="00B73161" w:rsidRDefault="00B7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F88C" w14:textId="1A40F27C" w:rsidR="00D108A0" w:rsidRPr="003C2C28" w:rsidRDefault="00155D23" w:rsidP="003C2C28">
    <w:pPr>
      <w:pStyle w:val="Header"/>
    </w:pPr>
    <w:r>
      <w:t>11</w:t>
    </w:r>
    <w:r w:rsidR="00152019">
      <w:t>-01-</w:t>
    </w:r>
    <w:r w:rsidR="00CD09AE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76EA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9BC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83AAB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D0842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2D2A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99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BB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3C40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1A0DAA"/>
    <w:multiLevelType w:val="singleLevel"/>
    <w:tmpl w:val="B53E8038"/>
    <w:lvl w:ilvl="0">
      <w:start w:val="6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98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F07"/>
    <w:rsid w:val="0000705D"/>
    <w:rsid w:val="000100A2"/>
    <w:rsid w:val="000113C8"/>
    <w:rsid w:val="00020586"/>
    <w:rsid w:val="0002184D"/>
    <w:rsid w:val="00023878"/>
    <w:rsid w:val="000244F1"/>
    <w:rsid w:val="00030C85"/>
    <w:rsid w:val="00040F6D"/>
    <w:rsid w:val="00047632"/>
    <w:rsid w:val="00054FB6"/>
    <w:rsid w:val="00072D83"/>
    <w:rsid w:val="00082EF7"/>
    <w:rsid w:val="000917BA"/>
    <w:rsid w:val="00097628"/>
    <w:rsid w:val="000A09C2"/>
    <w:rsid w:val="000A52A2"/>
    <w:rsid w:val="000B1F65"/>
    <w:rsid w:val="000C3E3A"/>
    <w:rsid w:val="000D2417"/>
    <w:rsid w:val="000D32E6"/>
    <w:rsid w:val="000D42BB"/>
    <w:rsid w:val="000F2777"/>
    <w:rsid w:val="000F5B53"/>
    <w:rsid w:val="001142AD"/>
    <w:rsid w:val="00115276"/>
    <w:rsid w:val="0011569F"/>
    <w:rsid w:val="00117DF3"/>
    <w:rsid w:val="00125913"/>
    <w:rsid w:val="00130D40"/>
    <w:rsid w:val="00150026"/>
    <w:rsid w:val="00152019"/>
    <w:rsid w:val="00155400"/>
    <w:rsid w:val="001559EB"/>
    <w:rsid w:val="00155D23"/>
    <w:rsid w:val="00171F75"/>
    <w:rsid w:val="001775D5"/>
    <w:rsid w:val="00185EE9"/>
    <w:rsid w:val="00193BDC"/>
    <w:rsid w:val="001A1D88"/>
    <w:rsid w:val="001B04F5"/>
    <w:rsid w:val="001B70DB"/>
    <w:rsid w:val="001C2A8A"/>
    <w:rsid w:val="001C57C4"/>
    <w:rsid w:val="001D6D83"/>
    <w:rsid w:val="001E1290"/>
    <w:rsid w:val="001E3725"/>
    <w:rsid w:val="00205B98"/>
    <w:rsid w:val="0021196F"/>
    <w:rsid w:val="002223D8"/>
    <w:rsid w:val="00222DD1"/>
    <w:rsid w:val="002257EE"/>
    <w:rsid w:val="00227015"/>
    <w:rsid w:val="00254324"/>
    <w:rsid w:val="00255532"/>
    <w:rsid w:val="0025784F"/>
    <w:rsid w:val="002716AB"/>
    <w:rsid w:val="00276DA7"/>
    <w:rsid w:val="00282279"/>
    <w:rsid w:val="002922C3"/>
    <w:rsid w:val="002A45F7"/>
    <w:rsid w:val="002A7B37"/>
    <w:rsid w:val="002B3E0F"/>
    <w:rsid w:val="002D5AD8"/>
    <w:rsid w:val="002F0CA3"/>
    <w:rsid w:val="002F1781"/>
    <w:rsid w:val="002F24FF"/>
    <w:rsid w:val="002F7060"/>
    <w:rsid w:val="00300AFC"/>
    <w:rsid w:val="00306E08"/>
    <w:rsid w:val="00324300"/>
    <w:rsid w:val="00341BD0"/>
    <w:rsid w:val="00346917"/>
    <w:rsid w:val="003512CF"/>
    <w:rsid w:val="00351808"/>
    <w:rsid w:val="00352AA5"/>
    <w:rsid w:val="0036172E"/>
    <w:rsid w:val="0037378E"/>
    <w:rsid w:val="00375277"/>
    <w:rsid w:val="0037633E"/>
    <w:rsid w:val="00391F17"/>
    <w:rsid w:val="003A25A3"/>
    <w:rsid w:val="003B27C5"/>
    <w:rsid w:val="003B5C52"/>
    <w:rsid w:val="003B5D1F"/>
    <w:rsid w:val="003C2772"/>
    <w:rsid w:val="003C2C28"/>
    <w:rsid w:val="003C7ABC"/>
    <w:rsid w:val="003D31F1"/>
    <w:rsid w:val="003E2F97"/>
    <w:rsid w:val="003E6921"/>
    <w:rsid w:val="003F16FF"/>
    <w:rsid w:val="003F5EB6"/>
    <w:rsid w:val="003F7FB2"/>
    <w:rsid w:val="00407E53"/>
    <w:rsid w:val="00410EBE"/>
    <w:rsid w:val="00412DBE"/>
    <w:rsid w:val="00415656"/>
    <w:rsid w:val="00415B5C"/>
    <w:rsid w:val="00415CFB"/>
    <w:rsid w:val="00430B76"/>
    <w:rsid w:val="00434946"/>
    <w:rsid w:val="00443A9F"/>
    <w:rsid w:val="004475D3"/>
    <w:rsid w:val="004536C8"/>
    <w:rsid w:val="00457FEA"/>
    <w:rsid w:val="0046385E"/>
    <w:rsid w:val="00472930"/>
    <w:rsid w:val="004754B1"/>
    <w:rsid w:val="004862A9"/>
    <w:rsid w:val="00497407"/>
    <w:rsid w:val="004A25BC"/>
    <w:rsid w:val="004A287D"/>
    <w:rsid w:val="004A679B"/>
    <w:rsid w:val="004B2095"/>
    <w:rsid w:val="004B5925"/>
    <w:rsid w:val="004B625B"/>
    <w:rsid w:val="004B7F75"/>
    <w:rsid w:val="004C6752"/>
    <w:rsid w:val="004E44C7"/>
    <w:rsid w:val="00512547"/>
    <w:rsid w:val="00512F18"/>
    <w:rsid w:val="00523827"/>
    <w:rsid w:val="00526DAD"/>
    <w:rsid w:val="00537570"/>
    <w:rsid w:val="0054216E"/>
    <w:rsid w:val="00545B91"/>
    <w:rsid w:val="00560881"/>
    <w:rsid w:val="005618F7"/>
    <w:rsid w:val="00572927"/>
    <w:rsid w:val="0057434B"/>
    <w:rsid w:val="00582322"/>
    <w:rsid w:val="00584CFB"/>
    <w:rsid w:val="00591436"/>
    <w:rsid w:val="0059199E"/>
    <w:rsid w:val="005A5BE6"/>
    <w:rsid w:val="005A7D96"/>
    <w:rsid w:val="005B272C"/>
    <w:rsid w:val="005B64D2"/>
    <w:rsid w:val="005C0342"/>
    <w:rsid w:val="005C0E93"/>
    <w:rsid w:val="005E490F"/>
    <w:rsid w:val="005F0132"/>
    <w:rsid w:val="005F270E"/>
    <w:rsid w:val="005F7899"/>
    <w:rsid w:val="00600461"/>
    <w:rsid w:val="006111D4"/>
    <w:rsid w:val="0063232B"/>
    <w:rsid w:val="00632478"/>
    <w:rsid w:val="00642B09"/>
    <w:rsid w:val="00650896"/>
    <w:rsid w:val="0065147F"/>
    <w:rsid w:val="00661535"/>
    <w:rsid w:val="00661DCE"/>
    <w:rsid w:val="00664C2A"/>
    <w:rsid w:val="00667195"/>
    <w:rsid w:val="006762C3"/>
    <w:rsid w:val="006871C1"/>
    <w:rsid w:val="006A66CD"/>
    <w:rsid w:val="006B76D0"/>
    <w:rsid w:val="006B7949"/>
    <w:rsid w:val="006C089E"/>
    <w:rsid w:val="006C5BEB"/>
    <w:rsid w:val="006D2B96"/>
    <w:rsid w:val="006D3E5A"/>
    <w:rsid w:val="006D4B98"/>
    <w:rsid w:val="006D7E41"/>
    <w:rsid w:val="006E1646"/>
    <w:rsid w:val="00713B02"/>
    <w:rsid w:val="007213CD"/>
    <w:rsid w:val="00723929"/>
    <w:rsid w:val="00726037"/>
    <w:rsid w:val="00726307"/>
    <w:rsid w:val="00726D08"/>
    <w:rsid w:val="0073336D"/>
    <w:rsid w:val="007364DD"/>
    <w:rsid w:val="0074026D"/>
    <w:rsid w:val="00745D4B"/>
    <w:rsid w:val="00745F86"/>
    <w:rsid w:val="00753F87"/>
    <w:rsid w:val="007606DE"/>
    <w:rsid w:val="00762F07"/>
    <w:rsid w:val="007824F8"/>
    <w:rsid w:val="00786A96"/>
    <w:rsid w:val="00791A64"/>
    <w:rsid w:val="007935B0"/>
    <w:rsid w:val="00794751"/>
    <w:rsid w:val="007A7E94"/>
    <w:rsid w:val="007C2870"/>
    <w:rsid w:val="007C54DE"/>
    <w:rsid w:val="007C5ACD"/>
    <w:rsid w:val="007D546E"/>
    <w:rsid w:val="007E1C27"/>
    <w:rsid w:val="007E4EB6"/>
    <w:rsid w:val="007F1B67"/>
    <w:rsid w:val="00801E4B"/>
    <w:rsid w:val="00805759"/>
    <w:rsid w:val="00810C8B"/>
    <w:rsid w:val="0081600D"/>
    <w:rsid w:val="00816B4A"/>
    <w:rsid w:val="008242C7"/>
    <w:rsid w:val="00833F3B"/>
    <w:rsid w:val="00853C8A"/>
    <w:rsid w:val="008546FE"/>
    <w:rsid w:val="0086332B"/>
    <w:rsid w:val="00865EAE"/>
    <w:rsid w:val="00866A7A"/>
    <w:rsid w:val="00875CA3"/>
    <w:rsid w:val="008831A1"/>
    <w:rsid w:val="0088452E"/>
    <w:rsid w:val="00890D72"/>
    <w:rsid w:val="00894D73"/>
    <w:rsid w:val="008A21FD"/>
    <w:rsid w:val="008A5095"/>
    <w:rsid w:val="008A5297"/>
    <w:rsid w:val="008B2679"/>
    <w:rsid w:val="008B3FCF"/>
    <w:rsid w:val="008B7A56"/>
    <w:rsid w:val="008D34A6"/>
    <w:rsid w:val="008E7FE2"/>
    <w:rsid w:val="00910284"/>
    <w:rsid w:val="00911D1F"/>
    <w:rsid w:val="009146F7"/>
    <w:rsid w:val="009160FD"/>
    <w:rsid w:val="00945EAF"/>
    <w:rsid w:val="0095333B"/>
    <w:rsid w:val="00955B59"/>
    <w:rsid w:val="009613FF"/>
    <w:rsid w:val="009830D3"/>
    <w:rsid w:val="00986098"/>
    <w:rsid w:val="00995DD6"/>
    <w:rsid w:val="009A611F"/>
    <w:rsid w:val="009B1B95"/>
    <w:rsid w:val="009B44A2"/>
    <w:rsid w:val="009B7803"/>
    <w:rsid w:val="009D386B"/>
    <w:rsid w:val="009D4DC4"/>
    <w:rsid w:val="009E2A5C"/>
    <w:rsid w:val="00A01EFD"/>
    <w:rsid w:val="00A177B6"/>
    <w:rsid w:val="00A21C07"/>
    <w:rsid w:val="00A33271"/>
    <w:rsid w:val="00A3535A"/>
    <w:rsid w:val="00A359A2"/>
    <w:rsid w:val="00A41C42"/>
    <w:rsid w:val="00A5008D"/>
    <w:rsid w:val="00A57920"/>
    <w:rsid w:val="00A61726"/>
    <w:rsid w:val="00A61F66"/>
    <w:rsid w:val="00A632AB"/>
    <w:rsid w:val="00A665DF"/>
    <w:rsid w:val="00A7588E"/>
    <w:rsid w:val="00A7772B"/>
    <w:rsid w:val="00A949FC"/>
    <w:rsid w:val="00AA5B5E"/>
    <w:rsid w:val="00AD1CD9"/>
    <w:rsid w:val="00AE21C5"/>
    <w:rsid w:val="00AE4F25"/>
    <w:rsid w:val="00AF1180"/>
    <w:rsid w:val="00AF6E74"/>
    <w:rsid w:val="00B06136"/>
    <w:rsid w:val="00B065C0"/>
    <w:rsid w:val="00B10DC6"/>
    <w:rsid w:val="00B46366"/>
    <w:rsid w:val="00B511E2"/>
    <w:rsid w:val="00B5295D"/>
    <w:rsid w:val="00B57157"/>
    <w:rsid w:val="00B64D26"/>
    <w:rsid w:val="00B7191F"/>
    <w:rsid w:val="00B73161"/>
    <w:rsid w:val="00B74143"/>
    <w:rsid w:val="00B805D3"/>
    <w:rsid w:val="00B80AB6"/>
    <w:rsid w:val="00B8727C"/>
    <w:rsid w:val="00B92D68"/>
    <w:rsid w:val="00BA084B"/>
    <w:rsid w:val="00BA2AAD"/>
    <w:rsid w:val="00BB7888"/>
    <w:rsid w:val="00BC02BA"/>
    <w:rsid w:val="00BC4170"/>
    <w:rsid w:val="00BC4A2F"/>
    <w:rsid w:val="00BD02D3"/>
    <w:rsid w:val="00BD461B"/>
    <w:rsid w:val="00BD646A"/>
    <w:rsid w:val="00BD6C40"/>
    <w:rsid w:val="00BD6C62"/>
    <w:rsid w:val="00BE1C06"/>
    <w:rsid w:val="00BE2846"/>
    <w:rsid w:val="00BE4662"/>
    <w:rsid w:val="00C111E7"/>
    <w:rsid w:val="00C11F3C"/>
    <w:rsid w:val="00C158C4"/>
    <w:rsid w:val="00C2173C"/>
    <w:rsid w:val="00C30467"/>
    <w:rsid w:val="00C32A52"/>
    <w:rsid w:val="00C35D87"/>
    <w:rsid w:val="00C35F0F"/>
    <w:rsid w:val="00C4426E"/>
    <w:rsid w:val="00C45F07"/>
    <w:rsid w:val="00C55A2D"/>
    <w:rsid w:val="00C5606E"/>
    <w:rsid w:val="00C771BE"/>
    <w:rsid w:val="00C81327"/>
    <w:rsid w:val="00C96E35"/>
    <w:rsid w:val="00CA0300"/>
    <w:rsid w:val="00CA0BB9"/>
    <w:rsid w:val="00CA6722"/>
    <w:rsid w:val="00CB337B"/>
    <w:rsid w:val="00CB3E31"/>
    <w:rsid w:val="00CC5CB0"/>
    <w:rsid w:val="00CD09AE"/>
    <w:rsid w:val="00D033D4"/>
    <w:rsid w:val="00D108A0"/>
    <w:rsid w:val="00D2052C"/>
    <w:rsid w:val="00D22CC3"/>
    <w:rsid w:val="00D2467B"/>
    <w:rsid w:val="00D25FAA"/>
    <w:rsid w:val="00D3035E"/>
    <w:rsid w:val="00D30FD8"/>
    <w:rsid w:val="00D4176D"/>
    <w:rsid w:val="00D537DC"/>
    <w:rsid w:val="00D62C44"/>
    <w:rsid w:val="00D6451A"/>
    <w:rsid w:val="00D66F99"/>
    <w:rsid w:val="00D6764E"/>
    <w:rsid w:val="00D705AE"/>
    <w:rsid w:val="00D70B46"/>
    <w:rsid w:val="00D84E35"/>
    <w:rsid w:val="00D908DA"/>
    <w:rsid w:val="00DA558F"/>
    <w:rsid w:val="00DA6119"/>
    <w:rsid w:val="00DB4A09"/>
    <w:rsid w:val="00DC15BD"/>
    <w:rsid w:val="00DC45A9"/>
    <w:rsid w:val="00DC50DF"/>
    <w:rsid w:val="00DE1BCC"/>
    <w:rsid w:val="00DE7A92"/>
    <w:rsid w:val="00DF5F61"/>
    <w:rsid w:val="00E02E0C"/>
    <w:rsid w:val="00E03C83"/>
    <w:rsid w:val="00E10961"/>
    <w:rsid w:val="00E14617"/>
    <w:rsid w:val="00E15E7A"/>
    <w:rsid w:val="00E64365"/>
    <w:rsid w:val="00E67455"/>
    <w:rsid w:val="00E718AB"/>
    <w:rsid w:val="00E71AC3"/>
    <w:rsid w:val="00E72446"/>
    <w:rsid w:val="00E72AA6"/>
    <w:rsid w:val="00E74D60"/>
    <w:rsid w:val="00E941D8"/>
    <w:rsid w:val="00E95C7E"/>
    <w:rsid w:val="00EA2FE1"/>
    <w:rsid w:val="00EA32AA"/>
    <w:rsid w:val="00EA4F26"/>
    <w:rsid w:val="00EB7539"/>
    <w:rsid w:val="00EC0AD8"/>
    <w:rsid w:val="00EC6BAC"/>
    <w:rsid w:val="00ED3070"/>
    <w:rsid w:val="00EE4FC6"/>
    <w:rsid w:val="00EE5F5C"/>
    <w:rsid w:val="00EF482B"/>
    <w:rsid w:val="00EF67D2"/>
    <w:rsid w:val="00F04318"/>
    <w:rsid w:val="00F202F8"/>
    <w:rsid w:val="00F2089D"/>
    <w:rsid w:val="00F2275D"/>
    <w:rsid w:val="00F326D3"/>
    <w:rsid w:val="00F37C61"/>
    <w:rsid w:val="00F43C06"/>
    <w:rsid w:val="00F47018"/>
    <w:rsid w:val="00F63E2C"/>
    <w:rsid w:val="00F6622C"/>
    <w:rsid w:val="00F67360"/>
    <w:rsid w:val="00F70AB8"/>
    <w:rsid w:val="00F73ED5"/>
    <w:rsid w:val="00F76C51"/>
    <w:rsid w:val="00F87EF9"/>
    <w:rsid w:val="00F9027B"/>
    <w:rsid w:val="00F96B44"/>
    <w:rsid w:val="00FA0846"/>
    <w:rsid w:val="00FA3644"/>
    <w:rsid w:val="00FA3A94"/>
    <w:rsid w:val="00FB2776"/>
    <w:rsid w:val="00FB3FC1"/>
    <w:rsid w:val="00FB750D"/>
    <w:rsid w:val="00FC06FB"/>
    <w:rsid w:val="00FC1BEB"/>
    <w:rsid w:val="00FD3C2D"/>
    <w:rsid w:val="00FE1A3B"/>
    <w:rsid w:val="00FF09C4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DF2F7"/>
  <w15:docId w15:val="{596455A2-041A-4A0A-ACE2-39EBD195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0F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pecNormal"/>
    <w:pPr>
      <w:spacing w:line="240" w:lineRule="auto"/>
      <w:jc w:val="right"/>
    </w:pPr>
  </w:style>
  <w:style w:type="paragraph" w:customStyle="1" w:styleId="SpecNormal">
    <w:name w:val="SpecNormal"/>
    <w:basedOn w:val="Normal"/>
    <w:link w:val="SpecNormalChar"/>
    <w:pPr>
      <w:suppressAutoHyphens/>
      <w:spacing w:line="360" w:lineRule="auto"/>
    </w:pPr>
  </w:style>
  <w:style w:type="character" w:customStyle="1" w:styleId="SpecNormalChar">
    <w:name w:val="SpecNormal Char"/>
    <w:link w:val="SpecNormal"/>
    <w:rsid w:val="00DF5F61"/>
    <w:rPr>
      <w:rFonts w:ascii="Courier New" w:hAnsi="Courier New"/>
      <w:lang w:val="en-US" w:eastAsia="en-US" w:bidi="ar-SA"/>
    </w:rPr>
  </w:style>
  <w:style w:type="paragraph" w:styleId="Footer">
    <w:name w:val="footer"/>
    <w:basedOn w:val="Header"/>
    <w:pPr>
      <w:jc w:val="center"/>
    </w:pPr>
  </w:style>
  <w:style w:type="paragraph" w:customStyle="1" w:styleId="ArticleB">
    <w:name w:val="ArticleB"/>
    <w:basedOn w:val="Article"/>
    <w:next w:val="Normal"/>
    <w:rPr>
      <w:b/>
    </w:rPr>
  </w:style>
  <w:style w:type="paragraph" w:customStyle="1" w:styleId="Article">
    <w:name w:val="Article"/>
    <w:basedOn w:val="Normal"/>
    <w:next w:val="Normal"/>
    <w:pPr>
      <w:keepNext/>
      <w:keepLines/>
      <w:suppressAutoHyphens/>
      <w:spacing w:after="120"/>
    </w:pPr>
    <w:rPr>
      <w:caps/>
    </w:rPr>
  </w:style>
  <w:style w:type="paragraph" w:customStyle="1" w:styleId="Level1">
    <w:name w:val="Level1"/>
    <w:basedOn w:val="SpecNormal"/>
    <w:link w:val="Level1Char"/>
    <w:pPr>
      <w:tabs>
        <w:tab w:val="left" w:pos="720"/>
      </w:tabs>
      <w:ind w:left="720" w:hanging="360"/>
    </w:pPr>
  </w:style>
  <w:style w:type="character" w:customStyle="1" w:styleId="Level1Char">
    <w:name w:val="Level1 Char"/>
    <w:basedOn w:val="SpecNormalChar"/>
    <w:link w:val="Level1"/>
    <w:rsid w:val="00DF5F61"/>
    <w:rPr>
      <w:rFonts w:ascii="Courier New" w:hAnsi="Courier New"/>
      <w:lang w:val="en-US" w:eastAsia="en-US" w:bidi="ar-SA"/>
    </w:rPr>
  </w:style>
  <w:style w:type="paragraph" w:customStyle="1" w:styleId="Level2">
    <w:name w:val="Level2"/>
    <w:basedOn w:val="Level1"/>
    <w:pPr>
      <w:tabs>
        <w:tab w:val="clear" w:pos="720"/>
        <w:tab w:val="left" w:pos="1080"/>
      </w:tabs>
      <w:ind w:left="1080"/>
    </w:pPr>
  </w:style>
  <w:style w:type="paragraph" w:customStyle="1" w:styleId="SpecNote">
    <w:name w:val="SpecNote"/>
    <w:basedOn w:val="SpecNormal"/>
    <w:pPr>
      <w:tabs>
        <w:tab w:val="left" w:pos="4680"/>
      </w:tabs>
      <w:spacing w:line="240" w:lineRule="auto"/>
      <w:ind w:left="4320"/>
    </w:pPr>
  </w:style>
  <w:style w:type="paragraph" w:customStyle="1" w:styleId="SpecTable">
    <w:name w:val="SpecTable"/>
    <w:basedOn w:val="SpecNormal"/>
    <w:pPr>
      <w:spacing w:before="60" w:after="60" w:line="240" w:lineRule="auto"/>
      <w:jc w:val="center"/>
    </w:pPr>
    <w:rPr>
      <w:spacing w:val="-2"/>
    </w:rPr>
  </w:style>
  <w:style w:type="paragraph" w:customStyle="1" w:styleId="Level3">
    <w:name w:val="Level3"/>
    <w:basedOn w:val="Level2"/>
    <w:link w:val="Level3Char"/>
    <w:pPr>
      <w:tabs>
        <w:tab w:val="clear" w:pos="1080"/>
        <w:tab w:val="left" w:pos="1440"/>
      </w:tabs>
      <w:ind w:left="1440"/>
    </w:pPr>
  </w:style>
  <w:style w:type="paragraph" w:customStyle="1" w:styleId="Level4">
    <w:name w:val="Level4"/>
    <w:basedOn w:val="Level3"/>
    <w:pPr>
      <w:tabs>
        <w:tab w:val="left" w:pos="1800"/>
      </w:tabs>
      <w:ind w:left="1800"/>
    </w:pPr>
  </w:style>
  <w:style w:type="paragraph" w:customStyle="1" w:styleId="SpecTitle">
    <w:name w:val="SpecTitle"/>
    <w:basedOn w:val="SpecNormal"/>
    <w:pPr>
      <w:spacing w:after="240" w:line="240" w:lineRule="auto"/>
      <w:jc w:val="center"/>
    </w:pPr>
    <w:rPr>
      <w:b/>
      <w:caps/>
    </w:rPr>
  </w:style>
  <w:style w:type="paragraph" w:customStyle="1" w:styleId="Level5">
    <w:name w:val="Level5"/>
    <w:basedOn w:val="Level4"/>
    <w:pPr>
      <w:tabs>
        <w:tab w:val="left" w:pos="2160"/>
      </w:tabs>
      <w:ind w:left="2160"/>
    </w:pPr>
  </w:style>
  <w:style w:type="paragraph" w:customStyle="1" w:styleId="Pubs">
    <w:name w:val="Pubs"/>
    <w:basedOn w:val="Level1"/>
    <w:pPr>
      <w:tabs>
        <w:tab w:val="clear" w:pos="720"/>
        <w:tab w:val="left" w:leader="dot" w:pos="3600"/>
      </w:tabs>
      <w:ind w:left="3600" w:hanging="2880"/>
    </w:pPr>
  </w:style>
  <w:style w:type="paragraph" w:customStyle="1" w:styleId="Level6">
    <w:name w:val="Level6"/>
    <w:basedOn w:val="Normal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line="360" w:lineRule="auto"/>
      <w:ind w:left="2160"/>
    </w:pPr>
  </w:style>
  <w:style w:type="paragraph" w:styleId="DocumentMap">
    <w:name w:val="Document Map"/>
    <w:basedOn w:val="Normal"/>
    <w:semiHidden/>
    <w:rsid w:val="00650896"/>
    <w:pPr>
      <w:shd w:val="clear" w:color="auto" w:fill="000080"/>
    </w:pPr>
    <w:rPr>
      <w:rFonts w:ascii="Tahoma" w:hAnsi="Tahoma" w:cs="Tahoma"/>
    </w:rPr>
  </w:style>
  <w:style w:type="paragraph" w:customStyle="1" w:styleId="SCT">
    <w:name w:val="SCT"/>
    <w:basedOn w:val="Normal"/>
    <w:rsid w:val="00B64D26"/>
    <w:pPr>
      <w:overflowPunct/>
      <w:autoSpaceDE/>
      <w:autoSpaceDN/>
      <w:adjustRightInd/>
      <w:spacing w:before="240"/>
      <w:jc w:val="both"/>
      <w:textAlignment w:val="auto"/>
    </w:pPr>
    <w:rPr>
      <w:b/>
      <w:caps/>
      <w:sz w:val="32"/>
    </w:rPr>
  </w:style>
  <w:style w:type="paragraph" w:styleId="BalloonText">
    <w:name w:val="Balloon Text"/>
    <w:basedOn w:val="Normal"/>
    <w:semiHidden/>
    <w:rsid w:val="00DF5F6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326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6D3"/>
  </w:style>
  <w:style w:type="character" w:customStyle="1" w:styleId="CommentTextChar">
    <w:name w:val="Comment Text Char"/>
    <w:link w:val="CommentText"/>
    <w:rsid w:val="00F326D3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F326D3"/>
    <w:rPr>
      <w:b/>
      <w:bCs/>
    </w:rPr>
  </w:style>
  <w:style w:type="character" w:customStyle="1" w:styleId="CommentSubjectChar">
    <w:name w:val="Comment Subject Char"/>
    <w:link w:val="CommentSubject"/>
    <w:rsid w:val="00F326D3"/>
    <w:rPr>
      <w:rFonts w:ascii="Courier New" w:hAnsi="Courier New" w:cs="Courier New"/>
      <w:b/>
      <w:bCs/>
    </w:rPr>
  </w:style>
  <w:style w:type="character" w:customStyle="1" w:styleId="Level3Char">
    <w:name w:val="Level3 Char"/>
    <w:link w:val="Level3"/>
    <w:rsid w:val="00512F18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D6C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711B-E1BB-45BE-8EFE-CE57E5D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6 05 33 - RACEWAY AND BOXES FOR ELECTRICAL SYSTEMS</vt:lpstr>
    </vt:vector>
  </TitlesOfParts>
  <Company>HDR</Company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6 05 33 - RACEWAY AND BOXES FOR ELECTRICAL SYSTEMS</dc:title>
  <dc:subject>Master Construction Specifications</dc:subject>
  <dc:creator>Department of Veterans Affairs, Office of Construction and Facilities Management, Facilities Standards Service</dc:creator>
  <cp:keywords>specification, standards specification,  conduit systems, conduit systems material, conduit, conduit fittings, flexible steel conduit, expansion couplings, deflection couplings, conduit supporters, outlet boxes, junction boxes, pull boxes, w</cp:keywords>
  <dc:description>This section specifies the furnishing, installation, and connection of conduit, fittings, and boxes to form complete, coordinated, grounded raceway systems.</dc:description>
  <cp:lastModifiedBy>Bunn, Elizabeth (CFM)</cp:lastModifiedBy>
  <cp:revision>4</cp:revision>
  <cp:lastPrinted>2014-04-03T18:18:00Z</cp:lastPrinted>
  <dcterms:created xsi:type="dcterms:W3CDTF">2022-10-11T20:21:00Z</dcterms:created>
  <dcterms:modified xsi:type="dcterms:W3CDTF">2022-10-31T18:40:00Z</dcterms:modified>
</cp:coreProperties>
</file>